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02"/>
        <w:tblW w:w="15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  <w:tblPrChange w:id="0" w:author="2342" w:date="2014-11-06T09:52:00Z">
          <w:tblPr>
            <w:tblpPr w:leftFromText="180" w:rightFromText="180" w:vertAnchor="text" w:horzAnchor="margin" w:tblpXSpec="center" w:tblpY="-202"/>
            <w:tblW w:w="155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/>
          </w:tblPr>
        </w:tblPrChange>
      </w:tblPr>
      <w:tblGrid>
        <w:gridCol w:w="644"/>
        <w:gridCol w:w="2340"/>
        <w:gridCol w:w="1980"/>
        <w:gridCol w:w="1980"/>
        <w:gridCol w:w="1800"/>
        <w:gridCol w:w="2340"/>
        <w:gridCol w:w="1260"/>
        <w:gridCol w:w="2160"/>
        <w:gridCol w:w="1080"/>
        <w:tblGridChange w:id="1">
          <w:tblGrid>
            <w:gridCol w:w="644"/>
            <w:gridCol w:w="2340"/>
            <w:gridCol w:w="1980"/>
            <w:gridCol w:w="1980"/>
            <w:gridCol w:w="1800"/>
            <w:gridCol w:w="2340"/>
            <w:gridCol w:w="1260"/>
            <w:gridCol w:w="2160"/>
            <w:gridCol w:w="1080"/>
          </w:tblGrid>
        </w:tblGridChange>
      </w:tblGrid>
      <w:tr w:rsidR="00A27DD4" w:rsidRPr="007E35CC" w:rsidTr="002C5B8E">
        <w:trPr>
          <w:cantSplit/>
          <w:trHeight w:val="144"/>
          <w:trPrChange w:id="2" w:author="2342" w:date="2014-11-06T09:52:00Z">
            <w:trPr>
              <w:cantSplit/>
              <w:trHeight w:val="144"/>
            </w:trPr>
          </w:trPrChange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" w:author="2342" w:date="2014-11-06T09:52:00Z">
              <w:tcPr>
                <w:tcW w:w="64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bookmarkStart w:id="4" w:name="_GoBack"/>
            <w:bookmarkEnd w:id="4"/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№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" w:author="2342" w:date="2014-11-06T09:52:00Z">
              <w:tcPr>
                <w:tcW w:w="234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Лексик тема Грамматик материал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" w:author="2342" w:date="2014-11-06T09:52:00Z">
              <w:tcPr>
                <w:tcW w:w="39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Һүҙлек эш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" w:author="2342" w:date="2014-11-06T09:52:00Z">
              <w:tcPr>
                <w:tcW w:w="180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Дәреслектәге биттәр, күнегеүҙәр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" w:author="2342" w:date="2014-11-06T09:52:00Z">
              <w:tcPr>
                <w:tcW w:w="234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Күргәҙмәлек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" w:author="2342" w:date="2014-11-06T09:52:00Z">
              <w:tcPr>
                <w:tcW w:w="126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Яҙма эштәр (тикшереү эштәре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" w:author="2342" w:date="2014-11-06T09:52:00Z">
              <w:tcPr>
                <w:tcW w:w="216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Өйгә эш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" w:author="2342" w:date="2014-11-06T09:52:00Z">
              <w:tcPr>
                <w:tcW w:w="108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дата</w:t>
            </w:r>
          </w:p>
        </w:tc>
      </w:tr>
      <w:tr w:rsidR="00A27DD4" w:rsidRPr="007E35CC" w:rsidTr="002C5B8E">
        <w:trPr>
          <w:cantSplit/>
          <w:trHeight w:val="144"/>
          <w:trPrChange w:id="12" w:author="2342" w:date="2014-11-06T09:52:00Z">
            <w:trPr>
              <w:cantSplit/>
              <w:trHeight w:val="144"/>
            </w:trPr>
          </w:trPrChange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" w:author="2342" w:date="2014-11-06T09:52:00Z">
              <w:tcPr>
                <w:tcW w:w="64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" w:author="2342" w:date="2014-11-06T09:52:00Z">
              <w:tcPr>
                <w:tcW w:w="234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" w:author="2342" w:date="2014-11-06T09:52:00Z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Актив һүҙҙә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" w:author="2342" w:date="2014-11-06T09:52:00Z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Пассив һүҙҙәр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" w:author="2342" w:date="2014-11-06T09:52:00Z">
              <w:tcPr>
                <w:tcW w:w="180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" w:author="2342" w:date="2014-11-06T09:52:00Z">
              <w:tcPr>
                <w:tcW w:w="234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" w:author="2342" w:date="2014-11-06T09:52:00Z">
              <w:tcPr>
                <w:tcW w:w="126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" w:author="2342" w:date="2014-11-06T09:52:00Z">
              <w:tcPr>
                <w:tcW w:w="216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" w:author="2342" w:date="2014-11-06T09:52:00Z">
              <w:tcPr>
                <w:tcW w:w="108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</w:tr>
      <w:tr w:rsidR="00A27DD4" w:rsidRPr="007E35CC" w:rsidTr="002C5B8E">
        <w:trPr>
          <w:trHeight w:val="144"/>
          <w:trPrChange w:id="22" w:author="2342" w:date="2014-11-06T09:52:00Z">
            <w:trPr>
              <w:trHeight w:val="144"/>
            </w:trPr>
          </w:trPrChange>
        </w:trPr>
        <w:tc>
          <w:tcPr>
            <w:tcW w:w="15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" w:author="2342" w:date="2014-11-06T09:52:00Z">
              <w:tcPr>
                <w:tcW w:w="1558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BB285F" w:rsidRPr="007E35CC" w:rsidRDefault="00BB285F" w:rsidP="00BB285F">
            <w:pPr>
              <w:pStyle w:val="a3"/>
              <w:ind w:left="1080"/>
              <w:jc w:val="center"/>
              <w:rPr>
                <w:rFonts w:ascii="a_Helver Bashkir" w:hAnsi="a_Helver Bashkir"/>
                <w:b/>
                <w:sz w:val="24"/>
                <w:szCs w:val="24"/>
                <w:lang w:val="ba-RU"/>
              </w:rPr>
            </w:pPr>
            <w:r w:rsidRPr="007E35CC">
              <w:rPr>
                <w:rFonts w:ascii="a_Helver Bashkir" w:hAnsi="a_Helver Bashkir"/>
                <w:b/>
                <w:sz w:val="24"/>
                <w:szCs w:val="24"/>
                <w:lang w:val="be-BY"/>
              </w:rPr>
              <w:t>1-се</w:t>
            </w:r>
            <w:r w:rsidRPr="007E35CC">
              <w:rPr>
                <w:rFonts w:ascii="a_Helver Bashkir" w:hAnsi="a_Helver Bashkir"/>
                <w:b/>
                <w:sz w:val="24"/>
                <w:szCs w:val="24"/>
                <w:lang w:val="ba-RU"/>
              </w:rPr>
              <w:t>сирек</w:t>
            </w:r>
          </w:p>
          <w:p w:rsidR="00BB285F" w:rsidRPr="007E35CC" w:rsidRDefault="00A27DD4" w:rsidP="00645430">
            <w:pPr>
              <w:pStyle w:val="a3"/>
              <w:numPr>
                <w:ilvl w:val="0"/>
                <w:numId w:val="2"/>
              </w:numPr>
              <w:jc w:val="center"/>
              <w:rPr>
                <w:rFonts w:ascii="a_Helver Bashkir" w:hAnsi="a_Helver Bashkir"/>
                <w:b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b/>
                <w:sz w:val="24"/>
                <w:szCs w:val="24"/>
                <w:lang w:val="be-BY"/>
              </w:rPr>
              <w:t>Һаумы, мәктәп (</w:t>
            </w:r>
            <w:r w:rsidR="00645430" w:rsidRPr="007E35CC">
              <w:rPr>
                <w:rFonts w:ascii="a_Helver Bashkir" w:hAnsi="a_Helver Bashkir"/>
                <w:b/>
                <w:sz w:val="24"/>
                <w:szCs w:val="24"/>
                <w:lang w:val="be-BY"/>
              </w:rPr>
              <w:t xml:space="preserve">7 </w:t>
            </w:r>
            <w:r w:rsidRPr="007E35CC">
              <w:rPr>
                <w:rFonts w:ascii="a_Helver Bashkir" w:hAnsi="a_Helver Bashkir"/>
                <w:b/>
                <w:sz w:val="24"/>
                <w:szCs w:val="24"/>
                <w:lang w:val="be-BY"/>
              </w:rPr>
              <w:t>дәрес)</w:t>
            </w:r>
          </w:p>
        </w:tc>
      </w:tr>
      <w:tr w:rsidR="00A27DD4" w:rsidRPr="007E35CC" w:rsidTr="002C5B8E">
        <w:trPr>
          <w:trHeight w:val="979"/>
          <w:trPrChange w:id="24" w:author="2342" w:date="2014-11-06T09:52:00Z">
            <w:trPr>
              <w:trHeight w:val="979"/>
            </w:trPr>
          </w:trPrChange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" w:author="2342" w:date="2014-11-06T09:52:00Z">
              <w:tcPr>
                <w:tcW w:w="6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" w:author="2342" w:date="2014-11-06T09:52:00Z"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Абдулхаҡ Игебаев. Бик тә кәрәк тыныслыҡ. Башҡорт теленең үҙенсәлекле өндәр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" w:author="2342" w:date="2014-11-06T09:52:00Z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Тыныслыҡ, уҡытыусы, уҡыусы, белем, шатлыҡлы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" w:author="2342" w:date="2014-11-06T09:52:00Z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Дәрес, хеҙмәт, эш, мәсьәлә, дәрәжә, һуҡмаҡ, уҡыу йылы, белем алыу, уҡыу, алтын, өлкән, түбән, кәрәк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" w:author="2342" w:date="2014-11-06T09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3, 6-сы биттәр,  1, 6, 7-се күнегеүҙә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" w:author="2342" w:date="2014-11-06T09:52:00Z"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Башҡорт алфавиты, уҡыу, белем алыу тураһында мәҡәлдәр яҙылған таблица, А.Игебаевтың портреты, уның китаптары, мультимедиа проекторы.</w:t>
            </w:r>
          </w:p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" w:author="2342" w:date="2014-11-06T09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" w:author="2342" w:date="2014-11-06T09:52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8-се күнегеү һорауҙарға яуаптар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" w:author="2342" w:date="2014-11-06T09:5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C05D16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2.09</w:t>
            </w:r>
          </w:p>
        </w:tc>
      </w:tr>
      <w:tr w:rsidR="00A27DD4" w:rsidRPr="007E35CC" w:rsidTr="002C5B8E">
        <w:trPr>
          <w:trHeight w:val="144"/>
          <w:trPrChange w:id="34" w:author="2342" w:date="2014-11-06T09:52:00Z">
            <w:trPr>
              <w:trHeight w:val="144"/>
            </w:trPr>
          </w:trPrChange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" w:author="2342" w:date="2014-11-06T09:52:00Z">
              <w:tcPr>
                <w:tcW w:w="6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" w:author="2342" w:date="2014-11-06T09:52:00Z"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Мәктәп – белем йорто. Һөйләмдә һүҙҙәр тәртиб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" w:author="2342" w:date="2014-11-06T09:52:00Z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Мәктәп, белем йорто, китап, ғилем, аҡыл, зиһен, хазина, бихисап,  мауыҡтырғыс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" w:author="2342" w:date="2014-11-06T09:52:00Z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Донъя, ишектәр, ҡәҙер, фекер, өйрәнеү, фекерләү, рәхим итегеҙ, дәрәжәле, абруйлы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" w:author="2342" w:date="2014-11-06T09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4, 5-се биттәр, 2, 3-сө күнегеүҙә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" w:author="2342" w:date="2014-11-06T09:52:00Z"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Грамматик тема буйынса таблицалар, телмәр үҫтереүгә ҡоролған сюжетлы картинала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" w:author="2342" w:date="2014-11-06T09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" w:author="2342" w:date="2014-11-06T09:52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“Беҙҙең синыф” темаһына 5 һөйләм төҙөргә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" w:author="2342" w:date="2014-11-06T09:5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C05D16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6.09</w:t>
            </w:r>
          </w:p>
        </w:tc>
      </w:tr>
      <w:tr w:rsidR="00A27DD4" w:rsidRPr="007E35CC" w:rsidTr="002C5B8E">
        <w:trPr>
          <w:trHeight w:val="1090"/>
          <w:trPrChange w:id="44" w:author="2342" w:date="2014-11-06T09:52:00Z">
            <w:trPr>
              <w:trHeight w:val="1090"/>
            </w:trPr>
          </w:trPrChange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" w:author="2342" w:date="2014-11-06T09:52:00Z">
              <w:tcPr>
                <w:tcW w:w="6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" w:author="2342" w:date="2014-11-06T09:52:00Z"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Мәктәп ашханаһында. Ҡылымдың заман формалары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" w:author="2342" w:date="2014-11-06T09:52:00Z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Һут, икмәк, бысаҡ, сәй, аш, сәнске, балыҡ, ҡалаҡ, һөт, бутҡ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" w:author="2342" w:date="2014-11-06T09:52:00Z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Батмус, ҡәһүә, кеҫәл, иҙелгән картуф, ваҡ бәлеш, бәлеш,  эсемлек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" w:author="2342" w:date="2014-11-06T09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Өҫтәлмә материалдар буйынса (дәреслек ҡулланылманы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" w:author="2342" w:date="2014-11-06T09:52:00Z"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“Ҡылым” темаһына таблица, карточкалар, мультимедиа проекторы.</w:t>
            </w:r>
          </w:p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" w:author="2342" w:date="2014-11-06T09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" w:author="2342" w:date="2014-11-06T09:52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Яңы һүҙҙәрҙе ятларға;</w:t>
            </w:r>
          </w:p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“Буфетта” тигән темаға диалог төҙөргә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" w:author="2342" w:date="2014-11-06T09:5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C05D16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9.09</w:t>
            </w:r>
          </w:p>
        </w:tc>
      </w:tr>
      <w:tr w:rsidR="00A27DD4" w:rsidRPr="007E35CC" w:rsidTr="002C5B8E">
        <w:trPr>
          <w:trHeight w:val="144"/>
          <w:trPrChange w:id="54" w:author="2342" w:date="2014-11-06T09:52:00Z">
            <w:trPr>
              <w:trHeight w:val="144"/>
            </w:trPr>
          </w:trPrChange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" w:author="2342" w:date="2014-11-06T09:52:00Z">
              <w:tcPr>
                <w:tcW w:w="6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" w:author="2342" w:date="2014-11-06T09:52:00Z"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Алтын көҙ. Һөйләмдә һүҙҙәр </w:t>
            </w: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lastRenderedPageBreak/>
              <w:t>тәртиб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" w:author="2342" w:date="2014-11-06T09:52:00Z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lastRenderedPageBreak/>
              <w:t xml:space="preserve">Алтын көҙ, көҙгө, уңыш, </w:t>
            </w: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lastRenderedPageBreak/>
              <w:t>килде, һары.</w:t>
            </w:r>
          </w:p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" w:author="2342" w:date="2014-11-06T09:52:00Z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lastRenderedPageBreak/>
              <w:t xml:space="preserve">Түшәлгән, әйләнә, </w:t>
            </w: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lastRenderedPageBreak/>
              <w:t xml:space="preserve">бәхәсләшәләр, буяу, яркий, тып-тын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" w:author="2342" w:date="2014-11-06T09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lastRenderedPageBreak/>
              <w:t>6-сы бит, 5-се күнеге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" w:author="2342" w:date="2014-11-06T09:52:00Z"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 “Алтын көҙ” темаһына картина, </w:t>
            </w: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lastRenderedPageBreak/>
              <w:t>карточкала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" w:author="2342" w:date="2014-11-06T09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" w:author="2342" w:date="2014-11-06T09:52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20-се күнегеү,  А.Игебаевтың </w:t>
            </w: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lastRenderedPageBreak/>
              <w:t>“Алтындар” шиғырын ятларғ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" w:author="2342" w:date="2014-11-06T09:5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C05D16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lastRenderedPageBreak/>
              <w:t>13.09</w:t>
            </w:r>
          </w:p>
        </w:tc>
      </w:tr>
      <w:tr w:rsidR="003C7EA2" w:rsidRPr="007E35CC" w:rsidTr="002C5B8E">
        <w:trPr>
          <w:trHeight w:val="144"/>
          <w:trPrChange w:id="64" w:author="2342" w:date="2014-11-06T09:52:00Z">
            <w:trPr>
              <w:trHeight w:val="144"/>
            </w:trPr>
          </w:trPrChange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" w:author="2342" w:date="2014-11-06T09:52:00Z">
              <w:tcPr>
                <w:tcW w:w="6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C7EA2" w:rsidRPr="007E35CC" w:rsidRDefault="003C7EA2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" w:author="2342" w:date="2014-11-06T09:52:00Z"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C7EA2" w:rsidRPr="007E35CC" w:rsidRDefault="00864DD6" w:rsidP="00A27DD4">
            <w:pPr>
              <w:rPr>
                <w:rFonts w:ascii="a_Helver Bashkir" w:hAnsi="a_Helver Bashkir"/>
                <w:b/>
                <w:sz w:val="24"/>
                <w:szCs w:val="24"/>
                <w:lang w:val="ba-RU"/>
              </w:rPr>
            </w:pPr>
            <w:r w:rsidRPr="007E35CC">
              <w:rPr>
                <w:rFonts w:ascii="a_Helver Bashkir" w:hAnsi="a_Helver Bashkir"/>
                <w:b/>
                <w:sz w:val="24"/>
                <w:szCs w:val="24"/>
                <w:lang w:val="be-BY"/>
              </w:rPr>
              <w:t>Контроль диктант</w:t>
            </w:r>
            <w:r w:rsidR="00A078C1" w:rsidRPr="007E35CC">
              <w:rPr>
                <w:rFonts w:ascii="a_Helver Bashkir" w:hAnsi="a_Helver Bashkir"/>
                <w:b/>
                <w:sz w:val="24"/>
                <w:szCs w:val="24"/>
                <w:lang w:val="ba-RU"/>
              </w:rPr>
              <w:t xml:space="preserve"> “Һалҡын көҙ</w:t>
            </w:r>
            <w:r w:rsidRPr="007E35CC">
              <w:rPr>
                <w:rFonts w:ascii="a_Helver Bashkir" w:hAnsi="a_Helver Bashkir"/>
                <w:b/>
                <w:sz w:val="24"/>
                <w:szCs w:val="24"/>
                <w:lang w:val="ba-RU"/>
              </w:rPr>
              <w:t>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" w:author="2342" w:date="2014-11-06T09:52:00Z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C7EA2" w:rsidRPr="007E35CC" w:rsidRDefault="003C7EA2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" w:author="2342" w:date="2014-11-06T09:52:00Z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C7EA2" w:rsidRPr="007E35CC" w:rsidRDefault="003C7EA2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" w:author="2342" w:date="2014-11-06T09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C7EA2" w:rsidRPr="007E35CC" w:rsidRDefault="003C7EA2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" w:author="2342" w:date="2014-11-06T09:52:00Z"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C7EA2" w:rsidRPr="007E35CC" w:rsidRDefault="003C7EA2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" w:author="2342" w:date="2014-11-06T09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C7EA2" w:rsidRPr="007E35CC" w:rsidRDefault="003C7EA2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" w:author="2342" w:date="2014-11-06T09:52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C7EA2" w:rsidRPr="007E35CC" w:rsidRDefault="003C7EA2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" w:author="2342" w:date="2014-11-06T09:5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C7EA2" w:rsidRPr="007E35CC" w:rsidRDefault="00C05D16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16.09</w:t>
            </w:r>
          </w:p>
        </w:tc>
      </w:tr>
      <w:tr w:rsidR="00A27DD4" w:rsidRPr="007E35CC" w:rsidTr="002C5B8E">
        <w:trPr>
          <w:trHeight w:val="144"/>
          <w:trPrChange w:id="74" w:author="2342" w:date="2014-11-06T09:52:00Z">
            <w:trPr>
              <w:trHeight w:val="144"/>
            </w:trPr>
          </w:trPrChange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" w:author="2342" w:date="2014-11-06T09:52:00Z">
              <w:tcPr>
                <w:tcW w:w="6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" w:author="2342" w:date="2014-11-06T09:52:00Z"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М.Аҡмулла. Көҙ. Ҡылым һүҙ төркөмөн ҡабатлау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" w:author="2342" w:date="2014-11-06T09:52:00Z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Бәхет, кеше, белем алыу, тәбиғәт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" w:author="2342" w:date="2014-11-06T09:52:00Z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Мәғрифәтсе, мөғәллим, һабаҡ, әҙәм, кеше, бар ғәләм, шатланыу, ҡайғырыу, оҙон, ҡыҫҡ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" w:author="2342" w:date="2014-11-06T09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8,10-сы биттәр, 10-14-се күнегеүҙә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" w:author="2342" w:date="2014-11-06T09:52:00Z"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Әҙәбиәт буйынса электрон ҡулланма, компьюте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" w:author="2342" w:date="2014-11-06T09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" w:author="2342" w:date="2014-11-06T09:52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15-се күнегеү;</w:t>
            </w:r>
          </w:p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" w:author="2342" w:date="2014-11-06T09:5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C05D16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20.09</w:t>
            </w:r>
          </w:p>
        </w:tc>
      </w:tr>
      <w:tr w:rsidR="00A27DD4" w:rsidRPr="007E35CC" w:rsidTr="002C5B8E">
        <w:trPr>
          <w:trHeight w:val="144"/>
          <w:trPrChange w:id="84" w:author="2342" w:date="2014-11-06T09:52:00Z">
            <w:trPr>
              <w:trHeight w:val="144"/>
            </w:trPr>
          </w:trPrChange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" w:author="2342" w:date="2014-11-06T09:52:00Z">
              <w:tcPr>
                <w:tcW w:w="6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" w:author="2342" w:date="2014-11-06T09:52:00Z"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Көҙгө күренештәр. Һөйләмдең баш һәм эйәрсән киҫәктәр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" w:author="2342" w:date="2014-11-06T09:52:00Z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Тәбиғәт, миҙгел, алыша, күҙәтеү,  мәңгелек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" w:author="2342" w:date="2014-11-06T09:52:00Z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Һаҡлайыҡ, йылыта, көҙгө, киске, иртәнге, томанлы, еләҫ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" w:author="2342" w:date="2014-11-06T09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11,14-се биттәр,  19,24-се күнегеүҙә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" w:author="2342" w:date="2014-11-06T09:52:00Z"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һүрәттәр, “Һөйләм киҫәктәре” темаһы буйынса таблица, мультимедиа проекор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" w:author="2342" w:date="2014-11-06T09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Һүрәт буйынса текст төҙө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" w:author="2342" w:date="2014-11-06T09:52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18-се күнегеү.</w:t>
            </w:r>
          </w:p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Үтелгән һүҙҙәрҙе ҡабатларғ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" w:author="2342" w:date="2014-11-06T09:5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C05D16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23.09</w:t>
            </w:r>
          </w:p>
        </w:tc>
      </w:tr>
      <w:tr w:rsidR="00A27DD4" w:rsidRPr="007E35CC" w:rsidTr="002C5B8E">
        <w:trPr>
          <w:trHeight w:val="144"/>
          <w:trPrChange w:id="94" w:author="2342" w:date="2014-11-06T09:52:00Z">
            <w:trPr>
              <w:trHeight w:val="144"/>
            </w:trPr>
          </w:trPrChange>
        </w:trPr>
        <w:tc>
          <w:tcPr>
            <w:tcW w:w="15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" w:author="2342" w:date="2014-11-06T09:52:00Z">
              <w:tcPr>
                <w:tcW w:w="1558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645430">
            <w:pPr>
              <w:rPr>
                <w:rFonts w:ascii="a_Helver Bashkir" w:hAnsi="a_Helver Bashkir"/>
                <w:b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b/>
                <w:sz w:val="24"/>
                <w:szCs w:val="24"/>
                <w:lang w:val="en-US"/>
              </w:rPr>
              <w:t>II</w:t>
            </w:r>
            <w:r w:rsidRPr="007E35CC">
              <w:rPr>
                <w:rFonts w:ascii="a_Helver Bashkir" w:hAnsi="a_Helver Bashkir"/>
                <w:b/>
                <w:sz w:val="24"/>
                <w:szCs w:val="24"/>
                <w:lang w:val="be-BY"/>
              </w:rPr>
              <w:t>. Ергә мәрхәмәт – илгә бәрәкәт (</w:t>
            </w:r>
            <w:r w:rsidR="00645430" w:rsidRPr="007E35CC">
              <w:rPr>
                <w:rFonts w:ascii="a_Helver Bashkir" w:hAnsi="a_Helver Bashkir"/>
                <w:b/>
                <w:sz w:val="24"/>
                <w:szCs w:val="24"/>
                <w:lang w:val="be-BY"/>
              </w:rPr>
              <w:t>12</w:t>
            </w:r>
            <w:r w:rsidRPr="007E35CC">
              <w:rPr>
                <w:rFonts w:ascii="a_Helver Bashkir" w:hAnsi="a_Helver Bashkir"/>
                <w:b/>
                <w:sz w:val="24"/>
                <w:szCs w:val="24"/>
                <w:lang w:val="be-BY"/>
              </w:rPr>
              <w:t xml:space="preserve"> дәрес)</w:t>
            </w:r>
          </w:p>
        </w:tc>
      </w:tr>
      <w:tr w:rsidR="00A27DD4" w:rsidRPr="007E35CC" w:rsidTr="002C5B8E">
        <w:trPr>
          <w:trHeight w:val="144"/>
          <w:trPrChange w:id="96" w:author="2342" w:date="2014-11-06T09:52:00Z">
            <w:trPr>
              <w:trHeight w:val="144"/>
            </w:trPr>
          </w:trPrChange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" w:author="2342" w:date="2014-11-06T09:52:00Z">
              <w:tcPr>
                <w:tcW w:w="6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" w:author="2342" w:date="2014-11-06T09:52:00Z"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Башҡортостан тәбиғәте. Н. Мусиндың ижады (ҡыҫҡаса танышыу). Ҡылымдың заман формалары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" w:author="2342" w:date="2014-11-06T09:52:00Z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Урман, тәбиғәт, тыуған ер, матур, изгелек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" w:author="2342" w:date="2014-11-06T09:52:00Z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Тереклек, хәстәрлек, ҡоро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" w:author="2342" w:date="2014-11-06T09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15-се бит, 26-сы күнеге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" w:author="2342" w:date="2014-11-06T09:52:00Z"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БР картаһы, тәбиғәт күренештәре, таблиц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" w:author="2342" w:date="2014-11-06T09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" w:author="2342" w:date="2014-11-06T09:52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Башҡортостан тәбиғәте тур.</w:t>
            </w:r>
            <w:r w:rsidRPr="007E35CC">
              <w:rPr>
                <w:rFonts w:ascii="a_Helver Bashkir" w:hAnsi="a_Helver Bashkir"/>
                <w:b/>
                <w:sz w:val="24"/>
                <w:szCs w:val="24"/>
                <w:lang w:val="be-BY"/>
              </w:rPr>
              <w:t xml:space="preserve"> </w:t>
            </w: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мәғлүм. алып килергә һәм 4 юллыҡ шиғ. ят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" w:author="2342" w:date="2014-11-06T09:5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FD652E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27.09</w:t>
            </w:r>
          </w:p>
        </w:tc>
      </w:tr>
      <w:tr w:rsidR="00A27DD4" w:rsidRPr="007E35CC" w:rsidTr="002C5B8E">
        <w:trPr>
          <w:trHeight w:val="945"/>
          <w:trPrChange w:id="106" w:author="2342" w:date="2014-11-06T09:52:00Z">
            <w:trPr>
              <w:trHeight w:val="945"/>
            </w:trPr>
          </w:trPrChange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" w:author="2342" w:date="2014-11-06T09:52:00Z">
              <w:tcPr>
                <w:tcW w:w="6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" w:author="2342" w:date="2014-11-06T09:52:00Z"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Т. Ғәниәева “Уралиә тигән ил” (әкиәт). Ҡылымдың заман формалары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" w:author="2342" w:date="2014-11-06T09:52:00Z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Шағирә, ил, халыҡ, тәңре, аманат, ҡура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" w:author="2342" w:date="2014-11-06T09:52:00Z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Сүл, тамға, көньяҡ, көнсығыш, төнъяҡ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" w:author="2342" w:date="2014-11-06T09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16-18-се биттәр (Т.Ғәниева биографияһы, шиғырҙары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" w:author="2342" w:date="2014-11-06T09:52:00Z"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Шағирәнең портреты, дәреслек, карточкала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" w:author="2342" w:date="2014-11-06T09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" w:author="2342" w:date="2014-11-06T09:52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“Уралиә тигән ил” әкиәтенең йөкмәткеһен һөйләргә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" w:author="2342" w:date="2014-11-06T09:5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FD652E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30.09</w:t>
            </w:r>
          </w:p>
        </w:tc>
      </w:tr>
      <w:tr w:rsidR="00A27DD4" w:rsidRPr="007E35CC" w:rsidTr="002C5B8E">
        <w:trPr>
          <w:trHeight w:val="842"/>
          <w:trPrChange w:id="116" w:author="2342" w:date="2014-11-06T09:52:00Z">
            <w:trPr>
              <w:trHeight w:val="842"/>
            </w:trPr>
          </w:trPrChange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" w:author="2342" w:date="2014-11-06T09:52:00Z">
              <w:tcPr>
                <w:tcW w:w="6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" w:author="2342" w:date="2014-11-06T09:52:00Z"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Күренекле шәхестәр. Ҡылымдың заман </w:t>
            </w: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lastRenderedPageBreak/>
              <w:t>формалары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" w:author="2342" w:date="2014-11-06T09:52:00Z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lastRenderedPageBreak/>
              <w:t>Шәхес, ғүмер, кеше, донъя, күренекл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" w:author="2342" w:date="2014-11-06T09:52:00Z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Әжәл, зая, мәңгеләштереү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" w:author="2342" w:date="2014-11-06T09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19-сы бит, 31-се күнеге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" w:author="2342" w:date="2014-11-06T09:52:00Z"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Шәхестәрҙең портреттары, фонограммалар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" w:author="2342" w:date="2014-11-06T09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" w:author="2342" w:date="2014-11-06T09:52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19-сы бит, күренекле кее-р тур. белешмә </w:t>
            </w: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lastRenderedPageBreak/>
              <w:t>әҙерләп килергә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" w:author="2342" w:date="2014-11-06T09:5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FD652E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lastRenderedPageBreak/>
              <w:t>4.10</w:t>
            </w:r>
          </w:p>
        </w:tc>
      </w:tr>
      <w:tr w:rsidR="00A27DD4" w:rsidRPr="007E35CC" w:rsidTr="002C5B8E">
        <w:trPr>
          <w:trHeight w:val="705"/>
          <w:trPrChange w:id="126" w:author="2342" w:date="2014-11-06T09:52:00Z">
            <w:trPr>
              <w:trHeight w:val="705"/>
            </w:trPr>
          </w:trPrChange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" w:author="2342" w:date="2014-11-06T09:52:00Z">
              <w:tcPr>
                <w:tcW w:w="6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" w:author="2342" w:date="2014-11-06T09:52:00Z"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b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b/>
                <w:sz w:val="24"/>
                <w:szCs w:val="24"/>
                <w:lang w:val="be-BY"/>
              </w:rPr>
              <w:t>Тәржемә</w:t>
            </w:r>
            <w:r w:rsidR="00864DD6" w:rsidRPr="007E35CC">
              <w:rPr>
                <w:rFonts w:ascii="a_Helver Bashkir" w:hAnsi="a_Helver Bashkir"/>
                <w:b/>
                <w:sz w:val="24"/>
                <w:szCs w:val="24"/>
                <w:lang w:val="be-BY"/>
              </w:rPr>
              <w:t xml:space="preserve"> өсөн диктант. “Тәбиғәтте һаҡлайыҡ</w:t>
            </w:r>
            <w:r w:rsidRPr="007E35CC">
              <w:rPr>
                <w:rFonts w:ascii="a_Helver Bashkir" w:hAnsi="a_Helver Bashkir"/>
                <w:b/>
                <w:sz w:val="24"/>
                <w:szCs w:val="24"/>
                <w:lang w:val="be-BY"/>
              </w:rPr>
              <w:t>!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" w:author="2342" w:date="2014-11-06T09:52:00Z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" w:author="2342" w:date="2014-11-06T09:52:00Z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" w:author="2342" w:date="2014-11-06T09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" w:author="2342" w:date="2014-11-06T09:52:00Z"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Һүҙлектәр, </w:t>
            </w:r>
          </w:p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Башҡорт теленән диктанттар һәм изложениелар йыйынтығы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" w:author="2342" w:date="2014-11-06T09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Диктан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" w:author="2342" w:date="2014-11-06T09:52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тәржемәселәр тур. материалдар алып килергә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" w:author="2342" w:date="2014-11-06T09:5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FD652E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7.10</w:t>
            </w:r>
          </w:p>
        </w:tc>
      </w:tr>
      <w:tr w:rsidR="00A27DD4" w:rsidRPr="007E35CC" w:rsidTr="002C5B8E">
        <w:trPr>
          <w:trHeight w:val="932"/>
          <w:trPrChange w:id="136" w:author="2342" w:date="2014-11-06T09:52:00Z">
            <w:trPr>
              <w:trHeight w:val="932"/>
            </w:trPr>
          </w:trPrChange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" w:author="2342" w:date="2014-11-06T09:52:00Z">
              <w:tcPr>
                <w:tcW w:w="6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" w:author="2342" w:date="2014-11-06T09:52:00Z"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Рәми Ғарипов ижады. Хәлдә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" w:author="2342" w:date="2014-11-06T09:52:00Z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Тормош, халыҡ, изгелек, шағи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" w:author="2342" w:date="2014-11-06T09:52:00Z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Ғәм, һыҡранмаһы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" w:author="2342" w:date="2014-11-06T09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20-се, 21-се биттәр, 33-сө, 34-се күнегеүҙә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" w:author="2342" w:date="2014-11-06T09:52:00Z"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Р. Ғарипов портреты, видеофильм “Рәми Ғарипов” Өфө - 2002 й., таблиц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" w:author="2342" w:date="2014-11-06T09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" w:author="2342" w:date="2014-11-06T09:52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21-се бит, “Кеше” тасуири уҡырғ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" w:author="2342" w:date="2014-11-06T09:5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FD652E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14.10</w:t>
            </w:r>
          </w:p>
        </w:tc>
      </w:tr>
      <w:tr w:rsidR="00A27DD4" w:rsidRPr="007E35CC" w:rsidTr="002C5B8E">
        <w:trPr>
          <w:trHeight w:val="917"/>
          <w:trPrChange w:id="146" w:author="2342" w:date="2014-11-06T09:52:00Z">
            <w:trPr>
              <w:trHeight w:val="917"/>
            </w:trPr>
          </w:trPrChange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" w:author="2342" w:date="2014-11-06T09:52:00Z">
              <w:tcPr>
                <w:tcW w:w="6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" w:author="2342" w:date="2014-11-06T09:52:00Z"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Мәжит Ғафури тормошо, ижады. Хәлдә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" w:author="2342" w:date="2014-11-06T09:52:00Z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Майҙан, шиғы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" w:author="2342" w:date="2014-11-06T09:52:00Z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Шифахан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" w:author="2342" w:date="2014-11-06T09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21-се, 22-се  биттә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" w:author="2342" w:date="2014-11-06T09:52:00Z"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М.Ғафури портреты, 15 открытканан комплект, 2005 й., “М.Ғафури Өфөлә”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" w:author="2342" w:date="2014-11-06T09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" w:author="2342" w:date="2014-11-06T09:52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24-се бит, шиғыр ятларғ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" w:author="2342" w:date="2014-11-06T09:5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FD652E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18.10</w:t>
            </w:r>
          </w:p>
        </w:tc>
      </w:tr>
      <w:tr w:rsidR="00A27DD4" w:rsidRPr="007E35CC" w:rsidTr="002C5B8E">
        <w:trPr>
          <w:trHeight w:val="1382"/>
          <w:trPrChange w:id="156" w:author="2342" w:date="2014-11-06T09:52:00Z">
            <w:trPr>
              <w:trHeight w:val="1382"/>
            </w:trPr>
          </w:trPrChange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" w:author="2342" w:date="2014-11-06T09:52:00Z">
              <w:tcPr>
                <w:tcW w:w="6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" w:author="2342" w:date="2014-11-06T09:52:00Z"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Легенда-риүәйәттәр. “Башҡорттар ҡайҙан килеп сыҡҡан?” Урын хәл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" w:author="2342" w:date="2014-11-06T09:52:00Z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Легенда, риүәйәт, ырыу, ағай, бүре, туған, урын хәл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" w:author="2342" w:date="2014-11-06T09:52:00Z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Э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" w:author="2342" w:date="2014-11-06T09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22-се бит, 40-сы күнеге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" w:author="2342" w:date="2014-11-06T09:52:00Z"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Дәреслек, Башҡорт теленең аңлатмалы һүҙлеге, “Башҡорт халҡының риүәйәттәре һәм легендалары” китап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" w:author="2342" w:date="2014-11-06T09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" w:author="2342" w:date="2014-11-06T09:52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1 легенда йәки риүәйәт яҙып алып килергә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" w:author="2342" w:date="2014-11-06T09:5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FD652E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21.10</w:t>
            </w:r>
          </w:p>
        </w:tc>
      </w:tr>
      <w:tr w:rsidR="00A27DD4" w:rsidRPr="007E35CC" w:rsidTr="002C5B8E">
        <w:trPr>
          <w:trHeight w:val="1142"/>
          <w:trPrChange w:id="166" w:author="2342" w:date="2014-11-06T09:52:00Z">
            <w:trPr>
              <w:trHeight w:val="1142"/>
            </w:trPr>
          </w:trPrChange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" w:author="2342" w:date="2014-11-06T09:52:00Z">
              <w:tcPr>
                <w:tcW w:w="6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" w:author="2342" w:date="2014-11-06T09:52:00Z"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“Ҡыҙыл китап”. Ваҡыт хәл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" w:author="2342" w:date="2014-11-06T09:52:00Z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Мөһим, ҡарар, белгестәр, Ҡыҙыл китап, ваҡыт хәле, мәғлүмә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" w:author="2342" w:date="2014-11-06T09:52:00Z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Мүк, ҡулъяҙма, ылымыҡ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" w:author="2342" w:date="2014-11-06T09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25-се бит, 41-се, 44-се күнегеүҙә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" w:author="2342" w:date="2014-11-06T09:52:00Z"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Дәреслек, карточкала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" w:author="2342" w:date="2014-11-06T09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" w:author="2342" w:date="2014-11-06T09:52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42 – се күнегеү, 23 – сө бит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" w:author="2342" w:date="2014-11-06T09:5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FD652E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25.10</w:t>
            </w:r>
          </w:p>
        </w:tc>
      </w:tr>
      <w:tr w:rsidR="00A27DD4" w:rsidRPr="007E35CC" w:rsidTr="002C5B8E">
        <w:trPr>
          <w:trHeight w:val="240"/>
          <w:trPrChange w:id="176" w:author="2342" w:date="2014-11-06T09:52:00Z">
            <w:trPr>
              <w:trHeight w:val="240"/>
            </w:trPr>
          </w:trPrChange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" w:author="2342" w:date="2014-11-06T09:52:00Z">
              <w:tcPr>
                <w:tcW w:w="6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" w:author="2342" w:date="2014-11-06T09:52:00Z"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Файыҡ </w:t>
            </w: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lastRenderedPageBreak/>
              <w:t>Мөхәмәтйәнов “Ғүмер”. Рәүеш хәл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" w:author="2342" w:date="2014-11-06T09:52:00Z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lastRenderedPageBreak/>
              <w:t xml:space="preserve">Ер, бәхет, </w:t>
            </w: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lastRenderedPageBreak/>
              <w:t>тупраҡ, һөйөү, ғәзиз, рәүеш хәл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" w:author="2342" w:date="2014-11-06T09:52:00Z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lastRenderedPageBreak/>
              <w:t xml:space="preserve">Өмөт, тәпәй, </w:t>
            </w: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lastRenderedPageBreak/>
              <w:t>баҫып, ҡойо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" w:author="2342" w:date="2014-11-06T09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lastRenderedPageBreak/>
              <w:t>26-сы бит, 46-</w:t>
            </w: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lastRenderedPageBreak/>
              <w:t>сы күнеге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" w:author="2342" w:date="2014-11-06T09:52:00Z"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lastRenderedPageBreak/>
              <w:t xml:space="preserve">Муса Ғәли </w:t>
            </w: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lastRenderedPageBreak/>
              <w:t>портреты, дәреслек, “Писатели земли башкирской” справочник, Уфа – 2006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" w:author="2342" w:date="2014-11-06T09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" w:author="2342" w:date="2014-11-06T09:52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45-се күнеге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" w:author="2342" w:date="2014-11-06T09:5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FD652E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28.10</w:t>
            </w:r>
          </w:p>
          <w:p w:rsidR="002C5B8E" w:rsidRPr="007E35CC" w:rsidRDefault="002C5B8E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</w:tr>
      <w:tr w:rsidR="002C5B8E" w:rsidRPr="007E35CC" w:rsidTr="007E35CC">
        <w:trPr>
          <w:trHeight w:val="240"/>
          <w:trPrChange w:id="186" w:author="2342" w:date="2014-11-06T09:52:00Z">
            <w:trPr>
              <w:trHeight w:val="240"/>
            </w:trPr>
          </w:trPrChange>
        </w:trPr>
        <w:tc>
          <w:tcPr>
            <w:tcW w:w="15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" w:author="2342" w:date="2014-11-06T09:52:00Z">
              <w:tcPr>
                <w:tcW w:w="1558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C5B8E" w:rsidRPr="007E35CC" w:rsidRDefault="002C5B8E" w:rsidP="002C5B8E">
            <w:pPr>
              <w:rPr>
                <w:rFonts w:ascii="a_Helver Bashkir" w:hAnsi="a_Helver Bashkir"/>
                <w:b/>
                <w:bCs/>
                <w:sz w:val="24"/>
                <w:szCs w:val="24"/>
              </w:rPr>
            </w:pPr>
          </w:p>
          <w:p w:rsidR="002C5B8E" w:rsidRPr="007E35CC" w:rsidRDefault="002C5B8E" w:rsidP="00BB285F">
            <w:pPr>
              <w:jc w:val="center"/>
              <w:rPr>
                <w:rFonts w:ascii="a_Helver Bashkir" w:hAnsi="a_Helver Bashkir"/>
                <w:b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b/>
                <w:bCs/>
                <w:sz w:val="24"/>
                <w:szCs w:val="24"/>
                <w:lang w:val="be-BY"/>
              </w:rPr>
              <w:t>2-се сирек</w:t>
            </w:r>
            <w:r w:rsidR="00BB285F" w:rsidRPr="007E35CC">
              <w:rPr>
                <w:rFonts w:ascii="a_Helver Bashkir" w:hAnsi="a_Helver Bashkir"/>
                <w:b/>
                <w:bCs/>
                <w:sz w:val="24"/>
                <w:szCs w:val="24"/>
                <w:lang w:val="be-BY"/>
              </w:rPr>
              <w:t>-</w:t>
            </w:r>
            <w:r w:rsidRPr="007E35CC">
              <w:rPr>
                <w:rFonts w:ascii="a_Helver Bashkir" w:hAnsi="a_Helver Bashkir"/>
                <w:b/>
                <w:bCs/>
                <w:sz w:val="24"/>
                <w:szCs w:val="24"/>
                <w:lang w:val="be-BY"/>
              </w:rPr>
              <w:t xml:space="preserve"> 16 сәғәт</w:t>
            </w:r>
          </w:p>
        </w:tc>
      </w:tr>
      <w:tr w:rsidR="00A27DD4" w:rsidRPr="007E35CC" w:rsidTr="002C5B8E">
        <w:trPr>
          <w:trHeight w:val="882"/>
          <w:trPrChange w:id="188" w:author="2342" w:date="2014-11-06T09:52:00Z">
            <w:trPr>
              <w:trHeight w:val="882"/>
            </w:trPr>
          </w:trPrChange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" w:author="2342" w:date="2014-11-06T09:52:00Z">
              <w:tcPr>
                <w:tcW w:w="6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" w:author="2342" w:date="2014-11-06T09:52:00Z"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Абдулхаҡ Игебаев “Донъябыҙҙан ни ҡала?” Урын, рәүеш, ваҡыт хәлдәрен ҡабатлау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" w:author="2342" w:date="2014-11-06T09:52:00Z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Донъя, һыу, һауа, атайсал, моң, тел, Ер-әсә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" w:author="2342" w:date="2014-11-06T09:52:00Z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Төтөн, һөрөм, заман, хәсрәт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" w:author="2342" w:date="2014-11-06T09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28-се, 29-сы биттәр, 50-се, 51-се күнегеүҙә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" w:author="2342" w:date="2014-11-06T09:52:00Z"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 Дәреслек, А. Игебаев портреты, карточкалар тәбиғәт күренештәре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" w:author="2342" w:date="2014-11-06T09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" w:author="2342" w:date="2014-11-06T09:52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Тестҡа әҙерләнергә, һүҙҙәрҙе ҡабатларғ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" w:author="2342" w:date="2014-11-06T09:5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FD652E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8.11</w:t>
            </w:r>
          </w:p>
        </w:tc>
      </w:tr>
      <w:tr w:rsidR="00A27DD4" w:rsidRPr="007E35CC" w:rsidTr="002C5B8E">
        <w:trPr>
          <w:trHeight w:val="691"/>
          <w:trPrChange w:id="198" w:author="2342" w:date="2014-11-06T09:52:00Z">
            <w:trPr>
              <w:trHeight w:val="691"/>
            </w:trPr>
          </w:trPrChange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" w:author="2342" w:date="2014-11-06T09:52:00Z">
              <w:tcPr>
                <w:tcW w:w="6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" w:author="2342" w:date="2014-11-06T09:52:00Z"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b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 </w:t>
            </w:r>
            <w:r w:rsidRPr="007E35CC">
              <w:rPr>
                <w:rFonts w:ascii="a_Helver Bashkir" w:hAnsi="a_Helver Bashkir"/>
                <w:b/>
                <w:sz w:val="24"/>
                <w:szCs w:val="24"/>
                <w:lang w:val="be-BY"/>
              </w:rPr>
              <w:t xml:space="preserve">“Ергә мәрхәмәт – илгә бәрәкәт” темаһы буйынса тест үткәреү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" w:author="2342" w:date="2014-11-06T09:52:00Z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Тема буйынса үтелгән бөтә һүҙҙә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" w:author="2342" w:date="2014-11-06T09:52:00Z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" w:author="2342" w:date="2014-11-06T09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" w:author="2342" w:date="2014-11-06T09:52:00Z"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Һәр уҡыусыға тест һорауҙары таратып бирелә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" w:author="2342" w:date="2014-11-06T09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Тес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" w:author="2342" w:date="2014-11-06T09:52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Башҡортостан тәбиғәте, күренекле шәхестәр тураһында сығыштар әҙерләп килергә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" w:author="2342" w:date="2014-11-06T09:5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FD652E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11.11</w:t>
            </w:r>
          </w:p>
        </w:tc>
      </w:tr>
      <w:tr w:rsidR="00A27DD4" w:rsidRPr="007E35CC" w:rsidTr="002C5B8E">
        <w:trPr>
          <w:trHeight w:val="691"/>
          <w:trPrChange w:id="208" w:author="2342" w:date="2014-11-06T09:52:00Z">
            <w:trPr>
              <w:trHeight w:val="691"/>
            </w:trPr>
          </w:trPrChange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" w:author="2342" w:date="2014-11-06T09:52:00Z">
              <w:tcPr>
                <w:tcW w:w="6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" w:author="2342" w:date="2014-11-06T09:52:00Z"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Хаталар өҫтөндә эш. Дәрес-семинар. “Ергә мәрхәмәт – илгә бәрәкәт” темаһын йомғаҡлау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" w:author="2342" w:date="2014-11-06T09:52:00Z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" w:author="2342" w:date="2014-11-06T09:52:00Z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" w:author="2342" w:date="2014-11-06T09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" w:author="2342" w:date="2014-11-06T09:52:00Z"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Таблица, карточкалар, яҙыусы, шағирҙарҙың портреттар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" w:author="2342" w:date="2014-11-06T09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" w:author="2342" w:date="2014-11-06T09:52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Тексты һөйләргә әҙерләнеп килергә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" w:author="2342" w:date="2014-11-06T09:5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FD652E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15.11</w:t>
            </w:r>
          </w:p>
        </w:tc>
      </w:tr>
    </w:tbl>
    <w:p w:rsidR="00A27DD4" w:rsidRPr="007E35CC" w:rsidRDefault="00A27DD4" w:rsidP="00A27DD4">
      <w:pPr>
        <w:rPr>
          <w:rFonts w:ascii="a_Helver Bashkir" w:hAnsi="a_Helver Bashkir"/>
          <w:b/>
          <w:bCs/>
          <w:sz w:val="24"/>
          <w:szCs w:val="24"/>
          <w:lang w:val="be-BY"/>
        </w:rPr>
      </w:pPr>
      <w:r w:rsidRPr="007E35CC">
        <w:rPr>
          <w:rFonts w:ascii="a_Helver Bashkir" w:hAnsi="a_Helver Bashkir"/>
          <w:b/>
          <w:bCs/>
          <w:sz w:val="24"/>
          <w:szCs w:val="24"/>
          <w:lang w:val="be-BY"/>
        </w:rPr>
        <w:t xml:space="preserve"> </w:t>
      </w:r>
    </w:p>
    <w:tbl>
      <w:tblPr>
        <w:tblW w:w="15593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  <w:tblPrChange w:id="218" w:author="2342" w:date="2014-11-06T09:52:00Z">
          <w:tblPr>
            <w:tblW w:w="15593" w:type="dxa"/>
            <w:tblInd w:w="13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/>
          </w:tblPr>
        </w:tblPrChange>
      </w:tblPr>
      <w:tblGrid>
        <w:gridCol w:w="669"/>
        <w:gridCol w:w="1616"/>
        <w:gridCol w:w="941"/>
        <w:gridCol w:w="1829"/>
        <w:gridCol w:w="2108"/>
        <w:gridCol w:w="1100"/>
        <w:gridCol w:w="595"/>
        <w:gridCol w:w="2387"/>
        <w:gridCol w:w="1273"/>
        <w:gridCol w:w="2099"/>
        <w:gridCol w:w="976"/>
        <w:tblGridChange w:id="219">
          <w:tblGrid>
            <w:gridCol w:w="669"/>
            <w:gridCol w:w="1616"/>
            <w:gridCol w:w="941"/>
            <w:gridCol w:w="1829"/>
            <w:gridCol w:w="2108"/>
            <w:gridCol w:w="1100"/>
            <w:gridCol w:w="595"/>
            <w:gridCol w:w="2387"/>
            <w:gridCol w:w="1273"/>
            <w:gridCol w:w="2099"/>
            <w:gridCol w:w="976"/>
          </w:tblGrid>
        </w:tblGridChange>
      </w:tblGrid>
      <w:tr w:rsidR="00A27DD4" w:rsidRPr="007E35CC" w:rsidTr="00FD652E">
        <w:trPr>
          <w:trHeight w:val="147"/>
          <w:trPrChange w:id="220" w:author="2342" w:date="2014-11-06T09:52:00Z">
            <w:trPr>
              <w:trHeight w:val="147"/>
            </w:trPr>
          </w:trPrChange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" w:author="2342" w:date="2014-11-06T09:52:00Z">
              <w:tcPr>
                <w:tcW w:w="1559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b/>
                <w:bCs/>
                <w:iCs/>
                <w:sz w:val="24"/>
                <w:szCs w:val="24"/>
                <w:lang w:val="en-US"/>
              </w:rPr>
              <w:t>III</w:t>
            </w:r>
            <w:r w:rsidRPr="007E35CC">
              <w:rPr>
                <w:rFonts w:ascii="a_Helver Bashkir" w:hAnsi="a_Helver Bashkir"/>
                <w:b/>
                <w:bCs/>
                <w:iCs/>
                <w:sz w:val="24"/>
                <w:szCs w:val="24"/>
                <w:lang w:val="be-BY"/>
              </w:rPr>
              <w:t>. Атамалар ни һөйләй? (8 сәғәт)</w:t>
            </w:r>
          </w:p>
        </w:tc>
      </w:tr>
      <w:tr w:rsidR="00A27DD4" w:rsidRPr="007E35CC" w:rsidTr="00FD652E">
        <w:trPr>
          <w:trHeight w:val="147"/>
          <w:trPrChange w:id="222" w:author="2342" w:date="2014-11-06T09:52:00Z">
            <w:trPr>
              <w:trHeight w:val="147"/>
            </w:trPr>
          </w:trPrChange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" w:author="2342" w:date="2014-11-06T09:52:00Z">
              <w:tcPr>
                <w:tcW w:w="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" w:author="2342" w:date="2014-11-06T09:52:00Z">
              <w:tcPr>
                <w:tcW w:w="25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Әнғәм Атнабаев  Ағиҙел». Күләм-дәрәжә хәле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" w:author="2342" w:date="2014-11-06T09:52:00Z">
              <w:tcPr>
                <w:tcW w:w="1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Күп йәшәгән, күпте белгән, иҫкә алмау мөмкин түгел, атлап сығыу, </w:t>
            </w: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lastRenderedPageBreak/>
              <w:t xml:space="preserve">мәғәнә, ил, тарих, атаманың мәғәнәһе.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" w:author="2342" w:date="2014-11-06T09:52:00Z">
              <w:tcPr>
                <w:tcW w:w="21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lastRenderedPageBreak/>
              <w:t>Атама, этимология, атаманың килеп сығышы.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" w:author="2342" w:date="2014-11-06T09:52:00Z">
              <w:tcPr>
                <w:tcW w:w="16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29-30 бит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" w:author="2342" w:date="2014-11-06T09:52:00Z">
              <w:tcPr>
                <w:tcW w:w="23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Башҡортостан картаһы, таблица, Ә.Атнабаев портреты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" w:author="2342" w:date="2014-11-06T09:52:00Z"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" w:author="2342" w:date="2014-11-06T09:52:00Z">
              <w:tcPr>
                <w:tcW w:w="2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31-се бит №5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" w:author="2342" w:date="2014-11-06T09:52:00Z">
              <w:tcPr>
                <w:tcW w:w="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FD652E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18.11</w:t>
            </w:r>
          </w:p>
        </w:tc>
      </w:tr>
      <w:tr w:rsidR="00A27DD4" w:rsidRPr="007E35CC" w:rsidTr="00FD652E">
        <w:trPr>
          <w:trHeight w:val="955"/>
          <w:trPrChange w:id="232" w:author="2342" w:date="2014-11-06T09:52:00Z">
            <w:trPr>
              <w:trHeight w:val="955"/>
            </w:trPr>
          </w:trPrChange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" w:author="2342" w:date="2014-11-06T09:52:00Z">
              <w:tcPr>
                <w:tcW w:w="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" w:author="2342" w:date="2014-11-06T09:52:00Z">
              <w:tcPr>
                <w:tcW w:w="25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 Тыуған еребеҙ – Башҡортостан! Күләм-дәрәжә хәле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" w:author="2342" w:date="2014-11-06T09:52:00Z">
              <w:tcPr>
                <w:tcW w:w="1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Белеү, өйрәнеү, йола, ғөрөф-ғәҙәт, тел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" w:author="2342" w:date="2014-11-06T09:52:00Z">
              <w:tcPr>
                <w:tcW w:w="21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Тел үҙенсәлектәре, сағылыу, тарих һөйләй.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" w:author="2342" w:date="2014-11-06T09:52:00Z">
              <w:tcPr>
                <w:tcW w:w="16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31 бит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" w:author="2342" w:date="2014-11-06T09:52:00Z">
              <w:tcPr>
                <w:tcW w:w="23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Башҡортостан картаһы, Башҡортостандың тәбиғәтен тасуирлаусы һүрәттәр, карточкалар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" w:author="2342" w:date="2014-11-06T09:52:00Z"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" w:author="2342" w:date="2014-11-06T09:52:00Z">
              <w:tcPr>
                <w:tcW w:w="2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31-се бит №5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" w:author="2342" w:date="2014-11-06T09:52:00Z">
              <w:tcPr>
                <w:tcW w:w="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FD652E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22.11</w:t>
            </w:r>
          </w:p>
        </w:tc>
      </w:tr>
      <w:tr w:rsidR="00A27DD4" w:rsidRPr="007E35CC" w:rsidTr="00FD652E">
        <w:trPr>
          <w:trHeight w:val="147"/>
          <w:trPrChange w:id="242" w:author="2342" w:date="2014-11-06T09:52:00Z">
            <w:trPr>
              <w:trHeight w:val="147"/>
            </w:trPr>
          </w:trPrChange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" w:author="2342" w:date="2014-11-06T09:52:00Z">
              <w:tcPr>
                <w:tcW w:w="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" w:author="2342" w:date="2014-11-06T09:52:00Z">
              <w:tcPr>
                <w:tcW w:w="25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Ҡ. Аралбай ижады. Хәлдәр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" w:author="2342" w:date="2014-11-06T09:52:00Z">
              <w:tcPr>
                <w:tcW w:w="1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Ер һорау, борон, элек, хәҙер, легенда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" w:author="2342" w:date="2014-11-06T09:52:00Z">
              <w:tcPr>
                <w:tcW w:w="21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Күсеп ултырыу, һорашыу, тапшырыу.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" w:author="2342" w:date="2014-11-06T09:52:00Z">
              <w:tcPr>
                <w:tcW w:w="16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32, 41 бит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" w:author="2342" w:date="2014-11-06T09:52:00Z">
              <w:tcPr>
                <w:tcW w:w="23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Ҡ. Аралбай</w:t>
            </w:r>
            <w:r w:rsidRPr="007E35CC">
              <w:rPr>
                <w:rFonts w:ascii="a_Helver Bashkir" w:hAnsi="a_Helver Bashkir"/>
                <w:b/>
                <w:sz w:val="24"/>
                <w:szCs w:val="24"/>
                <w:lang w:val="be-BY"/>
              </w:rPr>
              <w:t xml:space="preserve">  </w:t>
            </w: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портреты, карта, Каруанһарай һүрәте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" w:author="2342" w:date="2014-11-06T09:52:00Z"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" w:author="2342" w:date="2014-11-06T09:52:00Z">
              <w:tcPr>
                <w:tcW w:w="2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41-се бит №7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" w:author="2342" w:date="2014-11-06T09:52:00Z">
              <w:tcPr>
                <w:tcW w:w="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FD652E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25.11</w:t>
            </w:r>
          </w:p>
        </w:tc>
      </w:tr>
      <w:tr w:rsidR="00A27DD4" w:rsidRPr="007E35CC" w:rsidTr="00FD652E">
        <w:trPr>
          <w:trHeight w:val="147"/>
          <w:trPrChange w:id="252" w:author="2342" w:date="2014-11-06T09:52:00Z">
            <w:trPr>
              <w:trHeight w:val="147"/>
            </w:trPr>
          </w:trPrChange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" w:author="2342" w:date="2014-11-06T09:52:00Z">
              <w:tcPr>
                <w:tcW w:w="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" w:author="2342" w:date="2014-11-06T09:52:00Z">
              <w:tcPr>
                <w:tcW w:w="25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Ҡаруанһарай. Хәлдәр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" w:author="2342" w:date="2014-11-06T09:52:00Z">
              <w:tcPr>
                <w:tcW w:w="1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Ҡыҙыҡһыныу, үҙенсәлек, ата-бабалар, кеше күңеле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" w:author="2342" w:date="2014-11-06T09:52:00Z">
              <w:tcPr>
                <w:tcW w:w="21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Ҡыҙыҡһыныу уятыу, кире йоғонто, ауыл тирәһе.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" w:author="2342" w:date="2014-11-06T09:52:00Z">
              <w:tcPr>
                <w:tcW w:w="16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33, 38 бит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" w:author="2342" w:date="2014-11-06T09:52:00Z">
              <w:tcPr>
                <w:tcW w:w="23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Каруанһарай</w:t>
            </w:r>
            <w:r w:rsidRPr="007E35CC">
              <w:rPr>
                <w:rFonts w:ascii="a_Helver Bashkir" w:hAnsi="a_Helver Bashkir"/>
                <w:b/>
                <w:sz w:val="24"/>
                <w:szCs w:val="24"/>
                <w:lang w:val="be-BY"/>
              </w:rPr>
              <w:t xml:space="preserve">  </w:t>
            </w: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һүрәте, карточкалар.</w:t>
            </w:r>
          </w:p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" w:author="2342" w:date="2014-11-06T09:52:00Z"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" w:author="2342" w:date="2014-11-06T09:52:00Z">
              <w:tcPr>
                <w:tcW w:w="2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38-се бит №66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" w:author="2342" w:date="2014-11-06T09:52:00Z">
              <w:tcPr>
                <w:tcW w:w="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FD652E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29.11</w:t>
            </w:r>
          </w:p>
        </w:tc>
      </w:tr>
      <w:tr w:rsidR="00A27DD4" w:rsidRPr="007E35CC" w:rsidTr="00FD652E">
        <w:trPr>
          <w:trHeight w:val="147"/>
          <w:trPrChange w:id="262" w:author="2342" w:date="2014-11-06T09:52:00Z">
            <w:trPr>
              <w:trHeight w:val="147"/>
            </w:trPr>
          </w:trPrChange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" w:author="2342" w:date="2014-11-06T09:52:00Z">
              <w:tcPr>
                <w:tcW w:w="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" w:author="2342" w:date="2014-11-06T09:52:00Z">
              <w:tcPr>
                <w:tcW w:w="25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Ҡ. Аралбай. Янғантауға мәҙхиә.  Хәлдәр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" w:author="2342" w:date="2014-11-06T09:52:00Z">
              <w:tcPr>
                <w:tcW w:w="1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Йыйыу, үткән тормош, хәҙерге тормош, аңлатыу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" w:author="2342" w:date="2014-11-06T09:52:00Z">
              <w:tcPr>
                <w:tcW w:w="21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b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Грек һүҙе, күсмә халыҡ, ерле халыҡ</w:t>
            </w:r>
            <w:r w:rsidRPr="007E35CC">
              <w:rPr>
                <w:rFonts w:ascii="a_Helver Bashkir" w:hAnsi="a_Helver Bashkir"/>
                <w:b/>
                <w:sz w:val="24"/>
                <w:szCs w:val="24"/>
                <w:lang w:val="be-BY"/>
              </w:rPr>
              <w:t xml:space="preserve">                </w:t>
            </w:r>
          </w:p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" w:author="2342" w:date="2014-11-06T09:52:00Z">
              <w:tcPr>
                <w:tcW w:w="16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34 бит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" w:author="2342" w:date="2014-11-06T09:52:00Z">
              <w:tcPr>
                <w:tcW w:w="23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Шифаханалар һүрәттәре.</w:t>
            </w:r>
          </w:p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" w:author="2342" w:date="2014-11-06T09:52:00Z"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" w:author="2342" w:date="2014-11-06T09:52:00Z">
              <w:tcPr>
                <w:tcW w:w="2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34-се бит №6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" w:author="2342" w:date="2014-11-06T09:52:00Z">
              <w:tcPr>
                <w:tcW w:w="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FD652E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2.12</w:t>
            </w:r>
          </w:p>
        </w:tc>
      </w:tr>
      <w:tr w:rsidR="00A27DD4" w:rsidRPr="007E35CC" w:rsidTr="00FD652E">
        <w:trPr>
          <w:trHeight w:val="147"/>
          <w:trPrChange w:id="272" w:author="2342" w:date="2014-11-06T09:52:00Z">
            <w:trPr>
              <w:trHeight w:val="147"/>
            </w:trPr>
          </w:trPrChange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" w:author="2342" w:date="2014-11-06T09:52:00Z">
              <w:tcPr>
                <w:tcW w:w="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" w:author="2342" w:date="2014-11-06T09:52:00Z">
              <w:tcPr>
                <w:tcW w:w="25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Ғайса Хөсәйенов “Батырша”. Шарт хәле.</w:t>
            </w:r>
          </w:p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" w:author="2342" w:date="2014-11-06T09:52:00Z">
              <w:tcPr>
                <w:tcW w:w="1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Һуңғы йылдар, борондан, ер-һыу атамалары, хөрмәт итеү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" w:author="2342" w:date="2014-11-06T09:52:00Z">
              <w:tcPr>
                <w:tcW w:w="21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Аң уятыу, милли аң, мөһим мәсьәлә.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" w:author="2342" w:date="2014-11-06T09:52:00Z">
              <w:tcPr>
                <w:tcW w:w="16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35,36,  39 бит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" w:author="2342" w:date="2014-11-06T09:52:00Z">
              <w:tcPr>
                <w:tcW w:w="23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Ғ.Хөсәйеновтың портреты, карточкалар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" w:author="2342" w:date="2014-11-06T09:52:00Z"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" w:author="2342" w:date="2014-11-06T09:52:00Z">
              <w:tcPr>
                <w:tcW w:w="2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39-сы бит №63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" w:author="2342" w:date="2014-11-06T09:52:00Z">
              <w:tcPr>
                <w:tcW w:w="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FD652E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6.12</w:t>
            </w:r>
          </w:p>
        </w:tc>
      </w:tr>
      <w:tr w:rsidR="00A27DD4" w:rsidRPr="007E35CC" w:rsidTr="00FD652E">
        <w:trPr>
          <w:trHeight w:val="147"/>
          <w:trPrChange w:id="282" w:author="2342" w:date="2014-11-06T09:52:00Z">
            <w:trPr>
              <w:trHeight w:val="147"/>
            </w:trPr>
          </w:trPrChange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" w:author="2342" w:date="2014-11-06T09:52:00Z">
              <w:tcPr>
                <w:tcW w:w="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" w:author="2342" w:date="2014-11-06T09:52:00Z">
              <w:tcPr>
                <w:tcW w:w="25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Өфө һуҫары. Һөйләмдә һүҙҙәр тәртибе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" w:author="2342" w:date="2014-11-06T09:52:00Z">
              <w:tcPr>
                <w:tcW w:w="1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Һуҫар, мисәт, рәсми, өйәҙ, ерлек, ҡаймалау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" w:author="2342" w:date="2014-11-06T09:52:00Z">
              <w:tcPr>
                <w:tcW w:w="21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Фараз итеү, тарихи ваҡиғалар.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" w:author="2342" w:date="2014-11-06T09:52:00Z">
              <w:tcPr>
                <w:tcW w:w="16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37-се бит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" w:author="2342" w:date="2014-11-06T09:52:00Z">
              <w:tcPr>
                <w:tcW w:w="23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Өфө ҡалаһына ҡағылышлы һүрәттәр, карточкалар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9" w:author="2342" w:date="2014-11-06T09:52:00Z"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" w:author="2342" w:date="2014-11-06T09:52:00Z">
              <w:tcPr>
                <w:tcW w:w="2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“Өфө һуҫары” тексы буйынса һүҙлек диктантҡа </w:t>
            </w: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lastRenderedPageBreak/>
              <w:t xml:space="preserve">әҙерләнергә.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" w:author="2342" w:date="2014-11-06T09:52:00Z">
              <w:tcPr>
                <w:tcW w:w="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FD652E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lastRenderedPageBreak/>
              <w:t>9.12</w:t>
            </w:r>
          </w:p>
        </w:tc>
      </w:tr>
      <w:tr w:rsidR="00A27DD4" w:rsidRPr="007E35CC" w:rsidTr="00FD652E">
        <w:trPr>
          <w:trHeight w:val="229"/>
          <w:trPrChange w:id="292" w:author="2342" w:date="2014-11-06T09:52:00Z">
            <w:trPr>
              <w:trHeight w:val="229"/>
            </w:trPr>
          </w:trPrChange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" w:author="2342" w:date="2014-11-06T09:52:00Z">
              <w:tcPr>
                <w:tcW w:w="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" w:author="2342" w:date="2014-11-06T09:52:00Z">
              <w:tcPr>
                <w:tcW w:w="25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Таштуғай. Хәлдәр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" w:author="2342" w:date="2014-11-06T09:52:00Z">
              <w:tcPr>
                <w:tcW w:w="1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Еҙ ҡурай, бөгөл, бисара, төтөнһөҙ, теҙген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" w:author="2342" w:date="2014-11-06T09:52:00Z">
              <w:tcPr>
                <w:tcW w:w="21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" w:author="2342" w:date="2014-11-06T09:52:00Z">
              <w:tcPr>
                <w:tcW w:w="16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37-38 бит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" w:author="2342" w:date="2014-11-06T09:52:00Z">
              <w:tcPr>
                <w:tcW w:w="23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 “Таштуғай” йырының фонояҙмаһы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" w:author="2342" w:date="2014-11-06T09:52:00Z"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Тест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" w:author="2342" w:date="2014-11-06T09:52:00Z">
              <w:tcPr>
                <w:tcW w:w="2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37-се бит №6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" w:author="2342" w:date="2014-11-06T09:52:00Z">
              <w:tcPr>
                <w:tcW w:w="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FD652E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13.12</w:t>
            </w:r>
          </w:p>
        </w:tc>
      </w:tr>
      <w:tr w:rsidR="00A27DD4" w:rsidRPr="007E35CC" w:rsidTr="00FD652E">
        <w:trPr>
          <w:cantSplit/>
          <w:trHeight w:val="229"/>
          <w:trPrChange w:id="302" w:author="2342" w:date="2014-11-06T09:52:00Z">
            <w:trPr>
              <w:cantSplit/>
              <w:trHeight w:val="229"/>
            </w:trPr>
          </w:trPrChange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" w:author="2342" w:date="2014-11-06T09:52:00Z">
              <w:tcPr>
                <w:tcW w:w="1559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645430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b/>
                <w:bCs/>
                <w:iCs/>
                <w:sz w:val="24"/>
                <w:szCs w:val="24"/>
                <w:lang w:val="en-US"/>
              </w:rPr>
              <w:t>IV</w:t>
            </w:r>
            <w:r w:rsidRPr="007E35CC">
              <w:rPr>
                <w:rFonts w:ascii="a_Helver Bashkir" w:hAnsi="a_Helver Bashkir"/>
                <w:b/>
                <w:bCs/>
                <w:iCs/>
                <w:sz w:val="24"/>
                <w:szCs w:val="24"/>
                <w:lang w:val="be-BY"/>
              </w:rPr>
              <w:t>. Беҙ ҡышты ла яратабыҙ (</w:t>
            </w:r>
            <w:r w:rsidR="00645430" w:rsidRPr="007E35CC">
              <w:rPr>
                <w:rFonts w:ascii="a_Helver Bashkir" w:hAnsi="a_Helver Bashkir"/>
                <w:b/>
                <w:bCs/>
                <w:iCs/>
                <w:sz w:val="24"/>
                <w:szCs w:val="24"/>
                <w:lang w:val="be-BY"/>
              </w:rPr>
              <w:t>5</w:t>
            </w:r>
            <w:r w:rsidRPr="007E35CC">
              <w:rPr>
                <w:rFonts w:ascii="a_Helver Bashkir" w:hAnsi="a_Helver Bashkir"/>
                <w:b/>
                <w:bCs/>
                <w:iCs/>
                <w:sz w:val="24"/>
                <w:szCs w:val="24"/>
                <w:lang w:val="be-BY"/>
              </w:rPr>
              <w:t xml:space="preserve"> сәғәт)</w:t>
            </w:r>
          </w:p>
        </w:tc>
      </w:tr>
      <w:tr w:rsidR="00A27DD4" w:rsidRPr="007E35CC" w:rsidTr="00FD652E">
        <w:trPr>
          <w:trHeight w:val="1404"/>
          <w:trPrChange w:id="304" w:author="2342" w:date="2014-11-06T09:52:00Z">
            <w:trPr>
              <w:trHeight w:val="1404"/>
            </w:trPr>
          </w:trPrChange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" w:author="2342" w:date="2014-11-06T09:52:00Z">
              <w:tcPr>
                <w:tcW w:w="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" w:author="2342" w:date="2014-11-06T09:52:00Z">
              <w:tcPr>
                <w:tcW w:w="1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Сафуан Әлибаев. Матур көн. Хәлдәр.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" w:author="2342" w:date="2014-11-06T09:52:00Z">
              <w:tcPr>
                <w:tcW w:w="27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Ҡар яуып торһа ла, буран булыуға ҡарамаҫтан, һыуыҡ булыуға ҡарамаҫтан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" w:author="2342" w:date="2014-11-06T09:52:00Z">
              <w:tcPr>
                <w:tcW w:w="21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Ынйы, ғәжәп, бәүелеү, иләк, әйтерһең дә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" w:author="2342" w:date="2014-11-06T09:52:00Z">
              <w:tcPr>
                <w:tcW w:w="11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42-43 бит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" w:author="2342" w:date="2014-11-06T09:52:00Z">
              <w:tcPr>
                <w:tcW w:w="298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Фонояҙма (буран уйнаған тауыш), карточкалар “Ҡышҡы уйындар”, дәреслек, һүҙлектәр, С.Әлибаевтың портреты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" w:author="2342" w:date="2014-11-06T09:52:00Z"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" w:author="2342" w:date="2014-11-06T09:52:00Z">
              <w:tcPr>
                <w:tcW w:w="2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43-сө бит №80 С.Әлибаевтың “Матур көн” шиғырын ятларға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" w:author="2342" w:date="2014-11-06T09:52:00Z">
              <w:tcPr>
                <w:tcW w:w="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FD652E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16.12</w:t>
            </w:r>
          </w:p>
        </w:tc>
      </w:tr>
      <w:tr w:rsidR="00A27DD4" w:rsidRPr="007E35CC" w:rsidTr="00FD652E">
        <w:trPr>
          <w:trHeight w:val="668"/>
          <w:trPrChange w:id="314" w:author="2342" w:date="2014-11-06T09:52:00Z">
            <w:trPr>
              <w:trHeight w:val="668"/>
            </w:trPr>
          </w:trPrChange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" w:author="2342" w:date="2014-11-06T09:52:00Z">
              <w:tcPr>
                <w:tcW w:w="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" w:author="2342" w:date="2014-11-06T09:52:00Z">
              <w:tcPr>
                <w:tcW w:w="1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Ш. Бабич ижады. Йәнләндереү.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" w:author="2342" w:date="2014-11-06T09:52:00Z">
              <w:tcPr>
                <w:tcW w:w="27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Һырынты, ҡыш, ҡышҡы ваҡыт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" w:author="2342" w:date="2014-11-06T09:52:00Z">
              <w:tcPr>
                <w:tcW w:w="21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Талғын ғына, ынйы мәрйендәр, юрта, урлау, нур, зарар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" w:author="2342" w:date="2014-11-06T09:52:00Z">
              <w:tcPr>
                <w:tcW w:w="11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44-45 бит 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" w:author="2342" w:date="2014-11-06T09:52:00Z">
              <w:tcPr>
                <w:tcW w:w="298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Дәреслек, мультимедиа проектор, Башҡортостан картаһы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" w:author="2342" w:date="2014-11-06T09:52:00Z"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" w:author="2342" w:date="2014-11-06T09:52:00Z">
              <w:tcPr>
                <w:tcW w:w="2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45-се бит шиғ.ятл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" w:author="2342" w:date="2014-11-06T09:52:00Z">
              <w:tcPr>
                <w:tcW w:w="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FD652E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20.12</w:t>
            </w:r>
          </w:p>
        </w:tc>
      </w:tr>
      <w:tr w:rsidR="00A27DD4" w:rsidRPr="007E35CC" w:rsidTr="00FD652E">
        <w:trPr>
          <w:trHeight w:val="860"/>
          <w:trPrChange w:id="324" w:author="2342" w:date="2014-11-06T09:52:00Z">
            <w:trPr>
              <w:trHeight w:val="860"/>
            </w:trPr>
          </w:trPrChange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" w:author="2342" w:date="2014-11-06T09:52:00Z">
              <w:tcPr>
                <w:tcW w:w="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" w:author="2342" w:date="2014-11-06T09:52:00Z">
              <w:tcPr>
                <w:tcW w:w="1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Беҙ ҡышты яратабыҙ. Өндәш һүҙ.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" w:author="2342" w:date="2014-11-06T09:52:00Z">
              <w:tcPr>
                <w:tcW w:w="27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Селлә, ел олой, яланғас, тағараҡ, боҙ, ҡоштарға ем һалыу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" w:author="2342" w:date="2014-11-06T09:52:00Z">
              <w:tcPr>
                <w:tcW w:w="21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Ваҡыты-ваҡыты менән, үтәнән-үтә, сыҙамлы, ҡор, сел,</w:t>
            </w:r>
          </w:p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арлы-бирле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" w:author="2342" w:date="2014-11-06T09:52:00Z">
              <w:tcPr>
                <w:tcW w:w="11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46-47 бит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" w:author="2342" w:date="2014-11-06T09:52:00Z">
              <w:tcPr>
                <w:tcW w:w="298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“Ҡыш” темаһына арналған картиналар, компьютер.</w:t>
            </w:r>
          </w:p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1" w:author="2342" w:date="2014-11-06T09:52:00Z"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2" w:author="2342" w:date="2014-11-06T09:52:00Z">
              <w:tcPr>
                <w:tcW w:w="2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46-сы бит №8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3" w:author="2342" w:date="2014-11-06T09:52:00Z">
              <w:tcPr>
                <w:tcW w:w="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FD652E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23.12</w:t>
            </w:r>
          </w:p>
        </w:tc>
      </w:tr>
      <w:tr w:rsidR="00A27DD4" w:rsidRPr="007E35CC" w:rsidTr="00FD652E">
        <w:trPr>
          <w:trHeight w:val="1070"/>
          <w:trPrChange w:id="334" w:author="2342" w:date="2014-11-06T09:52:00Z">
            <w:trPr>
              <w:trHeight w:val="1070"/>
            </w:trPr>
          </w:trPrChange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5" w:author="2342" w:date="2014-11-06T09:52:00Z">
              <w:tcPr>
                <w:tcW w:w="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" w:author="2342" w:date="2014-11-06T09:52:00Z">
              <w:tcPr>
                <w:tcW w:w="1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Ҡышҡы көн. Өндәш һүҙ. 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7" w:author="2342" w:date="2014-11-06T09:52:00Z">
              <w:tcPr>
                <w:tcW w:w="27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Иретеү, туңдырыу, һепертмә буран, томанлы көн, аяҙ көн, ҡар көрәү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" w:author="2342" w:date="2014-11-06T09:52:00Z">
              <w:tcPr>
                <w:tcW w:w="21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Ябалаҡлап ҡар яуа, епшек ҡар көрт, һырғалаҡ, буран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" w:author="2342" w:date="2014-11-06T09:52:00Z">
              <w:tcPr>
                <w:tcW w:w="11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48-49 бит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" w:author="2342" w:date="2014-11-06T09:52:00Z">
              <w:tcPr>
                <w:tcW w:w="298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“Ҡыш” темаһына арналған картиналар, компьютер, дәреслек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" w:author="2342" w:date="2014-11-06T09:52:00Z"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" w:author="2342" w:date="2014-11-06T09:52:00Z">
              <w:tcPr>
                <w:tcW w:w="2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48-се бит №8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" w:author="2342" w:date="2014-11-06T09:52:00Z">
              <w:tcPr>
                <w:tcW w:w="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FD652E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27.12</w:t>
            </w:r>
          </w:p>
        </w:tc>
      </w:tr>
      <w:tr w:rsidR="00A27DD4" w:rsidRPr="007E35CC" w:rsidTr="00FD652E">
        <w:trPr>
          <w:trHeight w:val="1175"/>
          <w:trPrChange w:id="344" w:author="2342" w:date="2014-11-06T09:52:00Z">
            <w:trPr>
              <w:trHeight w:val="1175"/>
            </w:trPr>
          </w:trPrChange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" w:author="2342" w:date="2014-11-06T09:52:00Z">
              <w:tcPr>
                <w:tcW w:w="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" w:author="2342" w:date="2014-11-06T09:52:00Z">
              <w:tcPr>
                <w:tcW w:w="1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864DD6" w:rsidP="00864DD6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b/>
                <w:sz w:val="24"/>
                <w:szCs w:val="24"/>
                <w:lang w:val="be-BY"/>
              </w:rPr>
              <w:t xml:space="preserve">Контроль диктант </w:t>
            </w:r>
            <w:r w:rsidR="00A27DD4" w:rsidRPr="007E35CC">
              <w:rPr>
                <w:rFonts w:ascii="a_Helver Bashkir" w:hAnsi="a_Helver Bashkir"/>
                <w:b/>
                <w:sz w:val="24"/>
                <w:szCs w:val="24"/>
                <w:lang w:val="be-BY"/>
              </w:rPr>
              <w:t>“Ҡош</w:t>
            </w:r>
            <w:r w:rsidRPr="007E35CC">
              <w:rPr>
                <w:rFonts w:ascii="a_Helver Bashkir" w:hAnsi="a_Helver Bashkir"/>
                <w:b/>
                <w:sz w:val="24"/>
                <w:szCs w:val="24"/>
                <w:lang w:val="be-BY"/>
              </w:rPr>
              <w:t>тарҙы ашатығыҙ!</w:t>
            </w:r>
            <w:r w:rsidR="00A27DD4" w:rsidRPr="007E35CC">
              <w:rPr>
                <w:rFonts w:ascii="a_Helver Bashkir" w:hAnsi="a_Helver Bashkir"/>
                <w:b/>
                <w:sz w:val="24"/>
                <w:szCs w:val="24"/>
                <w:lang w:val="be-BY"/>
              </w:rPr>
              <w:t xml:space="preserve">”. 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" w:author="2342" w:date="2014-11-06T09:52:00Z">
              <w:tcPr>
                <w:tcW w:w="27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b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Ҡошсоғом, йәшәйһеңдер, элеп ҡуям.</w:t>
            </w:r>
          </w:p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" w:author="2342" w:date="2014-11-06T09:52:00Z">
              <w:tcPr>
                <w:tcW w:w="21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Ни хәл, йонсоп, орлоҡ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9" w:author="2342" w:date="2014-11-06T09:52:00Z">
              <w:tcPr>
                <w:tcW w:w="11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0" w:author="2342" w:date="2014-11-06T09:52:00Z">
              <w:tcPr>
                <w:tcW w:w="298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Башҡорт теленән диктанттар һәм изложениелар йыйынтығы. Уҡытыу рус телендә алып барылған мәктәптәрҙең 5-11 кластары өсөн. 101-се  </w:t>
            </w: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lastRenderedPageBreak/>
              <w:t>би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1" w:author="2342" w:date="2014-11-06T09:52:00Z"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lastRenderedPageBreak/>
              <w:t xml:space="preserve">Диктант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2" w:author="2342" w:date="2014-11-06T09:52:00Z">
              <w:tcPr>
                <w:tcW w:w="2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3" w:author="2342" w:date="2014-11-06T09:52:00Z">
              <w:tcPr>
                <w:tcW w:w="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2C5B8E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30.12</w:t>
            </w:r>
          </w:p>
        </w:tc>
      </w:tr>
    </w:tbl>
    <w:p w:rsidR="00A27DD4" w:rsidRPr="007E35CC" w:rsidRDefault="00A27DD4" w:rsidP="00A27DD4">
      <w:pPr>
        <w:rPr>
          <w:rFonts w:ascii="a_Helver Bashkir" w:hAnsi="a_Helver Bashkir"/>
          <w:b/>
          <w:bCs/>
          <w:sz w:val="24"/>
          <w:szCs w:val="24"/>
          <w:lang w:val="be-BY"/>
        </w:rPr>
      </w:pPr>
    </w:p>
    <w:p w:rsidR="00A27DD4" w:rsidRPr="007E35CC" w:rsidRDefault="00A27DD4" w:rsidP="00A27DD4">
      <w:pPr>
        <w:rPr>
          <w:rFonts w:ascii="a_Helver Bashkir" w:hAnsi="a_Helver Bashkir"/>
          <w:b/>
          <w:bCs/>
          <w:sz w:val="24"/>
          <w:szCs w:val="24"/>
          <w:lang w:val="be-BY"/>
        </w:rPr>
      </w:pPr>
    </w:p>
    <w:tbl>
      <w:tblPr>
        <w:tblW w:w="1634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  <w:tblPrChange w:id="354" w:author="2342" w:date="2014-11-06T09:52:00Z">
          <w:tblPr>
            <w:tblW w:w="16341" w:type="dxa"/>
            <w:tblInd w:w="-61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/>
          </w:tblPr>
        </w:tblPrChange>
      </w:tblPr>
      <w:tblGrid>
        <w:gridCol w:w="974"/>
        <w:gridCol w:w="2042"/>
        <w:gridCol w:w="2535"/>
        <w:gridCol w:w="2285"/>
        <w:gridCol w:w="1317"/>
        <w:gridCol w:w="2829"/>
        <w:gridCol w:w="1291"/>
        <w:gridCol w:w="2143"/>
        <w:gridCol w:w="925"/>
        <w:tblGridChange w:id="355">
          <w:tblGrid>
            <w:gridCol w:w="974"/>
            <w:gridCol w:w="2042"/>
            <w:gridCol w:w="2535"/>
            <w:gridCol w:w="2285"/>
            <w:gridCol w:w="1317"/>
            <w:gridCol w:w="2829"/>
            <w:gridCol w:w="1291"/>
            <w:gridCol w:w="2143"/>
            <w:gridCol w:w="925"/>
          </w:tblGrid>
        </w:tblGridChange>
      </w:tblGrid>
      <w:tr w:rsidR="00A27DD4" w:rsidRPr="007E35CC" w:rsidTr="00FD652E">
        <w:trPr>
          <w:trHeight w:val="96"/>
          <w:trPrChange w:id="356" w:author="2342" w:date="2014-11-06T09:52:00Z">
            <w:trPr>
              <w:trHeight w:val="96"/>
            </w:trPr>
          </w:trPrChange>
        </w:trPr>
        <w:tc>
          <w:tcPr>
            <w:tcW w:w="16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7" w:author="2342" w:date="2014-11-06T09:52:00Z">
              <w:tcPr>
                <w:tcW w:w="16341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C5B8E" w:rsidRPr="007E35CC" w:rsidRDefault="00A27DD4" w:rsidP="00BB285F">
            <w:pPr>
              <w:jc w:val="center"/>
              <w:rPr>
                <w:rFonts w:ascii="a_Helver Bashkir" w:hAnsi="a_Helver Bashkir"/>
                <w:b/>
                <w:bCs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b/>
                <w:bCs/>
                <w:sz w:val="24"/>
                <w:szCs w:val="24"/>
                <w:lang w:val="be-BY"/>
              </w:rPr>
              <w:t>3-сө сирек (18 сәғәт)</w:t>
            </w:r>
          </w:p>
          <w:p w:rsidR="00A27DD4" w:rsidRPr="007E35CC" w:rsidRDefault="002C5B8E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b/>
                <w:bCs/>
                <w:iCs/>
                <w:sz w:val="24"/>
                <w:szCs w:val="24"/>
                <w:lang w:val="be-BY"/>
              </w:rPr>
              <w:t xml:space="preserve"> </w:t>
            </w:r>
            <w:r w:rsidR="00A27DD4" w:rsidRPr="007E35CC">
              <w:rPr>
                <w:rFonts w:ascii="a_Helver Bashkir" w:hAnsi="a_Helver Bashkir"/>
                <w:b/>
                <w:bCs/>
                <w:iCs/>
                <w:sz w:val="24"/>
                <w:szCs w:val="24"/>
                <w:lang w:val="en-US"/>
              </w:rPr>
              <w:t>V</w:t>
            </w:r>
            <w:r w:rsidR="00A27DD4" w:rsidRPr="007E35CC">
              <w:rPr>
                <w:rFonts w:ascii="a_Helver Bashkir" w:hAnsi="a_Helver Bashkir"/>
                <w:b/>
                <w:bCs/>
                <w:iCs/>
                <w:sz w:val="24"/>
                <w:szCs w:val="24"/>
                <w:lang w:val="be-BY"/>
              </w:rPr>
              <w:t>. Башҡорт театры (4 сәғәт)</w:t>
            </w:r>
          </w:p>
        </w:tc>
      </w:tr>
      <w:tr w:rsidR="00A27DD4" w:rsidRPr="007E35CC" w:rsidTr="002C5B8E">
        <w:trPr>
          <w:trHeight w:val="96"/>
          <w:trPrChange w:id="358" w:author="2342" w:date="2014-11-06T09:52:00Z">
            <w:trPr>
              <w:trHeight w:val="96"/>
            </w:trPr>
          </w:trPrChange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9" w:author="2342" w:date="2014-11-06T09:52:00Z">
              <w:tcPr>
                <w:tcW w:w="9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0" w:author="2342" w:date="2014-11-06T09:52:00Z">
              <w:tcPr>
                <w:tcW w:w="20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Ба</w:t>
            </w:r>
            <w:r w:rsidR="007E35CC">
              <w:rPr>
                <w:rFonts w:ascii="a_Helver Bashkir" w:hAnsi="a_Helver Bashkir"/>
                <w:sz w:val="24"/>
                <w:szCs w:val="24"/>
                <w:lang w:val="be-BY"/>
              </w:rPr>
              <w:t>ш</w:t>
            </w: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ҡортостан театрҙары. Өҫтәлмәлек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1" w:author="2342" w:date="2014-11-06T09:52:00Z">
              <w:tcPr>
                <w:tcW w:w="2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Төркөм, ҡул сабыу, алҡышлау, тәнәфес, төп роль, башҡарыусы, рәт, тамаша, тамашасылар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2" w:author="2342" w:date="2014-11-06T09:52:00Z">
              <w:tcPr>
                <w:tcW w:w="2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Режиссер, репертуар, гример,  күренеш, антракт, һөргөн, зыялый, үҙешмәкәр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3" w:author="2342" w:date="2014-11-06T09:52:00Z">
              <w:tcPr>
                <w:tcW w:w="13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54-56-сы биттәр, 102-107-се күнегеүҙәр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4" w:author="2342" w:date="2014-11-06T09:52:00Z">
              <w:tcPr>
                <w:tcW w:w="2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Карточкалар, мультимедиа проекторы, Башҡортостандағы театрҙарҙың һәм БДАДТ элекке бинаһының фотоһүрәттәре, тәүге артистарының фоторәсемдәре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5" w:author="2342" w:date="2014-11-06T09:52:00Z">
              <w:tcPr>
                <w:tcW w:w="12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6" w:author="2342" w:date="2014-11-06T09:52:00Z">
              <w:tcPr>
                <w:tcW w:w="2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104-се күнегеү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7" w:author="2342" w:date="2014-11-06T09:52:00Z">
              <w:tcPr>
                <w:tcW w:w="9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2C5B8E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17.01</w:t>
            </w:r>
          </w:p>
        </w:tc>
      </w:tr>
      <w:tr w:rsidR="00A27DD4" w:rsidRPr="007E35CC" w:rsidTr="002C5B8E">
        <w:trPr>
          <w:trHeight w:val="96"/>
          <w:trPrChange w:id="368" w:author="2342" w:date="2014-11-06T09:52:00Z">
            <w:trPr>
              <w:trHeight w:val="96"/>
            </w:trPr>
          </w:trPrChange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9" w:author="2342" w:date="2014-11-06T09:52:00Z">
              <w:tcPr>
                <w:tcW w:w="9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0" w:author="2342" w:date="2014-11-06T09:52:00Z">
              <w:tcPr>
                <w:tcW w:w="20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Мәжит Ғафури исемендәге Башҡорт дәүләт академия драма театры. Өҫтәлмәлек (дауамы).</w:t>
            </w:r>
          </w:p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1" w:author="2342" w:date="2014-11-06T09:52:00Z">
              <w:tcPr>
                <w:tcW w:w="2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Оло быуын, йәш, бина, урта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2" w:author="2342" w:date="2014-11-06T09:52:00Z">
              <w:tcPr>
                <w:tcW w:w="2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Ваҡиға, шаршау, һәүәҫкәр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3" w:author="2342" w:date="2014-11-06T09:52:00Z">
              <w:tcPr>
                <w:tcW w:w="13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58-59-сы биттәр, 111-114-се күнегеүҙәр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4" w:author="2342" w:date="2014-11-06T09:52:00Z">
              <w:tcPr>
                <w:tcW w:w="2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 М.Ғафури исемендәге БДАДТ элекке һәм хәҙерге биналарының фотоһүрәттәре, театр артистарының фоторәсемдәре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5" w:author="2342" w:date="2014-11-06T09:52:00Z">
              <w:tcPr>
                <w:tcW w:w="12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6" w:author="2342" w:date="2014-11-06T09:52:00Z">
              <w:tcPr>
                <w:tcW w:w="2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en-US"/>
              </w:rPr>
              <w:t>109-</w:t>
            </w: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сы күнегеү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7" w:author="2342" w:date="2014-11-06T09:52:00Z">
              <w:tcPr>
                <w:tcW w:w="9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2C5B8E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20.01</w:t>
            </w:r>
          </w:p>
        </w:tc>
      </w:tr>
      <w:tr w:rsidR="00A27DD4" w:rsidRPr="007E35CC" w:rsidTr="002C5B8E">
        <w:trPr>
          <w:trHeight w:val="96"/>
          <w:trPrChange w:id="378" w:author="2342" w:date="2014-11-06T09:52:00Z">
            <w:trPr>
              <w:trHeight w:val="96"/>
            </w:trPr>
          </w:trPrChange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9" w:author="2342" w:date="2014-11-06T09:52:00Z">
              <w:tcPr>
                <w:tcW w:w="9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0" w:author="2342" w:date="2014-11-06T09:52:00Z">
              <w:tcPr>
                <w:tcW w:w="20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Башҡорт дәүләт опера һәм балет театры. Өҫтәлмәлек (дауамы)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1" w:author="2342" w:date="2014-11-06T09:52:00Z">
              <w:tcPr>
                <w:tcW w:w="2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Сәхнә, әҫәр, билдәле, сығыш яһау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2" w:author="2342" w:date="2014-11-06T09:52:00Z">
              <w:tcPr>
                <w:tcW w:w="2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Ижад итеү, хеҙмәт, һәләт.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3" w:author="2342" w:date="2014-11-06T09:52:00Z">
              <w:tcPr>
                <w:tcW w:w="13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60-62-се биттәр, 116-119-сы күнегеүҙәр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4" w:author="2342" w:date="2014-11-06T09:52:00Z">
              <w:tcPr>
                <w:tcW w:w="2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Башҡорт дәүләт опера һәм балет театрының элекке һәм хәҙерге замандағы бинаның  фотоһүрәттәре, композиторҙарҙың,  артистарының фоторәсемдәре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5" w:author="2342" w:date="2014-11-06T09:52:00Z">
              <w:tcPr>
                <w:tcW w:w="12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6" w:author="2342" w:date="2014-11-06T09:52:00Z">
              <w:tcPr>
                <w:tcW w:w="2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Республикабыҙҙағы башҡа берәй театр тураһында белешмә яҙып килергә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7" w:author="2342" w:date="2014-11-06T09:52:00Z">
              <w:tcPr>
                <w:tcW w:w="9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2C5B8E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24.01</w:t>
            </w:r>
          </w:p>
        </w:tc>
      </w:tr>
      <w:tr w:rsidR="00A27DD4" w:rsidRPr="007E35CC" w:rsidTr="002C5B8E">
        <w:trPr>
          <w:trHeight w:val="96"/>
          <w:trPrChange w:id="388" w:author="2342" w:date="2014-11-06T09:52:00Z">
            <w:trPr>
              <w:trHeight w:val="96"/>
            </w:trPr>
          </w:trPrChange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9" w:author="2342" w:date="2014-11-06T09:52:00Z">
              <w:tcPr>
                <w:tcW w:w="9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0" w:author="2342" w:date="2014-11-06T09:52:00Z">
              <w:tcPr>
                <w:tcW w:w="20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864DD6" w:rsidP="00A27DD4">
            <w:pPr>
              <w:rPr>
                <w:rFonts w:ascii="a_Helver Bashkir" w:hAnsi="a_Helver Bashkir"/>
                <w:b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b/>
                <w:sz w:val="24"/>
                <w:szCs w:val="24"/>
                <w:lang w:val="be-BY"/>
              </w:rPr>
              <w:t>Аңлатмалы диктант “Сәйфулла Хәйруллин”</w:t>
            </w:r>
          </w:p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1" w:author="2342" w:date="2014-11-06T09:52:00Z">
              <w:tcPr>
                <w:tcW w:w="2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2" w:author="2342" w:date="2014-11-06T09:52:00Z">
              <w:tcPr>
                <w:tcW w:w="2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3" w:author="2342" w:date="2014-11-06T09:52:00Z">
              <w:tcPr>
                <w:tcW w:w="13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4" w:author="2342" w:date="2014-11-06T09:52:00Z">
              <w:tcPr>
                <w:tcW w:w="2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Башҡортостан театрҙарының фотоһүрәттәре, уның фоторәсемдәре,    карточкалар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5" w:author="2342" w:date="2014-11-06T09:52:00Z">
              <w:tcPr>
                <w:tcW w:w="12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Тикшереү эше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6" w:author="2342" w:date="2014-11-06T09:52:00Z">
              <w:tcPr>
                <w:tcW w:w="2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119-сы күнегеү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7" w:author="2342" w:date="2014-11-06T09:52:00Z">
              <w:tcPr>
                <w:tcW w:w="9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2C5B8E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27.01</w:t>
            </w:r>
          </w:p>
        </w:tc>
      </w:tr>
      <w:tr w:rsidR="00A27DD4" w:rsidRPr="007E35CC" w:rsidTr="00FD652E">
        <w:trPr>
          <w:cantSplit/>
          <w:trHeight w:val="172"/>
          <w:trPrChange w:id="398" w:author="2342" w:date="2014-11-06T09:52:00Z">
            <w:trPr>
              <w:cantSplit/>
              <w:trHeight w:val="172"/>
            </w:trPr>
          </w:trPrChange>
        </w:trPr>
        <w:tc>
          <w:tcPr>
            <w:tcW w:w="16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9" w:author="2342" w:date="2014-11-06T09:52:00Z">
              <w:tcPr>
                <w:tcW w:w="16341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b/>
                <w:bCs/>
                <w:iCs/>
                <w:sz w:val="24"/>
                <w:szCs w:val="24"/>
                <w:lang w:val="en-US"/>
              </w:rPr>
              <w:t>VI</w:t>
            </w:r>
            <w:r w:rsidRPr="007E35CC">
              <w:rPr>
                <w:rFonts w:ascii="a_Helver Bashkir" w:hAnsi="a_Helver Bashkir"/>
                <w:b/>
                <w:bCs/>
                <w:iCs/>
                <w:sz w:val="24"/>
                <w:szCs w:val="24"/>
                <w:lang w:val="be-BY"/>
              </w:rPr>
              <w:t>. Башҡорт халыҡ</w:t>
            </w:r>
            <w:r w:rsidR="00BB285F" w:rsidRPr="007E35CC">
              <w:rPr>
                <w:rFonts w:ascii="a_Helver Bashkir" w:hAnsi="a_Helver Bashkir"/>
                <w:b/>
                <w:bCs/>
                <w:iCs/>
                <w:sz w:val="24"/>
                <w:szCs w:val="24"/>
                <w:lang w:val="be-BY"/>
              </w:rPr>
              <w:t xml:space="preserve"> ижады (15</w:t>
            </w:r>
            <w:r w:rsidRPr="007E35CC">
              <w:rPr>
                <w:rFonts w:ascii="a_Helver Bashkir" w:hAnsi="a_Helver Bashkir"/>
                <w:b/>
                <w:bCs/>
                <w:iCs/>
                <w:sz w:val="24"/>
                <w:szCs w:val="24"/>
                <w:lang w:val="be-BY"/>
              </w:rPr>
              <w:t xml:space="preserve"> сәғәт)</w:t>
            </w:r>
          </w:p>
        </w:tc>
      </w:tr>
      <w:tr w:rsidR="00A27DD4" w:rsidRPr="007E35CC" w:rsidTr="002C5B8E">
        <w:trPr>
          <w:trHeight w:val="96"/>
          <w:trPrChange w:id="400" w:author="2342" w:date="2014-11-06T09:52:00Z">
            <w:trPr>
              <w:trHeight w:val="96"/>
            </w:trPr>
          </w:trPrChange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1" w:author="2342" w:date="2014-11-06T09:52:00Z">
              <w:tcPr>
                <w:tcW w:w="9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2" w:author="2342" w:date="2014-11-06T09:52:00Z">
              <w:tcPr>
                <w:tcW w:w="20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 Башҡорт халыҡ ижады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3" w:author="2342" w:date="2014-11-06T09:52:00Z">
              <w:tcPr>
                <w:tcW w:w="2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Әкиәт, халыҡ, йомаҡ сисеү, быуын,  мәҡәл,  әйтем, таҡмаҡ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4" w:author="2342" w:date="2014-11-06T09:52:00Z">
              <w:tcPr>
                <w:tcW w:w="2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Ҡыҫҡа көй, оҙон көй, халыҡ ижады.</w:t>
            </w:r>
          </w:p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5" w:author="2342" w:date="2014-11-06T09:52:00Z">
              <w:tcPr>
                <w:tcW w:w="13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63 бит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6" w:author="2342" w:date="2014-11-06T09:52:00Z">
              <w:tcPr>
                <w:tcW w:w="2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Башҡорт халыҡ йыры “Урал”дың фонояҙмаһы, Р.Солтангәрәйеваның ҡобайырҙар яҙмаһы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7" w:author="2342" w:date="2014-11-06T09:52:00Z">
              <w:tcPr>
                <w:tcW w:w="12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8" w:author="2342" w:date="2014-11-06T09:52:00Z">
              <w:tcPr>
                <w:tcW w:w="2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Оло йәштәге кешеләрҙән һорашып, йомаҡтар, мәҡәлдәр, таҡмаҡтар яҙып алып килергә.</w:t>
            </w:r>
          </w:p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9" w:author="2342" w:date="2014-11-06T09:52:00Z">
              <w:tcPr>
                <w:tcW w:w="9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2C5B8E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31.01</w:t>
            </w:r>
          </w:p>
        </w:tc>
      </w:tr>
      <w:tr w:rsidR="00A27DD4" w:rsidRPr="007E35CC" w:rsidTr="002C5B8E">
        <w:trPr>
          <w:trHeight w:val="638"/>
          <w:trPrChange w:id="410" w:author="2342" w:date="2014-11-06T09:52:00Z">
            <w:trPr>
              <w:trHeight w:val="638"/>
            </w:trPr>
          </w:trPrChange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1" w:author="2342" w:date="2014-11-06T09:52:00Z">
              <w:tcPr>
                <w:tcW w:w="9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2" w:author="2342" w:date="2014-11-06T09:52:00Z">
              <w:tcPr>
                <w:tcW w:w="20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“Урал батыр” эпосы. Фразеологизмдар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3" w:author="2342" w:date="2014-11-06T09:52:00Z">
              <w:tcPr>
                <w:tcW w:w="2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Сәсән, быуын, телдән, яҙма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4" w:author="2342" w:date="2014-11-06T09:52:00Z">
              <w:tcPr>
                <w:tcW w:w="2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Сығып китергә, эҙләп табырға, йәрәбә һалырға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5" w:author="2342" w:date="2014-11-06T09:52:00Z">
              <w:tcPr>
                <w:tcW w:w="13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64-65 бит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6" w:author="2342" w:date="2014-11-06T09:52:00Z">
              <w:tcPr>
                <w:tcW w:w="2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“Урал батыр” эпосы, эпосҡа арналған мәҡәләләр булған газета-жур. күргәҙмә;</w:t>
            </w:r>
            <w:r w:rsidRPr="007E35CC">
              <w:rPr>
                <w:rFonts w:ascii="a_Helver Bashkir" w:hAnsi="a_Helver Bashkir"/>
                <w:b/>
                <w:sz w:val="24"/>
                <w:szCs w:val="24"/>
                <w:lang w:val="be-BY"/>
              </w:rPr>
              <w:t xml:space="preserve"> </w:t>
            </w: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рәссамдарҙың был эпосҡа бағышланған картиналары;</w:t>
            </w:r>
            <w:r w:rsidRPr="007E35CC">
              <w:rPr>
                <w:rFonts w:ascii="a_Helver Bashkir" w:hAnsi="a_Helver Bashkir"/>
                <w:b/>
                <w:sz w:val="24"/>
                <w:szCs w:val="24"/>
                <w:lang w:val="be-BY"/>
              </w:rPr>
              <w:t xml:space="preserve"> </w:t>
            </w: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карточкалар;</w:t>
            </w:r>
            <w:r w:rsidRPr="007E35CC">
              <w:rPr>
                <w:rFonts w:ascii="a_Helver Bashkir" w:hAnsi="a_Helver Bashkir"/>
                <w:b/>
                <w:sz w:val="24"/>
                <w:szCs w:val="24"/>
                <w:lang w:val="be-BY"/>
              </w:rPr>
              <w:t xml:space="preserve"> </w:t>
            </w: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фразеолог. һүҙлек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7" w:author="2342" w:date="2014-11-06T09:52:00Z">
              <w:tcPr>
                <w:tcW w:w="12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8" w:author="2342" w:date="2014-11-06T09:52:00Z">
              <w:tcPr>
                <w:tcW w:w="2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122-се күнегеүҙән 8 юл ятларғ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9" w:author="2342" w:date="2014-11-06T09:52:00Z">
              <w:tcPr>
                <w:tcW w:w="9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2C5B8E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3.02</w:t>
            </w:r>
          </w:p>
        </w:tc>
      </w:tr>
      <w:tr w:rsidR="00A27DD4" w:rsidRPr="007E35CC" w:rsidTr="002C5B8E">
        <w:trPr>
          <w:trHeight w:val="580"/>
          <w:trPrChange w:id="420" w:author="2342" w:date="2014-11-06T09:52:00Z">
            <w:trPr>
              <w:trHeight w:val="580"/>
            </w:trPr>
          </w:trPrChange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1" w:author="2342" w:date="2014-11-06T09:52:00Z">
              <w:tcPr>
                <w:tcW w:w="9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2" w:author="2342" w:date="2014-11-06T09:52:00Z">
              <w:tcPr>
                <w:tcW w:w="20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Урал батыр” эпосы. Ҡушма һандарҙы ҡабатлау.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3" w:author="2342" w:date="2014-11-06T09:52:00Z">
              <w:tcPr>
                <w:tcW w:w="2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Алтын, ҡанэскес, затым байман, ҡомартҡы.                                                        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4" w:author="2342" w:date="2014-11-06T09:52:00Z">
              <w:tcPr>
                <w:tcW w:w="2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Тыңлаусан, быуын,                                                       йәшәү маҡсаты, батыр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5" w:author="2342" w:date="2014-11-06T09:52:00Z">
              <w:tcPr>
                <w:tcW w:w="13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6" w:author="2342" w:date="2014-11-06T09:52:00Z">
              <w:tcPr>
                <w:tcW w:w="2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Карточкалар, “  “Урал батыр” эпосы тураһында </w:t>
            </w:r>
            <w:r w:rsidRPr="007E35CC">
              <w:rPr>
                <w:rFonts w:ascii="a_Helver Bashkir" w:hAnsi="a_Helver Bashkir"/>
                <w:sz w:val="24"/>
                <w:szCs w:val="24"/>
                <w:lang w:val="en-US"/>
              </w:rPr>
              <w:t>DVD</w:t>
            </w: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 диск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7" w:author="2342" w:date="2014-11-06T09:52:00Z">
              <w:tcPr>
                <w:tcW w:w="12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8" w:author="2342" w:date="2014-11-06T09:52:00Z">
              <w:tcPr>
                <w:tcW w:w="2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68-се, 69-сы биттәге ҡағиҙәләрҙе ятларғ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9" w:author="2342" w:date="2014-11-06T09:52:00Z">
              <w:tcPr>
                <w:tcW w:w="9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2C5B8E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7.02</w:t>
            </w:r>
          </w:p>
        </w:tc>
      </w:tr>
      <w:tr w:rsidR="00A27DD4" w:rsidRPr="007E35CC" w:rsidTr="002C5B8E">
        <w:trPr>
          <w:trHeight w:val="878"/>
          <w:trPrChange w:id="430" w:author="2342" w:date="2014-11-06T09:52:00Z">
            <w:trPr>
              <w:trHeight w:val="878"/>
            </w:trPr>
          </w:trPrChange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1" w:author="2342" w:date="2014-11-06T09:52:00Z">
              <w:tcPr>
                <w:tcW w:w="9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2" w:author="2342" w:date="2014-11-06T09:52:00Z">
              <w:tcPr>
                <w:tcW w:w="20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Мәҡәлдәр. –һа/-һә аффиксы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3" w:author="2342" w:date="2014-11-06T09:52:00Z">
              <w:tcPr>
                <w:tcW w:w="2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Йөкмәтке, мәҡәл әйтеү, ҡеүәт үҙенсәлекле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4" w:author="2342" w:date="2014-11-06T09:52:00Z">
              <w:tcPr>
                <w:tcW w:w="2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Тәҡдир, ыласын, ҡарсыға, ғәҙеллек,   һулымаҫ шишмә.                                                                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5" w:author="2342" w:date="2014-11-06T09:52:00Z">
              <w:tcPr>
                <w:tcW w:w="13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66-67 бит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6" w:author="2342" w:date="2014-11-06T09:52:00Z">
              <w:tcPr>
                <w:tcW w:w="2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У</w:t>
            </w:r>
            <w:r w:rsidRPr="007E35CC">
              <w:rPr>
                <w:rFonts w:ascii="a_Helver Bashkir" w:hAnsi="a_Helver Bashkir"/>
                <w:sz w:val="24"/>
                <w:szCs w:val="24"/>
                <w:lang w:val="ba-RU"/>
              </w:rPr>
              <w:t>ҡыусыларҙы баһалау өсөн “афарин” түңәрәкт</w:t>
            </w: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әре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7" w:author="2342" w:date="2014-11-06T09:52:00Z">
              <w:tcPr>
                <w:tcW w:w="12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8" w:author="2342" w:date="2014-11-06T09:52:00Z">
              <w:tcPr>
                <w:tcW w:w="2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67-се биттәге “Беләһегеҙме” рубрикаһын уҡырға, һөйләргә әҙерләнергә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9" w:author="2342" w:date="2014-11-06T09:52:00Z">
              <w:tcPr>
                <w:tcW w:w="9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2C5B8E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10.02</w:t>
            </w:r>
          </w:p>
        </w:tc>
      </w:tr>
      <w:tr w:rsidR="00A27DD4" w:rsidRPr="007E35CC" w:rsidTr="002C5B8E">
        <w:trPr>
          <w:trHeight w:val="607"/>
          <w:trPrChange w:id="440" w:author="2342" w:date="2014-11-06T09:52:00Z">
            <w:trPr>
              <w:trHeight w:val="607"/>
            </w:trPr>
          </w:trPrChange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1" w:author="2342" w:date="2014-11-06T09:52:00Z">
              <w:tcPr>
                <w:tcW w:w="9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2" w:author="2342" w:date="2014-11-06T09:52:00Z">
              <w:tcPr>
                <w:tcW w:w="20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Йомаҡтар. Ябай һөйләм төрҙәре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3" w:author="2342" w:date="2014-11-06T09:52:00Z">
              <w:tcPr>
                <w:tcW w:w="2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Дөйөм, алым, йомаҡ ҡойоу.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4" w:author="2342" w:date="2014-11-06T09:52:00Z">
              <w:tcPr>
                <w:tcW w:w="2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Уйлай белгән, яратҡан эше,    һүҙ оҫтаһы, күп уҡырға.                              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5" w:author="2342" w:date="2014-11-06T09:52:00Z">
              <w:tcPr>
                <w:tcW w:w="13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68-69 бит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6" w:author="2342" w:date="2014-11-06T09:52:00Z">
              <w:tcPr>
                <w:tcW w:w="2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Э</w:t>
            </w:r>
            <w:r w:rsidRPr="007E35CC">
              <w:rPr>
                <w:rFonts w:ascii="a_Helver Bashkir" w:hAnsi="a_Helver Bashkir"/>
                <w:sz w:val="24"/>
                <w:szCs w:val="24"/>
                <w:lang w:val="ba-RU"/>
              </w:rPr>
              <w:t>пиграф, йомаҡтар таблицаһы, уҡыусыларҙы баһалау өсөн “афарин” түңәрәктәре</w:t>
            </w: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7" w:author="2342" w:date="2014-11-06T09:52:00Z">
              <w:tcPr>
                <w:tcW w:w="12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8" w:author="2342" w:date="2014-11-06T09:52:00Z">
              <w:tcPr>
                <w:tcW w:w="2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тарҡау һәм йыйнаҡ һөйләмдәр яҙып килергә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9" w:author="2342" w:date="2014-11-06T09:52:00Z">
              <w:tcPr>
                <w:tcW w:w="9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2C5B8E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14.02</w:t>
            </w:r>
          </w:p>
        </w:tc>
      </w:tr>
      <w:tr w:rsidR="00A27DD4" w:rsidRPr="007E35CC" w:rsidTr="002C5B8E">
        <w:trPr>
          <w:trHeight w:val="770"/>
          <w:trPrChange w:id="450" w:author="2342" w:date="2014-11-06T09:52:00Z">
            <w:trPr>
              <w:trHeight w:val="770"/>
            </w:trPr>
          </w:trPrChange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1" w:author="2342" w:date="2014-11-06T09:52:00Z">
              <w:tcPr>
                <w:tcW w:w="9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2" w:author="2342" w:date="2014-11-06T09:52:00Z">
              <w:tcPr>
                <w:tcW w:w="20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Башҡорт халыҡ әкиәттәре.</w:t>
            </w:r>
          </w:p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Алпамыша батыр (әкиәт). Ябай һөйләм төрҙәре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3" w:author="2342" w:date="2014-11-06T09:52:00Z">
              <w:tcPr>
                <w:tcW w:w="2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Ынтылыш, баһалау, мәғәнә</w:t>
            </w:r>
          </w:p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ҡыйыулыҡ, батырлыҡ, ғәҙеллек, ирек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4" w:author="2342" w:date="2014-11-06T09:52:00Z">
              <w:tcPr>
                <w:tcW w:w="2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Йылҡы өйөрө, тиҫтерҙәр, мәғәнә, кейек, йәнлек.                                                                                       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5" w:author="2342" w:date="2014-11-06T09:52:00Z">
              <w:tcPr>
                <w:tcW w:w="13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70-71 бит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6" w:author="2342" w:date="2014-11-06T09:52:00Z">
              <w:tcPr>
                <w:tcW w:w="2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“Ябай һөйләм төрҙәре” таблица, әкиәттәр китабы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7" w:author="2342" w:date="2014-11-06T09:52:00Z">
              <w:tcPr>
                <w:tcW w:w="12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8" w:author="2342" w:date="2014-11-06T09:52:00Z">
              <w:tcPr>
                <w:tcW w:w="2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71-се б. №13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9" w:author="2342" w:date="2014-11-06T09:52:00Z">
              <w:tcPr>
                <w:tcW w:w="9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2C5B8E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17.02</w:t>
            </w:r>
          </w:p>
        </w:tc>
      </w:tr>
      <w:tr w:rsidR="00A27DD4" w:rsidRPr="007E35CC" w:rsidTr="002C5B8E">
        <w:trPr>
          <w:trHeight w:val="479"/>
          <w:trPrChange w:id="460" w:author="2342" w:date="2014-11-06T09:52:00Z">
            <w:trPr>
              <w:trHeight w:val="479"/>
            </w:trPr>
          </w:trPrChange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1" w:author="2342" w:date="2014-11-06T09:52:00Z">
              <w:tcPr>
                <w:tcW w:w="9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2" w:author="2342" w:date="2014-11-06T09:52:00Z">
              <w:tcPr>
                <w:tcW w:w="20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Алпамыша батыр (әкиәт). Ябай һөйләм төрҙәре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3" w:author="2342" w:date="2014-11-06T09:52:00Z">
              <w:tcPr>
                <w:tcW w:w="2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Төрлө, теҙмә, көрәш, көс, тәрән мәғәнә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4" w:author="2342" w:date="2014-11-06T09:52:00Z">
              <w:tcPr>
                <w:tcW w:w="2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Ябалаҡ, хур булыу, ер улы,                   сихри донъя,  күк                            </w:t>
            </w:r>
          </w:p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Толпар.                                                                                                              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5" w:author="2342" w:date="2014-11-06T09:52:00Z">
              <w:tcPr>
                <w:tcW w:w="13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72-73 бит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6" w:author="2342" w:date="2014-11-06T09:52:00Z">
              <w:tcPr>
                <w:tcW w:w="2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“Ябай һөйләм төрҙәре” таблица, әкиәттәр китабы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7" w:author="2342" w:date="2014-11-06T09:52:00Z">
              <w:tcPr>
                <w:tcW w:w="12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8" w:author="2342" w:date="2014-11-06T09:52:00Z">
              <w:tcPr>
                <w:tcW w:w="2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73-сө б. №13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9" w:author="2342" w:date="2014-11-06T09:52:00Z">
              <w:tcPr>
                <w:tcW w:w="9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2C5B8E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21.02</w:t>
            </w:r>
          </w:p>
        </w:tc>
      </w:tr>
      <w:tr w:rsidR="00A27DD4" w:rsidRPr="007E35CC" w:rsidTr="002C5B8E">
        <w:trPr>
          <w:trHeight w:val="463"/>
          <w:trPrChange w:id="470" w:author="2342" w:date="2014-11-06T09:52:00Z">
            <w:trPr>
              <w:trHeight w:val="463"/>
            </w:trPr>
          </w:trPrChange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1" w:author="2342" w:date="2014-11-06T09:52:00Z">
              <w:tcPr>
                <w:tcW w:w="9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2" w:author="2342" w:date="2014-11-06T09:52:00Z">
              <w:tcPr>
                <w:tcW w:w="20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Ҡамыр батыр. (әкиәт). Ябай һөйләм төрҙәре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3" w:author="2342" w:date="2014-11-06T09:52:00Z">
              <w:tcPr>
                <w:tcW w:w="2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Әкиәт һөйләү, әҫәр, ҡамыр, туҡмас, уҡыным, күрҙем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4" w:author="2342" w:date="2014-11-06T09:52:00Z">
              <w:tcPr>
                <w:tcW w:w="2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 Сабата, йоҡоға тала, һыбайлы, тартырға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5" w:author="2342" w:date="2014-11-06T09:52:00Z">
              <w:tcPr>
                <w:tcW w:w="13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Б.х.ә. йыйынтығы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6" w:author="2342" w:date="2014-11-06T09:52:00Z">
              <w:tcPr>
                <w:tcW w:w="2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“Ябай һөйләм төрҙәре” таблица, әкиәттәр китабы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7" w:author="2342" w:date="2014-11-06T09:52:00Z">
              <w:tcPr>
                <w:tcW w:w="12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8" w:author="2342" w:date="2014-11-06T09:52:00Z">
              <w:tcPr>
                <w:tcW w:w="2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75-се б. Хәтерҙә ҡалдыр.”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9" w:author="2342" w:date="2014-11-06T09:52:00Z">
              <w:tcPr>
                <w:tcW w:w="9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2C5B8E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24.02</w:t>
            </w:r>
          </w:p>
        </w:tc>
      </w:tr>
      <w:tr w:rsidR="00A27DD4" w:rsidRPr="007E35CC" w:rsidTr="002C5B8E">
        <w:trPr>
          <w:trHeight w:val="950"/>
          <w:trPrChange w:id="480" w:author="2342" w:date="2014-11-06T09:52:00Z">
            <w:trPr>
              <w:trHeight w:val="950"/>
            </w:trPr>
          </w:trPrChange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1" w:author="2342" w:date="2014-11-06T09:52:00Z">
              <w:tcPr>
                <w:tcW w:w="9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2" w:author="2342" w:date="2014-11-06T09:52:00Z">
              <w:tcPr>
                <w:tcW w:w="20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Ҡамыр батыр. (әкиәт). Ябай һөйләм төрҙәре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3" w:author="2342" w:date="2014-11-06T09:52:00Z">
              <w:tcPr>
                <w:tcW w:w="2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Борон-борон заманда,      йәшәгән ти,                                                        исем ҡушҡандар,                               һауыт-һаба, китеп барған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4" w:author="2342" w:date="2014-11-06T09:52:00Z">
              <w:tcPr>
                <w:tcW w:w="2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Яуызлыҡ, таңға                                                    тиклем, икмәк валсығы,һыйланырға, сәсергә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5" w:author="2342" w:date="2014-11-06T09:52:00Z">
              <w:tcPr>
                <w:tcW w:w="13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Б.х.ә. йыйынтығы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6" w:author="2342" w:date="2014-11-06T09:52:00Z">
              <w:tcPr>
                <w:tcW w:w="2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“Ябай һөйләм төрҙәре” таблица, әкиәттәр китабы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7" w:author="2342" w:date="2014-11-06T09:52:00Z">
              <w:tcPr>
                <w:tcW w:w="12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Һорауҙарға яуаптар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8" w:author="2342" w:date="2014-11-06T09:52:00Z">
              <w:tcPr>
                <w:tcW w:w="2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9" w:author="2342" w:date="2014-11-06T09:52:00Z">
              <w:tcPr>
                <w:tcW w:w="9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2C5B8E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28.02</w:t>
            </w:r>
          </w:p>
        </w:tc>
      </w:tr>
      <w:tr w:rsidR="00A27DD4" w:rsidRPr="007E35CC" w:rsidTr="002C5B8E">
        <w:trPr>
          <w:trHeight w:val="733"/>
          <w:trPrChange w:id="490" w:author="2342" w:date="2014-11-06T09:52:00Z">
            <w:trPr>
              <w:trHeight w:val="733"/>
            </w:trPr>
          </w:trPrChange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1" w:author="2342" w:date="2014-11-06T09:52:00Z">
              <w:tcPr>
                <w:tcW w:w="9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2" w:author="2342" w:date="2014-11-06T09:52:00Z">
              <w:tcPr>
                <w:tcW w:w="20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Башҡорт халыҡ йырҙары. Тарихи йырҙар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3" w:author="2342" w:date="2014-11-06T09:52:00Z">
              <w:tcPr>
                <w:tcW w:w="2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Ижад , халыҡ йыры, көй, һүҙҙәр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4" w:author="2342" w:date="2014-11-06T09:52:00Z">
              <w:tcPr>
                <w:tcW w:w="2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Сеңләү, өзләү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5" w:author="2342" w:date="2014-11-06T09:52:00Z">
              <w:tcPr>
                <w:tcW w:w="13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Йырҙар китабы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6" w:author="2342" w:date="2014-11-06T09:52:00Z">
              <w:tcPr>
                <w:tcW w:w="2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“Башҡорт халыҡ йырҙары, йыр риүәйәттәре”  китабы, магнитофон яҙмаһы, шиғыр юлдары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7" w:author="2342" w:date="2014-11-06T09:52:00Z">
              <w:tcPr>
                <w:tcW w:w="12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8" w:author="2342" w:date="2014-11-06T09:52:00Z">
              <w:tcPr>
                <w:tcW w:w="2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9" w:author="2342" w:date="2014-11-06T09:52:00Z">
              <w:tcPr>
                <w:tcW w:w="9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2C5B8E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3.03</w:t>
            </w:r>
          </w:p>
        </w:tc>
      </w:tr>
      <w:tr w:rsidR="00A27DD4" w:rsidRPr="007E35CC" w:rsidTr="002C5B8E">
        <w:trPr>
          <w:trHeight w:val="458"/>
          <w:trPrChange w:id="500" w:author="2342" w:date="2014-11-06T09:52:00Z">
            <w:trPr>
              <w:trHeight w:val="458"/>
            </w:trPr>
          </w:trPrChange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1" w:author="2342" w:date="2014-11-06T09:52:00Z">
              <w:tcPr>
                <w:tcW w:w="9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2" w:author="2342" w:date="2014-11-06T09:52:00Z">
              <w:tcPr>
                <w:tcW w:w="20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Лирик йырҙар. Ябай һөйләм төрҙәре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3" w:author="2342" w:date="2014-11-06T09:52:00Z">
              <w:tcPr>
                <w:tcW w:w="2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Лирик йыр, башҡарыу, башҡарыусы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4" w:author="2342" w:date="2014-11-06T09:52:00Z">
              <w:tcPr>
                <w:tcW w:w="2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Мөхәббәт, яҙмыш, шаян, ҡунаҡ, йыуаса, ҡоҙа, ҡоҙағый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5" w:author="2342" w:date="2014-11-06T09:52:00Z">
              <w:tcPr>
                <w:tcW w:w="13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Йырҙар китабы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6" w:author="2342" w:date="2014-11-06T09:52:00Z">
              <w:tcPr>
                <w:tcW w:w="2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“Башҡорт халыҡ йырҙары, йыр риүәйәттәре”  китабы, магнитофон яҙмаһы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7" w:author="2342" w:date="2014-11-06T09:52:00Z">
              <w:tcPr>
                <w:tcW w:w="12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8" w:author="2342" w:date="2014-11-06T09:52:00Z">
              <w:tcPr>
                <w:tcW w:w="2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9" w:author="2342" w:date="2014-11-06T09:52:00Z">
              <w:tcPr>
                <w:tcW w:w="9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2C5B8E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7.03</w:t>
            </w:r>
          </w:p>
        </w:tc>
      </w:tr>
      <w:tr w:rsidR="00A27DD4" w:rsidRPr="007E35CC" w:rsidTr="002C5B8E">
        <w:trPr>
          <w:trHeight w:val="299"/>
          <w:trPrChange w:id="510" w:author="2342" w:date="2014-11-06T09:52:00Z">
            <w:trPr>
              <w:trHeight w:val="299"/>
            </w:trPr>
          </w:trPrChange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1" w:author="2342" w:date="2014-11-06T09:52:00Z">
              <w:tcPr>
                <w:tcW w:w="9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2" w:author="2342" w:date="2014-11-06T09:52:00Z">
              <w:tcPr>
                <w:tcW w:w="20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Риүәйәттәр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3" w:author="2342" w:date="2014-11-06T09:52:00Z">
              <w:tcPr>
                <w:tcW w:w="2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Ҡобайыр, ҡобайыр сығарыу, ҡобайыр әйтеү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4" w:author="2342" w:date="2014-11-06T09:52:00Z">
              <w:tcPr>
                <w:tcW w:w="2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Батша һанаттары, аҡыл, тупраҡ, халыҡ, ҡайғырыу, кәңәш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5" w:author="2342" w:date="2014-11-06T09:52:00Z">
              <w:tcPr>
                <w:tcW w:w="13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Йырҙар китабы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6" w:author="2342" w:date="2014-11-06T09:52:00Z">
              <w:tcPr>
                <w:tcW w:w="2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“Башҡорт халыҡ риүәйәттәре һәм легендалары”  китабы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7" w:author="2342" w:date="2014-11-06T09:52:00Z">
              <w:tcPr>
                <w:tcW w:w="12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8" w:author="2342" w:date="2014-11-06T09:52:00Z">
              <w:tcPr>
                <w:tcW w:w="2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9" w:author="2342" w:date="2014-11-06T09:52:00Z">
              <w:tcPr>
                <w:tcW w:w="9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2C5B8E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10.03</w:t>
            </w:r>
          </w:p>
        </w:tc>
      </w:tr>
      <w:tr w:rsidR="00A27DD4" w:rsidRPr="007E35CC" w:rsidTr="002C5B8E">
        <w:trPr>
          <w:trHeight w:val="160"/>
          <w:trPrChange w:id="520" w:author="2342" w:date="2014-11-06T09:52:00Z">
            <w:trPr>
              <w:trHeight w:val="160"/>
            </w:trPr>
          </w:trPrChange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1" w:author="2342" w:date="2014-11-06T09:52:00Z">
              <w:tcPr>
                <w:tcW w:w="9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2" w:author="2342" w:date="2014-11-06T09:52:00Z">
              <w:tcPr>
                <w:tcW w:w="20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864DD6" w:rsidP="00A27DD4">
            <w:pPr>
              <w:rPr>
                <w:rFonts w:ascii="a_Helver Bashkir" w:hAnsi="a_Helver Bashkir"/>
                <w:b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b/>
                <w:sz w:val="24"/>
                <w:szCs w:val="24"/>
                <w:lang w:val="be-BY"/>
              </w:rPr>
              <w:t>Контроль диктант. “Арыҫлан”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3" w:author="2342" w:date="2014-11-06T09:52:00Z">
              <w:tcPr>
                <w:tcW w:w="2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4" w:author="2342" w:date="2014-11-06T09:52:00Z">
              <w:tcPr>
                <w:tcW w:w="2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Хыял, өмөт,ғәзиз, ҡағыла,ҡасандыр, </w:t>
            </w:r>
          </w:p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ишәйтергә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5" w:author="2342" w:date="2014-11-06T09:52:00Z">
              <w:tcPr>
                <w:tcW w:w="13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6" w:author="2342" w:date="2014-11-06T09:52:00Z">
              <w:tcPr>
                <w:tcW w:w="2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Диктанттар йыйынтығы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7" w:author="2342" w:date="2014-11-06T09:52:00Z">
              <w:tcPr>
                <w:tcW w:w="12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Контроль диктант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8" w:author="2342" w:date="2014-11-06T09:52:00Z">
              <w:tcPr>
                <w:tcW w:w="2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9" w:author="2342" w:date="2014-11-06T09:52:00Z">
              <w:tcPr>
                <w:tcW w:w="9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2C5B8E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14.03</w:t>
            </w:r>
          </w:p>
        </w:tc>
      </w:tr>
      <w:tr w:rsidR="00A27DD4" w:rsidRPr="007E35CC" w:rsidTr="002C5B8E">
        <w:trPr>
          <w:trHeight w:val="458"/>
          <w:trPrChange w:id="530" w:author="2342" w:date="2014-11-06T09:52:00Z">
            <w:trPr>
              <w:trHeight w:val="458"/>
            </w:trPr>
          </w:trPrChange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1" w:author="2342" w:date="2014-11-06T09:52:00Z">
              <w:tcPr>
                <w:tcW w:w="9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2" w:author="2342" w:date="2014-11-06T09:52:00Z">
              <w:tcPr>
                <w:tcW w:w="20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Хаталар өҫтөндә эш. Башҡорт халыҡ ижады темаһын йомғаҡлау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3" w:author="2342" w:date="2014-11-06T09:52:00Z">
              <w:tcPr>
                <w:tcW w:w="2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4" w:author="2342" w:date="2014-11-06T09:52:00Z">
              <w:tcPr>
                <w:tcW w:w="2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5" w:author="2342" w:date="2014-11-06T09:52:00Z">
              <w:tcPr>
                <w:tcW w:w="13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6" w:author="2342" w:date="2014-11-06T09:52:00Z">
              <w:tcPr>
                <w:tcW w:w="2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“Ябай һөйләм төрҙәре” таблица, “Башҡорт халыҡ ижады” китаптары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7" w:author="2342" w:date="2014-11-06T09:52:00Z">
              <w:tcPr>
                <w:tcW w:w="12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8" w:author="2342" w:date="2014-11-06T09:52:00Z">
              <w:tcPr>
                <w:tcW w:w="2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9" w:author="2342" w:date="2014-11-06T09:52:00Z">
              <w:tcPr>
                <w:tcW w:w="9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2C5B8E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17.03</w:t>
            </w:r>
          </w:p>
        </w:tc>
      </w:tr>
      <w:tr w:rsidR="002C5B8E" w:rsidRPr="007E35CC" w:rsidTr="002C5B8E">
        <w:trPr>
          <w:trHeight w:val="458"/>
          <w:trPrChange w:id="540" w:author="2342" w:date="2014-11-06T09:52:00Z">
            <w:trPr>
              <w:trHeight w:val="458"/>
            </w:trPr>
          </w:trPrChange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1" w:author="2342" w:date="2014-11-06T09:52:00Z">
              <w:tcPr>
                <w:tcW w:w="9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C5B8E" w:rsidRPr="007E35CC" w:rsidRDefault="002C5B8E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2" w:author="2342" w:date="2014-11-06T09:52:00Z">
              <w:tcPr>
                <w:tcW w:w="20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C5B8E" w:rsidRPr="007E35CC" w:rsidRDefault="002C5B8E" w:rsidP="00A27DD4">
            <w:pPr>
              <w:rPr>
                <w:rFonts w:ascii="a_Helver Bashkir" w:hAnsi="a_Helver Bashkir"/>
                <w:sz w:val="24"/>
                <w:szCs w:val="24"/>
                <w:lang w:val="ba-RU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a-RU"/>
              </w:rPr>
              <w:t>Үтелгәндәрҙе йомғаҡлау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3" w:author="2342" w:date="2014-11-06T09:52:00Z">
              <w:tcPr>
                <w:tcW w:w="2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C5B8E" w:rsidRPr="007E35CC" w:rsidRDefault="002C5B8E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4" w:author="2342" w:date="2014-11-06T09:52:00Z">
              <w:tcPr>
                <w:tcW w:w="2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C5B8E" w:rsidRPr="007E35CC" w:rsidRDefault="002C5B8E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5" w:author="2342" w:date="2014-11-06T09:52:00Z">
              <w:tcPr>
                <w:tcW w:w="13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C5B8E" w:rsidRPr="007E35CC" w:rsidRDefault="002C5B8E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6" w:author="2342" w:date="2014-11-06T09:52:00Z">
              <w:tcPr>
                <w:tcW w:w="2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C5B8E" w:rsidRPr="007E35CC" w:rsidRDefault="002C5B8E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7" w:author="2342" w:date="2014-11-06T09:52:00Z">
              <w:tcPr>
                <w:tcW w:w="12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C5B8E" w:rsidRPr="007E35CC" w:rsidRDefault="002C5B8E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8" w:author="2342" w:date="2014-11-06T09:52:00Z">
              <w:tcPr>
                <w:tcW w:w="2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C5B8E" w:rsidRPr="007E35CC" w:rsidRDefault="002C5B8E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9" w:author="2342" w:date="2014-11-06T09:52:00Z">
              <w:tcPr>
                <w:tcW w:w="9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C5B8E" w:rsidRPr="007E35CC" w:rsidRDefault="002C5B8E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21.03</w:t>
            </w:r>
          </w:p>
        </w:tc>
      </w:tr>
    </w:tbl>
    <w:p w:rsidR="00A27DD4" w:rsidRPr="007E35CC" w:rsidRDefault="00A27DD4" w:rsidP="00BB285F">
      <w:pPr>
        <w:jc w:val="center"/>
        <w:rPr>
          <w:rFonts w:ascii="a_Helver Bashkir" w:hAnsi="a_Helver Bashkir"/>
          <w:b/>
          <w:bCs/>
          <w:sz w:val="24"/>
          <w:szCs w:val="24"/>
          <w:lang w:val="en-US"/>
        </w:rPr>
      </w:pPr>
    </w:p>
    <w:p w:rsidR="00A27DD4" w:rsidRPr="007E35CC" w:rsidRDefault="00A27DD4" w:rsidP="00BB285F">
      <w:pPr>
        <w:jc w:val="center"/>
        <w:rPr>
          <w:rFonts w:ascii="a_Helver Bashkir" w:hAnsi="a_Helver Bashkir"/>
          <w:b/>
          <w:bCs/>
          <w:sz w:val="24"/>
          <w:szCs w:val="24"/>
          <w:lang w:val="be-BY"/>
        </w:rPr>
      </w:pPr>
      <w:r w:rsidRPr="007E35CC">
        <w:rPr>
          <w:rFonts w:ascii="a_Helver Bashkir" w:hAnsi="a_Helver Bashkir"/>
          <w:b/>
          <w:bCs/>
          <w:sz w:val="24"/>
          <w:szCs w:val="24"/>
          <w:lang w:val="be-BY"/>
        </w:rPr>
        <w:t>4 сирек (16 сәғәт)</w:t>
      </w:r>
    </w:p>
    <w:tbl>
      <w:tblPr>
        <w:tblW w:w="16264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  <w:tblPrChange w:id="550" w:author="2342" w:date="2014-11-06T09:52:00Z">
          <w:tblPr>
            <w:tblW w:w="16264" w:type="dxa"/>
            <w:tblInd w:w="-53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/>
          </w:tblPr>
        </w:tblPrChange>
      </w:tblPr>
      <w:tblGrid>
        <w:gridCol w:w="629"/>
        <w:gridCol w:w="9"/>
        <w:gridCol w:w="2237"/>
        <w:gridCol w:w="185"/>
        <w:gridCol w:w="2430"/>
        <w:gridCol w:w="1864"/>
        <w:gridCol w:w="551"/>
        <w:gridCol w:w="1166"/>
        <w:gridCol w:w="38"/>
        <w:gridCol w:w="388"/>
        <w:gridCol w:w="1864"/>
        <w:gridCol w:w="706"/>
        <w:gridCol w:w="1175"/>
        <w:gridCol w:w="15"/>
        <w:gridCol w:w="2063"/>
        <w:gridCol w:w="7"/>
        <w:gridCol w:w="937"/>
        <w:tblGridChange w:id="551">
          <w:tblGrid>
            <w:gridCol w:w="535"/>
            <w:gridCol w:w="94"/>
            <w:gridCol w:w="9"/>
            <w:gridCol w:w="633"/>
            <w:gridCol w:w="9"/>
            <w:gridCol w:w="1595"/>
            <w:gridCol w:w="185"/>
            <w:gridCol w:w="233"/>
            <w:gridCol w:w="206"/>
            <w:gridCol w:w="1991"/>
            <w:gridCol w:w="536"/>
            <w:gridCol w:w="1328"/>
            <w:gridCol w:w="255"/>
            <w:gridCol w:w="296"/>
            <w:gridCol w:w="303"/>
            <w:gridCol w:w="901"/>
            <w:gridCol w:w="167"/>
            <w:gridCol w:w="45"/>
            <w:gridCol w:w="176"/>
            <w:gridCol w:w="288"/>
            <w:gridCol w:w="1576"/>
            <w:gridCol w:w="309"/>
            <w:gridCol w:w="397"/>
            <w:gridCol w:w="403"/>
            <w:gridCol w:w="772"/>
            <w:gridCol w:w="15"/>
            <w:gridCol w:w="463"/>
            <w:gridCol w:w="15"/>
            <w:gridCol w:w="1585"/>
            <w:gridCol w:w="7"/>
            <w:gridCol w:w="497"/>
            <w:gridCol w:w="7"/>
            <w:gridCol w:w="433"/>
            <w:gridCol w:w="535"/>
          </w:tblGrid>
        </w:tblGridChange>
      </w:tblGrid>
      <w:tr w:rsidR="00A27DD4" w:rsidRPr="007E35CC" w:rsidTr="002C5B8E">
        <w:trPr>
          <w:trHeight w:val="153"/>
          <w:trPrChange w:id="552" w:author="2342" w:date="2014-11-06T09:52:00Z">
            <w:trPr>
              <w:gridBefore w:val="1"/>
              <w:trHeight w:val="153"/>
            </w:trPr>
          </w:trPrChange>
        </w:trPr>
        <w:tc>
          <w:tcPr>
            <w:tcW w:w="162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3" w:author="2342" w:date="2014-11-06T09:52:00Z">
              <w:tcPr>
                <w:tcW w:w="16264" w:type="dxa"/>
                <w:gridSpan w:val="3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7E35CC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b/>
                <w:bCs/>
                <w:iCs/>
                <w:sz w:val="24"/>
                <w:szCs w:val="24"/>
                <w:lang w:val="en-US"/>
              </w:rPr>
              <w:t>VII</w:t>
            </w:r>
            <w:r w:rsidRPr="007E35CC">
              <w:rPr>
                <w:rFonts w:ascii="a_Helver Bashkir" w:hAnsi="a_Helver Bashkir"/>
                <w:b/>
                <w:bCs/>
                <w:iCs/>
                <w:sz w:val="24"/>
                <w:szCs w:val="24"/>
                <w:lang w:val="be-BY"/>
              </w:rPr>
              <w:t>. Күңелле яҙ килә (</w:t>
            </w:r>
            <w:r w:rsidR="007E35CC">
              <w:rPr>
                <w:rFonts w:ascii="a_Helver Bashkir" w:hAnsi="a_Helver Bashkir"/>
                <w:b/>
                <w:bCs/>
                <w:iCs/>
                <w:sz w:val="24"/>
                <w:szCs w:val="24"/>
                <w:lang w:val="be-BY"/>
              </w:rPr>
              <w:t>5</w:t>
            </w:r>
            <w:r w:rsidRPr="007E35CC">
              <w:rPr>
                <w:rFonts w:ascii="a_Helver Bashkir" w:hAnsi="a_Helver Bashkir"/>
                <w:b/>
                <w:bCs/>
                <w:iCs/>
                <w:sz w:val="24"/>
                <w:szCs w:val="24"/>
                <w:lang w:val="be-BY"/>
              </w:rPr>
              <w:t xml:space="preserve"> сәғәт) </w:t>
            </w:r>
          </w:p>
        </w:tc>
      </w:tr>
      <w:tr w:rsidR="00A27DD4" w:rsidRPr="007E35CC" w:rsidTr="007E35CC">
        <w:trPr>
          <w:trHeight w:val="153"/>
          <w:trPrChange w:id="554" w:author="2342" w:date="2014-11-06T09:52:00Z">
            <w:trPr>
              <w:gridBefore w:val="1"/>
              <w:trHeight w:val="153"/>
            </w:trPr>
          </w:trPrChange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5" w:author="2342" w:date="2014-11-06T09:52:00Z">
              <w:tcPr>
                <w:tcW w:w="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6" w:author="2342" w:date="2014-11-06T09:52:00Z">
              <w:tcPr>
                <w:tcW w:w="221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С.</w:t>
            </w:r>
            <w:r w:rsidRPr="007E35CC">
              <w:rPr>
                <w:rFonts w:ascii="a_Helver Bashkir" w:hAnsi="a_Helver Bashkir"/>
                <w:sz w:val="24"/>
                <w:szCs w:val="24"/>
              </w:rPr>
              <w:t>F</w:t>
            </w: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әбиҙуллин. Бына тағы яҙҙар етте. Грамматика буйынса үтелгәндәрҙе ҡабатлау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7" w:author="2342" w:date="2014-11-06T09:52:00Z">
              <w:tcPr>
                <w:tcW w:w="25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Тәбиғәт, ҡоштар, бөрө, япраҡ, тамсы, умырзая, ҡояш, март, май, ҡояш йылыта, ҡар ирегән, боҙбармаҡтар, беренсе сәскәләр, гөрләүектәр аға.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8" w:author="2342" w:date="2014-11-06T09:52:00Z">
              <w:tcPr>
                <w:tcW w:w="218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Көләкәс, нур, һөйөнсө,умырзая, тамсы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9" w:author="2342" w:date="2014-11-06T09:52:00Z">
              <w:tcPr>
                <w:tcW w:w="157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113-115 б., №202, 20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0" w:author="2342" w:date="2014-11-06T09:52:00Z">
              <w:tcPr>
                <w:tcW w:w="268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Карточкалар, яҙ миҙгеле төшөрөлгән һүрәттәр, дәфтәрҙәр.</w:t>
            </w:r>
          </w:p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1" w:author="2342" w:date="2014-11-06T09:52:00Z">
              <w:tcPr>
                <w:tcW w:w="12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2" w:author="2342" w:date="2014-11-06T09:52:00Z">
              <w:tcPr>
                <w:tcW w:w="210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116-сы б.№201 шиғыр ятларға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3" w:author="2342" w:date="2014-11-06T09:52:00Z">
              <w:tcPr>
                <w:tcW w:w="9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6F51FF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4.04</w:t>
            </w:r>
          </w:p>
        </w:tc>
      </w:tr>
      <w:tr w:rsidR="00A27DD4" w:rsidRPr="007E35CC" w:rsidTr="007E35CC">
        <w:trPr>
          <w:trHeight w:val="153"/>
          <w:trPrChange w:id="564" w:author="2342" w:date="2014-11-06T09:52:00Z">
            <w:trPr>
              <w:gridBefore w:val="1"/>
              <w:trHeight w:val="153"/>
            </w:trPr>
          </w:trPrChange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5" w:author="2342" w:date="2014-11-06T09:52:00Z">
              <w:tcPr>
                <w:tcW w:w="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6" w:author="2342" w:date="2014-11-06T09:52:00Z">
              <w:tcPr>
                <w:tcW w:w="221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Тал бөрөһө. Л.Фархшатова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7" w:author="2342" w:date="2014-11-06T09:52:00Z">
              <w:tcPr>
                <w:tcW w:w="25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Ҡайын, ел, сәскә, урман, тәбиғәт.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8" w:author="2342" w:date="2014-11-06T09:52:00Z">
              <w:tcPr>
                <w:tcW w:w="218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Бүләк, тауҙан шыуып төшөү, тал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9" w:author="2342" w:date="2014-11-06T09:52:00Z">
              <w:tcPr>
                <w:tcW w:w="157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7E35CC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116-120 б.    121-123 б. 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0" w:author="2342" w:date="2014-11-06T09:52:00Z">
              <w:tcPr>
                <w:tcW w:w="268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Карточкалар, дәфтәрҙәр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1" w:author="2342" w:date="2014-11-06T09:52:00Z">
              <w:tcPr>
                <w:tcW w:w="12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2" w:author="2342" w:date="2014-11-06T09:52:00Z">
              <w:tcPr>
                <w:tcW w:w="210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A27DD4" w:rsidP="007E35CC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218-се күнегеү. 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3" w:author="2342" w:date="2014-11-06T09:52:00Z">
              <w:tcPr>
                <w:tcW w:w="9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27DD4" w:rsidRPr="007E35CC" w:rsidRDefault="006F51FF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7.04</w:t>
            </w:r>
          </w:p>
        </w:tc>
      </w:tr>
      <w:tr w:rsidR="007E35CC" w:rsidRPr="007E35CC" w:rsidTr="007E35CC">
        <w:trPr>
          <w:trHeight w:val="15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CC" w:rsidRPr="007E35CC" w:rsidRDefault="007E35CC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Яҙ башланды.</w:t>
            </w:r>
          </w:p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CC" w:rsidRPr="007E35CC" w:rsidRDefault="007E35CC" w:rsidP="007E35CC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Һайрай, яҙ ҡояшы һыуҙар таша, ҡарҙар ирей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a-RU"/>
              </w:rPr>
            </w:pPr>
            <w:r>
              <w:rPr>
                <w:rFonts w:ascii="a_Helver Bashkir" w:hAnsi="a_Helver Bashkir"/>
                <w:sz w:val="24"/>
                <w:szCs w:val="24"/>
                <w:lang w:val="be-BY"/>
              </w:rPr>
              <w:t>Йылы көндәр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№211, 21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Карточкалар, дәфтәрҙәр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(Балалар үҙҙәре һайлаған 3 һорауға яҙма яуап бирә.)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>
              <w:rPr>
                <w:rFonts w:ascii="a_Helver Bashkir" w:hAnsi="a_Helver Bashkir"/>
                <w:sz w:val="24"/>
                <w:szCs w:val="24"/>
                <w:lang w:val="be-BY"/>
              </w:rPr>
              <w:t>11.04</w:t>
            </w:r>
          </w:p>
        </w:tc>
      </w:tr>
      <w:tr w:rsidR="007E35CC" w:rsidRPr="007E35CC" w:rsidTr="007E35CC">
        <w:trPr>
          <w:trHeight w:val="153"/>
          <w:trPrChange w:id="574" w:author="2342" w:date="2014-11-06T09:52:00Z">
            <w:trPr>
              <w:gridBefore w:val="1"/>
              <w:trHeight w:val="153"/>
            </w:trPr>
          </w:trPrChange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5" w:author="2342" w:date="2014-11-06T09:52:00Z">
              <w:tcPr>
                <w:tcW w:w="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6" w:author="2342" w:date="2014-11-06T09:52:00Z">
              <w:tcPr>
                <w:tcW w:w="221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Ғ.Дәүләди ижады. “Яҙғы донъя” </w:t>
            </w: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lastRenderedPageBreak/>
              <w:t>шиғыры менән танышыу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7" w:author="2342" w:date="2014-11-06T09:52:00Z">
              <w:tcPr>
                <w:tcW w:w="25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lastRenderedPageBreak/>
              <w:t xml:space="preserve">Һайрай, яҙ ҡояшы һыуҙар таша, </w:t>
            </w: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lastRenderedPageBreak/>
              <w:t xml:space="preserve">ҡарҙар ирей, муйыл сәскәләнә, туғайҙар.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8" w:author="2342" w:date="2014-11-06T09:52:00Z">
              <w:tcPr>
                <w:tcW w:w="218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lastRenderedPageBreak/>
              <w:t>Ер уяна, һандуғастар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9" w:author="2342" w:date="2014-11-06T09:52:00Z">
              <w:tcPr>
                <w:tcW w:w="157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0" w:author="2342" w:date="2014-11-06T09:52:00Z">
              <w:tcPr>
                <w:tcW w:w="268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Карточкалар, дәфтәрҙәр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1" w:author="2342" w:date="2014-11-06T09:52:00Z">
              <w:tcPr>
                <w:tcW w:w="12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2" w:author="2342" w:date="2014-11-06T09:52:00Z">
              <w:tcPr>
                <w:tcW w:w="210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219-сы күнегеү (уҡырға, 1-се </w:t>
            </w: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lastRenderedPageBreak/>
              <w:t>абзацты күсереп яҙырға, ҡылымдарҙы табып тәржемә итергә)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3" w:author="2342" w:date="2014-11-06T09:52:00Z">
              <w:tcPr>
                <w:tcW w:w="9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lastRenderedPageBreak/>
              <w:t>11.04</w:t>
            </w:r>
          </w:p>
        </w:tc>
      </w:tr>
      <w:tr w:rsidR="007E35CC" w:rsidRPr="007E35CC" w:rsidTr="007E35CC">
        <w:trPr>
          <w:trHeight w:val="153"/>
          <w:trPrChange w:id="584" w:author="2342" w:date="2014-11-06T09:52:00Z">
            <w:trPr>
              <w:gridBefore w:val="1"/>
              <w:trHeight w:val="153"/>
            </w:trPr>
          </w:trPrChange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5" w:author="2342" w:date="2014-11-06T09:52:00Z">
              <w:tcPr>
                <w:tcW w:w="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6" w:author="2342" w:date="2014-11-06T09:52:00Z">
              <w:tcPr>
                <w:tcW w:w="221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Күңелле яҙ килә темаһын йомғаҡлау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7" w:author="2342" w:date="2014-11-06T09:52:00Z">
              <w:tcPr>
                <w:tcW w:w="25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Яҙ хәбәрселәре, ҡайталар, ҡара ҡарғалар, сыйырсыҡтар, һабан турғайҙары, ҡарлуғастар, һандуғастар.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8" w:author="2342" w:date="2014-11-06T09:52:00Z">
              <w:tcPr>
                <w:tcW w:w="218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Яҙ билдәләре, уртаса температура, яуым-төшөм, йыл миҙгеле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9" w:author="2342" w:date="2014-11-06T09:52:00Z">
              <w:tcPr>
                <w:tcW w:w="157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128-130 б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0" w:author="2342" w:date="2014-11-06T09:52:00Z">
              <w:tcPr>
                <w:tcW w:w="268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Карточкалар, дәфтәрҙәр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1" w:author="2342" w:date="2014-11-06T09:52:00Z">
              <w:tcPr>
                <w:tcW w:w="12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Типик текст яҙыу.</w:t>
            </w:r>
          </w:p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2" w:author="2342" w:date="2014-11-06T09:52:00Z">
              <w:tcPr>
                <w:tcW w:w="210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Типик тексты һөйләргә әҙерләнергә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3" w:author="2342" w:date="2014-11-06T09:52:00Z">
              <w:tcPr>
                <w:tcW w:w="9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14.04</w:t>
            </w:r>
          </w:p>
        </w:tc>
      </w:tr>
      <w:tr w:rsidR="007E35CC" w:rsidRPr="007E35CC" w:rsidTr="002C5B8E">
        <w:trPr>
          <w:cantSplit/>
          <w:trHeight w:val="153"/>
          <w:trPrChange w:id="594" w:author="2342" w:date="2014-11-06T09:52:00Z">
            <w:trPr>
              <w:gridBefore w:val="1"/>
              <w:cantSplit/>
              <w:trHeight w:val="153"/>
            </w:trPr>
          </w:trPrChange>
        </w:trPr>
        <w:tc>
          <w:tcPr>
            <w:tcW w:w="162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5" w:author="2342" w:date="2014-11-06T09:52:00Z">
              <w:tcPr>
                <w:tcW w:w="16264" w:type="dxa"/>
                <w:gridSpan w:val="3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b/>
                <w:bCs/>
                <w:iCs/>
                <w:sz w:val="24"/>
                <w:szCs w:val="24"/>
                <w:lang w:val="en-US"/>
              </w:rPr>
              <w:t>VIII</w:t>
            </w:r>
            <w:r w:rsidRPr="007E35CC">
              <w:rPr>
                <w:rFonts w:ascii="a_Helver Bashkir" w:hAnsi="a_Helver Bashkir"/>
                <w:b/>
                <w:bCs/>
                <w:iCs/>
                <w:sz w:val="24"/>
                <w:szCs w:val="24"/>
                <w:lang w:val="be-BY"/>
              </w:rPr>
              <w:t>.  Башҡорт халыҡ милли аштары (5 сәғәт)</w:t>
            </w:r>
          </w:p>
        </w:tc>
      </w:tr>
      <w:tr w:rsidR="007E35CC" w:rsidRPr="007E35CC" w:rsidTr="007E35CC">
        <w:trPr>
          <w:trHeight w:val="153"/>
          <w:trPrChange w:id="596" w:author="2342" w:date="2014-11-06T09:52:00Z">
            <w:trPr>
              <w:gridBefore w:val="1"/>
              <w:trHeight w:val="153"/>
            </w:trPr>
          </w:trPrChange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7" w:author="2342" w:date="2014-11-06T09:52:00Z">
              <w:tcPr>
                <w:tcW w:w="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8" w:author="2342" w:date="2014-11-06T09:52:00Z">
              <w:tcPr>
                <w:tcW w:w="221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Милли аштар. Икмәк. Ҡушма һөйләм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9" w:author="2342" w:date="2014-11-06T09:52:00Z">
              <w:tcPr>
                <w:tcW w:w="25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Игенсе, йыйырға, тирмән, бешереүсе, икмәк, мейес, ризыҡ, он, иген.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0" w:author="2342" w:date="2014-11-06T09:52:00Z">
              <w:tcPr>
                <w:tcW w:w="218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Сәсергә, ер, һөрөргә,иген тарттырырға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1" w:author="2342" w:date="2014-11-06T09:52:00Z">
              <w:tcPr>
                <w:tcW w:w="10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95-97 б.</w:t>
            </w: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2" w:author="2342" w:date="2014-11-06T09:52:00Z">
              <w:tcPr>
                <w:tcW w:w="3194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Карточкалар, һүрәттәр, компьютер, китаптар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3" w:author="2342" w:date="2014-11-06T09:52:00Z">
              <w:tcPr>
                <w:tcW w:w="12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4" w:author="2342" w:date="2014-11-06T09:52:00Z">
              <w:tcPr>
                <w:tcW w:w="210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97-се б. беләһегеҙ ме рубрикаһы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5" w:author="2342" w:date="2014-11-06T09:52:00Z">
              <w:tcPr>
                <w:tcW w:w="9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18.04</w:t>
            </w:r>
          </w:p>
        </w:tc>
      </w:tr>
      <w:tr w:rsidR="007E35CC" w:rsidRPr="007E35CC" w:rsidTr="007E35CC">
        <w:trPr>
          <w:trHeight w:val="153"/>
          <w:trPrChange w:id="606" w:author="2342" w:date="2014-11-06T09:52:00Z">
            <w:trPr>
              <w:gridBefore w:val="1"/>
              <w:trHeight w:val="153"/>
            </w:trPr>
          </w:trPrChange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7" w:author="2342" w:date="2014-11-06T09:52:00Z">
              <w:tcPr>
                <w:tcW w:w="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8" w:author="2342" w:date="2014-11-06T09:52:00Z">
              <w:tcPr>
                <w:tcW w:w="221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Башҡорт халыҡ милли аштар. Ҡушма һөйләм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9" w:author="2342" w:date="2014-11-06T09:52:00Z">
              <w:tcPr>
                <w:tcW w:w="25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Бәлеш, файҙалы, ҡоймаҡ,иртәнге, аш, төшкө аш, киске аш, һыйланығыҙ.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0" w:author="2342" w:date="2014-11-06T09:52:00Z">
              <w:tcPr>
                <w:tcW w:w="218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Бауырһаҡ, талҡан,туҡлыҡл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1" w:author="2342" w:date="2014-11-06T09:52:00Z">
              <w:tcPr>
                <w:tcW w:w="10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98-97</w:t>
            </w: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2" w:author="2342" w:date="2014-11-06T09:52:00Z">
              <w:tcPr>
                <w:tcW w:w="3194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Башҡорт милли аҙыҡтары төшөрөлгән һүрәттәр, артикуляцион күнегеү, “Башҡорт милли аштары” китабы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3" w:author="2342" w:date="2014-11-06T09:52:00Z">
              <w:tcPr>
                <w:tcW w:w="12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4" w:author="2342" w:date="2014-11-06T09:52:00Z">
              <w:tcPr>
                <w:tcW w:w="210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189-сы күнегеү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5" w:author="2342" w:date="2014-11-06T09:52:00Z">
              <w:tcPr>
                <w:tcW w:w="9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21.04</w:t>
            </w:r>
          </w:p>
        </w:tc>
      </w:tr>
      <w:tr w:rsidR="007E35CC" w:rsidRPr="007E35CC" w:rsidTr="007E35CC">
        <w:trPr>
          <w:trHeight w:val="1207"/>
          <w:trPrChange w:id="616" w:author="2342" w:date="2014-11-06T09:52:00Z">
            <w:trPr>
              <w:gridBefore w:val="1"/>
              <w:trHeight w:val="1207"/>
            </w:trPr>
          </w:trPrChange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7" w:author="2342" w:date="2014-11-06T09:52:00Z">
              <w:tcPr>
                <w:tcW w:w="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8" w:author="2342" w:date="2014-11-06T09:52:00Z">
              <w:tcPr>
                <w:tcW w:w="221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Ҡымыҙ (Һөт аштары). Ҡушма һөйләм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9" w:author="2342" w:date="2014-11-06T09:52:00Z">
              <w:tcPr>
                <w:tcW w:w="25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Айран, ҡатыҡ, йомортҡа, сәй, бал, эҫе, тәмле, буҙа, ҡорот, ҡаймаҡ.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0" w:author="2342" w:date="2014-11-06T09:52:00Z">
              <w:tcPr>
                <w:tcW w:w="218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Ауыҙ итеү, һалырға, бутарға, яһарға, ҡалаҡ, бысаҡ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1" w:author="2342" w:date="2014-11-06T09:52:00Z">
              <w:tcPr>
                <w:tcW w:w="10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97-99,109</w:t>
            </w: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2" w:author="2342" w:date="2014-11-06T09:52:00Z">
              <w:tcPr>
                <w:tcW w:w="3194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«Башҡорт ҡымыҙы» видео таҫма, мәҡәлдәр.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3" w:author="2342" w:date="2014-11-06T09:52:00Z">
              <w:tcPr>
                <w:tcW w:w="12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4" w:author="2342" w:date="2014-11-06T09:52:00Z">
              <w:tcPr>
                <w:tcW w:w="210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7E35CC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Иртәнге, төшкө, киске ашҡа меню төҙөгөҙ. Кемдең менюһы файҙалыраҡ була? 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5" w:author="2342" w:date="2014-11-06T09:52:00Z">
              <w:tcPr>
                <w:tcW w:w="9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25.04</w:t>
            </w:r>
          </w:p>
        </w:tc>
      </w:tr>
      <w:tr w:rsidR="007E35CC" w:rsidRPr="007E35CC" w:rsidTr="007E35CC">
        <w:trPr>
          <w:trHeight w:val="1223"/>
          <w:trPrChange w:id="626" w:author="2342" w:date="2014-11-06T09:52:00Z">
            <w:trPr>
              <w:gridBefore w:val="1"/>
              <w:trHeight w:val="1223"/>
            </w:trPr>
          </w:trPrChange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7" w:author="2342" w:date="2014-11-06T09:52:00Z">
              <w:tcPr>
                <w:tcW w:w="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8" w:author="2342" w:date="2014-11-06T09:52:00Z">
              <w:tcPr>
                <w:tcW w:w="221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Ашханала. Ҡушма һөйләм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9" w:author="2342" w:date="2014-11-06T09:52:00Z">
              <w:tcPr>
                <w:tcW w:w="25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Йылҡы ите, ашау, эсеү,бешереү, һыйлау, тәҡдим итеү,шифалы.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0" w:author="2342" w:date="2014-11-06T09:52:00Z">
              <w:tcPr>
                <w:tcW w:w="218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Ҡаҙы, сынаяҡ аҫты, тәрилкә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1" w:author="2342" w:date="2014-11-06T09:52:00Z">
              <w:tcPr>
                <w:tcW w:w="10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101,110-111 б.</w:t>
            </w: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2" w:author="2342" w:date="2014-11-06T09:52:00Z">
              <w:tcPr>
                <w:tcW w:w="3194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Мәҡәлдәр, артикуляцион күнегеү, һүҙлектәр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3" w:author="2342" w:date="2014-11-06T09:52:00Z">
              <w:tcPr>
                <w:tcW w:w="12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4" w:author="2342" w:date="2014-11-06T09:52:00Z">
              <w:tcPr>
                <w:tcW w:w="210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184– се күнегеү (китаптан). Мәҡәлдәрҙе тәржемә итегеҙ. Мғәнәһен </w:t>
            </w: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lastRenderedPageBreak/>
              <w:t>аңлатығыҙ. Үҙегеҙ төҙөгән диалогты һөйләргә әҙерләнегеҙ.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5" w:author="2342" w:date="2014-11-06T09:52:00Z">
              <w:tcPr>
                <w:tcW w:w="9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lastRenderedPageBreak/>
              <w:t>28.04</w:t>
            </w:r>
          </w:p>
        </w:tc>
      </w:tr>
      <w:tr w:rsidR="007E35CC" w:rsidRPr="007E35CC" w:rsidTr="007E35CC">
        <w:trPr>
          <w:trHeight w:val="485"/>
          <w:trPrChange w:id="636" w:author="2342" w:date="2014-11-06T09:52:00Z">
            <w:trPr>
              <w:gridBefore w:val="1"/>
              <w:trHeight w:val="485"/>
            </w:trPr>
          </w:trPrChange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7" w:author="2342" w:date="2014-11-06T09:52:00Z">
              <w:tcPr>
                <w:tcW w:w="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8" w:author="2342" w:date="2014-11-06T09:52:00Z">
              <w:tcPr>
                <w:tcW w:w="221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Башҡорт халыҡ милли аштары. Йомғаҡлау.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9" w:author="2342" w:date="2014-11-06T09:52:00Z">
              <w:tcPr>
                <w:tcW w:w="25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Әҙәпле, тәртипле, бейә, һоло, умарта.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0" w:author="2342" w:date="2014-11-06T09:52:00Z">
              <w:tcPr>
                <w:tcW w:w="218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1" w:author="2342" w:date="2014-11-06T09:52:00Z">
              <w:tcPr>
                <w:tcW w:w="10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112-се б</w:t>
            </w: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2" w:author="2342" w:date="2014-11-06T09:52:00Z">
              <w:tcPr>
                <w:tcW w:w="3194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Артикуляцион күнегеү, һүҙлектәр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3" w:author="2342" w:date="2014-11-06T09:52:00Z">
              <w:tcPr>
                <w:tcW w:w="12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4" w:author="2342" w:date="2014-11-06T09:52:00Z">
              <w:tcPr>
                <w:tcW w:w="210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Тексты һөйләргә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5" w:author="2342" w:date="2014-11-06T09:52:00Z">
              <w:tcPr>
                <w:tcW w:w="9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2.05</w:t>
            </w:r>
          </w:p>
        </w:tc>
      </w:tr>
      <w:tr w:rsidR="007E35CC" w:rsidRPr="007E35CC" w:rsidTr="002C5B8E">
        <w:trPr>
          <w:trHeight w:val="152"/>
          <w:trPrChange w:id="646" w:author="2342" w:date="2014-11-06T09:52:00Z">
            <w:trPr>
              <w:gridBefore w:val="1"/>
              <w:trHeight w:val="152"/>
            </w:trPr>
          </w:trPrChange>
        </w:trPr>
        <w:tc>
          <w:tcPr>
            <w:tcW w:w="16264" w:type="dxa"/>
            <w:gridSpan w:val="17"/>
            <w:tcPrChange w:id="647" w:author="2342" w:date="2014-11-06T09:52:00Z">
              <w:tcPr>
                <w:tcW w:w="16264" w:type="dxa"/>
                <w:gridSpan w:val="33"/>
              </w:tcPr>
            </w:tcPrChange>
          </w:tcPr>
          <w:p w:rsidR="007E35CC" w:rsidRPr="007E35CC" w:rsidRDefault="007E35CC" w:rsidP="00BB285F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b/>
                <w:bCs/>
                <w:iCs/>
                <w:sz w:val="24"/>
                <w:szCs w:val="24"/>
                <w:lang w:val="en-US"/>
              </w:rPr>
              <w:t>IX</w:t>
            </w:r>
            <w:r w:rsidRPr="007E35CC">
              <w:rPr>
                <w:rFonts w:ascii="a_Helver Bashkir" w:hAnsi="a_Helver Bashkir"/>
                <w:b/>
                <w:bCs/>
                <w:iCs/>
                <w:sz w:val="24"/>
                <w:szCs w:val="24"/>
                <w:lang w:val="be-BY"/>
              </w:rPr>
              <w:t>. Башҡорт аты (7 сәғәт)</w:t>
            </w:r>
          </w:p>
        </w:tc>
      </w:tr>
      <w:tr w:rsidR="007E35CC" w:rsidRPr="007E35CC" w:rsidTr="007E35CC">
        <w:trPr>
          <w:trHeight w:val="152"/>
          <w:trPrChange w:id="648" w:author="2342" w:date="2014-11-06T09:52:00Z">
            <w:trPr>
              <w:gridBefore w:val="1"/>
              <w:trHeight w:val="152"/>
            </w:trPr>
          </w:trPrChange>
        </w:trPr>
        <w:tc>
          <w:tcPr>
            <w:tcW w:w="629" w:type="dxa"/>
            <w:tcPrChange w:id="649" w:author="2342" w:date="2014-11-06T09:52:00Z">
              <w:tcPr>
                <w:tcW w:w="736" w:type="dxa"/>
                <w:gridSpan w:val="3"/>
              </w:tcPr>
            </w:tcPrChange>
          </w:tcPr>
          <w:p w:rsidR="007E35CC" w:rsidRPr="007E35CC" w:rsidRDefault="007E35CC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246" w:type="dxa"/>
            <w:gridSpan w:val="2"/>
            <w:tcPrChange w:id="650" w:author="2342" w:date="2014-11-06T09:52:00Z">
              <w:tcPr>
                <w:tcW w:w="2022" w:type="dxa"/>
                <w:gridSpan w:val="4"/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Ел, ерәнем!. И.Иҙелбай һүҙҙәре, З.Исмәғилов музыкаһы.</w:t>
            </w:r>
          </w:p>
        </w:tc>
        <w:tc>
          <w:tcPr>
            <w:tcW w:w="2615" w:type="dxa"/>
            <w:gridSpan w:val="2"/>
            <w:tcPrChange w:id="651" w:author="2342" w:date="2014-11-06T09:52:00Z">
              <w:tcPr>
                <w:tcW w:w="2733" w:type="dxa"/>
                <w:gridSpan w:val="3"/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Ат, айғыр, бейә, ҡолон, толпар, дөлдөл, юрға, арғымаҡ, Аҡбуҙат, Саптар.</w:t>
            </w:r>
          </w:p>
        </w:tc>
        <w:tc>
          <w:tcPr>
            <w:tcW w:w="1864" w:type="dxa"/>
            <w:tcPrChange w:id="652" w:author="2342" w:date="2014-11-06T09:52:00Z">
              <w:tcPr>
                <w:tcW w:w="1583" w:type="dxa"/>
                <w:gridSpan w:val="2"/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Бейә һауыу, ат тышау тоғро, айырылмаҫ юлдаш, ел (скачи), ерән, ерәнем, ил күрке, ҡолон.</w:t>
            </w:r>
          </w:p>
        </w:tc>
        <w:tc>
          <w:tcPr>
            <w:tcW w:w="1755" w:type="dxa"/>
            <w:gridSpan w:val="3"/>
            <w:tcPrChange w:id="653" w:author="2342" w:date="2014-11-06T09:52:00Z">
              <w:tcPr>
                <w:tcW w:w="1712" w:type="dxa"/>
                <w:gridSpan w:val="5"/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76-77 бит</w:t>
            </w:r>
          </w:p>
        </w:tc>
        <w:tc>
          <w:tcPr>
            <w:tcW w:w="2252" w:type="dxa"/>
            <w:gridSpan w:val="2"/>
            <w:tcPrChange w:id="654" w:author="2342" w:date="2014-11-06T09:52:00Z">
              <w:tcPr>
                <w:tcW w:w="2349" w:type="dxa"/>
                <w:gridSpan w:val="4"/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Карточкалар, төрлө төҫтәге аттар төшөрөлгән һүрәттәр, дәфтәрҙәр.</w:t>
            </w:r>
          </w:p>
        </w:tc>
        <w:tc>
          <w:tcPr>
            <w:tcW w:w="1896" w:type="dxa"/>
            <w:gridSpan w:val="3"/>
            <w:tcPrChange w:id="655" w:author="2342" w:date="2014-11-06T09:52:00Z">
              <w:tcPr>
                <w:tcW w:w="2065" w:type="dxa"/>
                <w:gridSpan w:val="6"/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070" w:type="dxa"/>
            <w:gridSpan w:val="2"/>
            <w:tcPrChange w:id="656" w:author="2342" w:date="2014-11-06T09:52:00Z">
              <w:tcPr>
                <w:tcW w:w="2096" w:type="dxa"/>
                <w:gridSpan w:val="4"/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76-сы б. №146 Һүҙлек һүҙҙәрен хәтерҙә ҡалдырырға, 5 һөйләм төҙөргә</w:t>
            </w:r>
          </w:p>
        </w:tc>
        <w:tc>
          <w:tcPr>
            <w:tcW w:w="937" w:type="dxa"/>
            <w:tcPrChange w:id="657" w:author="2342" w:date="2014-11-06T09:52:00Z">
              <w:tcPr>
                <w:tcW w:w="968" w:type="dxa"/>
                <w:gridSpan w:val="2"/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5.05</w:t>
            </w:r>
          </w:p>
        </w:tc>
      </w:tr>
      <w:tr w:rsidR="007E35CC" w:rsidRPr="007E35CC" w:rsidTr="007E35CC">
        <w:trPr>
          <w:trHeight w:val="152"/>
          <w:trPrChange w:id="658" w:author="2342" w:date="2014-11-06T09:52:00Z">
            <w:trPr>
              <w:gridBefore w:val="1"/>
              <w:trHeight w:val="152"/>
            </w:trPr>
          </w:trPrChange>
        </w:trPr>
        <w:tc>
          <w:tcPr>
            <w:tcW w:w="629" w:type="dxa"/>
            <w:tcPrChange w:id="659" w:author="2342" w:date="2014-11-06T09:52:00Z">
              <w:tcPr>
                <w:tcW w:w="736" w:type="dxa"/>
                <w:gridSpan w:val="3"/>
              </w:tcPr>
            </w:tcPrChange>
          </w:tcPr>
          <w:p w:rsidR="007E35CC" w:rsidRPr="007E35CC" w:rsidRDefault="007E35CC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246" w:type="dxa"/>
            <w:gridSpan w:val="2"/>
            <w:tcPrChange w:id="660" w:author="2342" w:date="2014-11-06T09:52:00Z">
              <w:tcPr>
                <w:tcW w:w="2022" w:type="dxa"/>
                <w:gridSpan w:val="4"/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Б.Байым. Бәләкәс. </w:t>
            </w:r>
          </w:p>
        </w:tc>
        <w:tc>
          <w:tcPr>
            <w:tcW w:w="2615" w:type="dxa"/>
            <w:gridSpan w:val="2"/>
            <w:tcPrChange w:id="661" w:author="2342" w:date="2014-11-06T09:52:00Z">
              <w:tcPr>
                <w:tcW w:w="2733" w:type="dxa"/>
                <w:gridSpan w:val="3"/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Ҡолон, бейә, ҡазаланған (падать, издыхать), егет, етем, әсир иткән.</w:t>
            </w:r>
          </w:p>
        </w:tc>
        <w:tc>
          <w:tcPr>
            <w:tcW w:w="1864" w:type="dxa"/>
            <w:tcPrChange w:id="662" w:author="2342" w:date="2014-11-06T09:52:00Z">
              <w:tcPr>
                <w:tcW w:w="1583" w:type="dxa"/>
                <w:gridSpan w:val="2"/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Ат кешнәүе, һуғышта ҡатнашыу, һыуыҡ тейҙерә, яралы, ҡотҡара.</w:t>
            </w:r>
          </w:p>
        </w:tc>
        <w:tc>
          <w:tcPr>
            <w:tcW w:w="1755" w:type="dxa"/>
            <w:gridSpan w:val="3"/>
            <w:tcPrChange w:id="663" w:author="2342" w:date="2014-11-06T09:52:00Z">
              <w:tcPr>
                <w:tcW w:w="1712" w:type="dxa"/>
                <w:gridSpan w:val="5"/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78-79, 82 б</w:t>
            </w:r>
          </w:p>
        </w:tc>
        <w:tc>
          <w:tcPr>
            <w:tcW w:w="2252" w:type="dxa"/>
            <w:gridSpan w:val="2"/>
            <w:tcPrChange w:id="664" w:author="2342" w:date="2014-11-06T09:52:00Z">
              <w:tcPr>
                <w:tcW w:w="2349" w:type="dxa"/>
                <w:gridSpan w:val="4"/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Дәфтәрҙәр, дәреслектәр.</w:t>
            </w:r>
          </w:p>
        </w:tc>
        <w:tc>
          <w:tcPr>
            <w:tcW w:w="1896" w:type="dxa"/>
            <w:gridSpan w:val="3"/>
            <w:tcPrChange w:id="665" w:author="2342" w:date="2014-11-06T09:52:00Z">
              <w:tcPr>
                <w:tcW w:w="2065" w:type="dxa"/>
                <w:gridSpan w:val="6"/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070" w:type="dxa"/>
            <w:gridSpan w:val="2"/>
            <w:tcPrChange w:id="666" w:author="2342" w:date="2014-11-06T09:52:00Z">
              <w:tcPr>
                <w:tcW w:w="2096" w:type="dxa"/>
                <w:gridSpan w:val="4"/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81-се бит “Беләһегеҙме?” рубрикаһын күсереп яҙырға, рус теленә тәржемә итергә</w:t>
            </w:r>
          </w:p>
        </w:tc>
        <w:tc>
          <w:tcPr>
            <w:tcW w:w="937" w:type="dxa"/>
            <w:tcPrChange w:id="667" w:author="2342" w:date="2014-11-06T09:52:00Z">
              <w:tcPr>
                <w:tcW w:w="968" w:type="dxa"/>
                <w:gridSpan w:val="2"/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12.05</w:t>
            </w:r>
          </w:p>
        </w:tc>
      </w:tr>
      <w:tr w:rsidR="007E35CC" w:rsidRPr="007E35CC" w:rsidTr="007E35CC">
        <w:trPr>
          <w:trHeight w:val="1200"/>
          <w:trPrChange w:id="668" w:author="2342" w:date="2014-11-06T09:52:00Z">
            <w:trPr>
              <w:gridBefore w:val="1"/>
              <w:trHeight w:val="1200"/>
            </w:trPr>
          </w:trPrChange>
        </w:trPr>
        <w:tc>
          <w:tcPr>
            <w:tcW w:w="629" w:type="dxa"/>
            <w:tcPrChange w:id="669" w:author="2342" w:date="2014-11-06T09:52:00Z">
              <w:tcPr>
                <w:tcW w:w="736" w:type="dxa"/>
                <w:gridSpan w:val="3"/>
              </w:tcPr>
            </w:tcPrChange>
          </w:tcPr>
          <w:p w:rsidR="007E35CC" w:rsidRPr="007E35CC" w:rsidRDefault="007E35CC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246" w:type="dxa"/>
            <w:gridSpan w:val="2"/>
            <w:tcPrChange w:id="670" w:author="2342" w:date="2014-11-06T09:52:00Z">
              <w:tcPr>
                <w:tcW w:w="2022" w:type="dxa"/>
                <w:gridSpan w:val="4"/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Башҡорт аты ниндәй була? Тиң киҫәктәр эргә</w:t>
            </w:r>
            <w:r w:rsidRPr="007E35CC">
              <w:rPr>
                <w:rFonts w:ascii="a_Helver Bashkir" w:hAnsi="a_Helver Bashkir"/>
                <w:sz w:val="24"/>
                <w:szCs w:val="24"/>
              </w:rPr>
              <w:t>h</w:t>
            </w: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ендә тыныш билдәләре.</w:t>
            </w:r>
          </w:p>
        </w:tc>
        <w:tc>
          <w:tcPr>
            <w:tcW w:w="2615" w:type="dxa"/>
            <w:gridSpan w:val="2"/>
            <w:tcPrChange w:id="671" w:author="2342" w:date="2014-11-06T09:52:00Z">
              <w:tcPr>
                <w:tcW w:w="2733" w:type="dxa"/>
                <w:gridSpan w:val="3"/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Ҡымыҙ эшләү, үрсетеү, тоҡом, көтөүлек, сифат, һыбай, һыбайлы, даға, тояҡ, ял, теҙген.</w:t>
            </w:r>
          </w:p>
        </w:tc>
        <w:tc>
          <w:tcPr>
            <w:tcW w:w="1864" w:type="dxa"/>
            <w:tcPrChange w:id="672" w:author="2342" w:date="2014-11-06T09:52:00Z">
              <w:tcPr>
                <w:tcW w:w="1583" w:type="dxa"/>
                <w:gridSpan w:val="2"/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Файҙалы, ял, эйәр, йүгән, сабыу, юртыу, саҡрым.</w:t>
            </w:r>
          </w:p>
        </w:tc>
        <w:tc>
          <w:tcPr>
            <w:tcW w:w="1755" w:type="dxa"/>
            <w:gridSpan w:val="3"/>
            <w:tcPrChange w:id="673" w:author="2342" w:date="2014-11-06T09:52:00Z">
              <w:tcPr>
                <w:tcW w:w="1712" w:type="dxa"/>
                <w:gridSpan w:val="5"/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80-82 б. №149</w:t>
            </w:r>
          </w:p>
        </w:tc>
        <w:tc>
          <w:tcPr>
            <w:tcW w:w="2252" w:type="dxa"/>
            <w:gridSpan w:val="2"/>
            <w:tcPrChange w:id="674" w:author="2342" w:date="2014-11-06T09:52:00Z">
              <w:tcPr>
                <w:tcW w:w="2349" w:type="dxa"/>
                <w:gridSpan w:val="4"/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Карточкалар, төрлө төҫтәге аттар төшөрөлгән һүрәттәр, дәфтәрҙәр.</w:t>
            </w:r>
          </w:p>
        </w:tc>
        <w:tc>
          <w:tcPr>
            <w:tcW w:w="1896" w:type="dxa"/>
            <w:gridSpan w:val="3"/>
            <w:tcPrChange w:id="675" w:author="2342" w:date="2014-11-06T09:52:00Z">
              <w:tcPr>
                <w:tcW w:w="2065" w:type="dxa"/>
                <w:gridSpan w:val="6"/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070" w:type="dxa"/>
            <w:gridSpan w:val="2"/>
            <w:tcPrChange w:id="676" w:author="2342" w:date="2014-11-06T09:52:00Z">
              <w:tcPr>
                <w:tcW w:w="2096" w:type="dxa"/>
                <w:gridSpan w:val="4"/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һүрәттәге һүҙҙәрҙе тәржемә итергә</w:t>
            </w:r>
          </w:p>
        </w:tc>
        <w:tc>
          <w:tcPr>
            <w:tcW w:w="937" w:type="dxa"/>
            <w:tcPrChange w:id="677" w:author="2342" w:date="2014-11-06T09:52:00Z">
              <w:tcPr>
                <w:tcW w:w="968" w:type="dxa"/>
                <w:gridSpan w:val="2"/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16.05</w:t>
            </w:r>
          </w:p>
        </w:tc>
      </w:tr>
      <w:tr w:rsidR="007E35CC" w:rsidRPr="007E35CC" w:rsidTr="007E35CC">
        <w:trPr>
          <w:trHeight w:val="1200"/>
        </w:trPr>
        <w:tc>
          <w:tcPr>
            <w:tcW w:w="629" w:type="dxa"/>
          </w:tcPr>
          <w:p w:rsidR="007E35CC" w:rsidRPr="007E35CC" w:rsidRDefault="007E35CC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246" w:type="dxa"/>
            <w:gridSpan w:val="2"/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Ҡара юрға. Халыҡ һүҙҙәре, халыҡ көйө.</w:t>
            </w:r>
          </w:p>
        </w:tc>
        <w:tc>
          <w:tcPr>
            <w:tcW w:w="2615" w:type="dxa"/>
            <w:gridSpan w:val="2"/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һыбайлы, йыртҡыс, бейә, ҡолон, бейә һауыу.</w:t>
            </w:r>
          </w:p>
        </w:tc>
        <w:tc>
          <w:tcPr>
            <w:tcW w:w="1864" w:type="dxa"/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Даға, ғорур, ҡымыҙ  эшләү, ҡымыҙ,</w:t>
            </w:r>
          </w:p>
        </w:tc>
        <w:tc>
          <w:tcPr>
            <w:tcW w:w="1755" w:type="dxa"/>
            <w:gridSpan w:val="3"/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83-85 б.</w:t>
            </w:r>
          </w:p>
        </w:tc>
        <w:tc>
          <w:tcPr>
            <w:tcW w:w="2252" w:type="dxa"/>
            <w:gridSpan w:val="2"/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Шүлгәнташ мәмерйәһендә табылған Һуңғы Палеолит </w:t>
            </w: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lastRenderedPageBreak/>
              <w:t>заманындағы ат һүрәте,</w:t>
            </w:r>
          </w:p>
        </w:tc>
        <w:tc>
          <w:tcPr>
            <w:tcW w:w="1896" w:type="dxa"/>
            <w:gridSpan w:val="3"/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070" w:type="dxa"/>
            <w:gridSpan w:val="2"/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һүҙҙәрҙе тәржемә итергә</w:t>
            </w:r>
          </w:p>
        </w:tc>
        <w:tc>
          <w:tcPr>
            <w:tcW w:w="937" w:type="dxa"/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>
              <w:rPr>
                <w:rFonts w:ascii="a_Helver Bashkir" w:hAnsi="a_Helver Bashkir"/>
                <w:sz w:val="24"/>
                <w:szCs w:val="24"/>
                <w:lang w:val="be-BY"/>
              </w:rPr>
              <w:t>19.05</w:t>
            </w:r>
          </w:p>
        </w:tc>
      </w:tr>
      <w:tr w:rsidR="007E35CC" w:rsidRPr="007E35CC" w:rsidTr="007E35CC">
        <w:trPr>
          <w:trHeight w:val="1684"/>
          <w:trPrChange w:id="678" w:author="2342" w:date="2014-11-06T09:52:00Z">
            <w:trPr>
              <w:gridBefore w:val="1"/>
              <w:trHeight w:val="1684"/>
            </w:trPr>
          </w:trPrChange>
        </w:trPr>
        <w:tc>
          <w:tcPr>
            <w:tcW w:w="629" w:type="dxa"/>
            <w:tcPrChange w:id="679" w:author="2342" w:date="2014-11-06T09:52:00Z">
              <w:tcPr>
                <w:tcW w:w="736" w:type="dxa"/>
                <w:gridSpan w:val="3"/>
              </w:tcPr>
            </w:tcPrChange>
          </w:tcPr>
          <w:p w:rsidR="007E35CC" w:rsidRPr="007E35CC" w:rsidRDefault="007E35CC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246" w:type="dxa"/>
            <w:gridSpan w:val="2"/>
            <w:tcPrChange w:id="680" w:author="2342" w:date="2014-11-06T09:52:00Z">
              <w:tcPr>
                <w:tcW w:w="2022" w:type="dxa"/>
                <w:gridSpan w:val="4"/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М.Кәрим. Минең атым. Тиң киҫәктәр эргә</w:t>
            </w:r>
            <w:r w:rsidRPr="007E35CC">
              <w:rPr>
                <w:rFonts w:ascii="a_Helver Bashkir" w:hAnsi="a_Helver Bashkir"/>
                <w:sz w:val="24"/>
                <w:szCs w:val="24"/>
              </w:rPr>
              <w:t>h</w:t>
            </w: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ендә тыныш билдәләре. </w:t>
            </w:r>
          </w:p>
        </w:tc>
        <w:tc>
          <w:tcPr>
            <w:tcW w:w="2615" w:type="dxa"/>
            <w:gridSpan w:val="2"/>
            <w:tcPrChange w:id="681" w:author="2342" w:date="2014-11-06T09:52:00Z">
              <w:tcPr>
                <w:tcW w:w="2733" w:type="dxa"/>
                <w:gridSpan w:val="3"/>
              </w:tcPr>
            </w:tcPrChange>
          </w:tcPr>
          <w:p w:rsidR="007E35CC" w:rsidRPr="007E35CC" w:rsidRDefault="007E35CC" w:rsidP="007E35CC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Һуғышсы, ҡәберлек, тоҡом, эйәр, йүгән, фараз, Аҡбуҙат, </w:t>
            </w:r>
          </w:p>
        </w:tc>
        <w:tc>
          <w:tcPr>
            <w:tcW w:w="1864" w:type="dxa"/>
            <w:tcPrChange w:id="682" w:author="2342" w:date="2014-11-06T09:52:00Z">
              <w:tcPr>
                <w:tcW w:w="1583" w:type="dxa"/>
                <w:gridSpan w:val="2"/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файҙалы ял, тоғро, йөк, һоло, тоғро юлдаш.</w:t>
            </w:r>
          </w:p>
        </w:tc>
        <w:tc>
          <w:tcPr>
            <w:tcW w:w="1755" w:type="dxa"/>
            <w:gridSpan w:val="3"/>
            <w:tcPrChange w:id="683" w:author="2342" w:date="2014-11-06T09:52:00Z">
              <w:tcPr>
                <w:tcW w:w="1712" w:type="dxa"/>
                <w:gridSpan w:val="5"/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№151, 157, 160</w:t>
            </w:r>
          </w:p>
        </w:tc>
        <w:tc>
          <w:tcPr>
            <w:tcW w:w="2252" w:type="dxa"/>
            <w:gridSpan w:val="2"/>
            <w:tcPrChange w:id="684" w:author="2342" w:date="2014-11-06T09:52:00Z">
              <w:tcPr>
                <w:tcW w:w="2349" w:type="dxa"/>
                <w:gridSpan w:val="4"/>
              </w:tcPr>
            </w:tcPrChange>
          </w:tcPr>
          <w:p w:rsidR="007E35CC" w:rsidRPr="007E35CC" w:rsidRDefault="007E35CC" w:rsidP="007E35CC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Карточкалар, дәфтәрҙәр.</w:t>
            </w:r>
          </w:p>
        </w:tc>
        <w:tc>
          <w:tcPr>
            <w:tcW w:w="1896" w:type="dxa"/>
            <w:gridSpan w:val="3"/>
            <w:tcPrChange w:id="685" w:author="2342" w:date="2014-11-06T09:52:00Z">
              <w:tcPr>
                <w:tcW w:w="2065" w:type="dxa"/>
                <w:gridSpan w:val="6"/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070" w:type="dxa"/>
            <w:gridSpan w:val="2"/>
            <w:tcPrChange w:id="686" w:author="2342" w:date="2014-11-06T09:52:00Z">
              <w:tcPr>
                <w:tcW w:w="2096" w:type="dxa"/>
                <w:gridSpan w:val="4"/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 №161 (уҡырға, һорауҙарға яуап әҙерләргә)</w:t>
            </w:r>
          </w:p>
        </w:tc>
        <w:tc>
          <w:tcPr>
            <w:tcW w:w="937" w:type="dxa"/>
            <w:tcPrChange w:id="687" w:author="2342" w:date="2014-11-06T09:52:00Z">
              <w:tcPr>
                <w:tcW w:w="968" w:type="dxa"/>
                <w:gridSpan w:val="2"/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19.05</w:t>
            </w:r>
          </w:p>
        </w:tc>
      </w:tr>
      <w:tr w:rsidR="007E35CC" w:rsidRPr="007E35CC" w:rsidTr="007E35CC">
        <w:trPr>
          <w:trHeight w:val="1684"/>
          <w:trPrChange w:id="688" w:author="2342" w:date="2014-11-06T09:52:00Z">
            <w:trPr>
              <w:gridBefore w:val="1"/>
              <w:trHeight w:val="1684"/>
            </w:trPr>
          </w:trPrChange>
        </w:trPr>
        <w:tc>
          <w:tcPr>
            <w:tcW w:w="629" w:type="dxa"/>
            <w:tcPrChange w:id="689" w:author="2342" w:date="2014-11-06T09:52:00Z">
              <w:tcPr>
                <w:tcW w:w="736" w:type="dxa"/>
                <w:gridSpan w:val="3"/>
              </w:tcPr>
            </w:tcPrChange>
          </w:tcPr>
          <w:p w:rsidR="007E35CC" w:rsidRPr="007E35CC" w:rsidRDefault="007E35CC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246" w:type="dxa"/>
            <w:gridSpan w:val="2"/>
            <w:tcPrChange w:id="690" w:author="2342" w:date="2014-11-06T09:52:00Z">
              <w:tcPr>
                <w:tcW w:w="2022" w:type="dxa"/>
                <w:gridSpan w:val="4"/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С.Агиш. Турыҡай. Тиң киҫәктәр эргә</w:t>
            </w:r>
            <w:r w:rsidRPr="007E35CC">
              <w:rPr>
                <w:rFonts w:ascii="a_Helver Bashkir" w:hAnsi="a_Helver Bashkir"/>
                <w:sz w:val="24"/>
                <w:szCs w:val="24"/>
              </w:rPr>
              <w:t>h</w:t>
            </w: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ендә дөйөмләштереүсе һүҙҙәр.</w:t>
            </w:r>
          </w:p>
        </w:tc>
        <w:tc>
          <w:tcPr>
            <w:tcW w:w="2615" w:type="dxa"/>
            <w:gridSpan w:val="2"/>
            <w:tcPrChange w:id="691" w:author="2342" w:date="2014-11-06T09:52:00Z">
              <w:tcPr>
                <w:tcW w:w="2733" w:type="dxa"/>
                <w:gridSpan w:val="3"/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Үлән, бесән, атта сабыу, ҡура, йылҡы, бүре, ялан, үлән, мал, бурыс, яҡынлашты, тибеп ебәрҙе, боролдо, атылды, ташланды, юрта, тояҡ.</w:t>
            </w:r>
          </w:p>
        </w:tc>
        <w:tc>
          <w:tcPr>
            <w:tcW w:w="1864" w:type="dxa"/>
            <w:tcPrChange w:id="692" w:author="2342" w:date="2014-11-06T09:52:00Z">
              <w:tcPr>
                <w:tcW w:w="1583" w:type="dxa"/>
                <w:gridSpan w:val="2"/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Өлкә (область), һарай, арба, сана бейә, айғыр, ҡымыҙ, даға, тояҡ, һыбайлы.</w:t>
            </w:r>
          </w:p>
        </w:tc>
        <w:tc>
          <w:tcPr>
            <w:tcW w:w="1755" w:type="dxa"/>
            <w:gridSpan w:val="3"/>
            <w:tcPrChange w:id="693" w:author="2342" w:date="2014-11-06T09:52:00Z">
              <w:tcPr>
                <w:tcW w:w="1712" w:type="dxa"/>
                <w:gridSpan w:val="5"/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86-87 бит №163, 164, 165</w:t>
            </w:r>
          </w:p>
        </w:tc>
        <w:tc>
          <w:tcPr>
            <w:tcW w:w="2252" w:type="dxa"/>
            <w:gridSpan w:val="2"/>
            <w:tcPrChange w:id="694" w:author="2342" w:date="2014-11-06T09:52:00Z">
              <w:tcPr>
                <w:tcW w:w="2349" w:type="dxa"/>
                <w:gridSpan w:val="4"/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Карточкалар, С.Агиштың портреты, дәфтәрҙәр.</w:t>
            </w:r>
          </w:p>
        </w:tc>
        <w:tc>
          <w:tcPr>
            <w:tcW w:w="1896" w:type="dxa"/>
            <w:gridSpan w:val="3"/>
            <w:tcPrChange w:id="695" w:author="2342" w:date="2014-11-06T09:52:00Z">
              <w:tcPr>
                <w:tcW w:w="2065" w:type="dxa"/>
                <w:gridSpan w:val="6"/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070" w:type="dxa"/>
            <w:gridSpan w:val="2"/>
            <w:tcPrChange w:id="696" w:author="2342" w:date="2014-11-06T09:52:00Z">
              <w:tcPr>
                <w:tcW w:w="2096" w:type="dxa"/>
                <w:gridSpan w:val="4"/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“Башҡорт аты ниндәй була?” һорауына 3 һөйләмдән торған типик текст яҙып килергә</w:t>
            </w:r>
          </w:p>
        </w:tc>
        <w:tc>
          <w:tcPr>
            <w:tcW w:w="937" w:type="dxa"/>
            <w:tcPrChange w:id="697" w:author="2342" w:date="2014-11-06T09:52:00Z">
              <w:tcPr>
                <w:tcW w:w="968" w:type="dxa"/>
                <w:gridSpan w:val="2"/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23.05</w:t>
            </w:r>
          </w:p>
        </w:tc>
      </w:tr>
      <w:tr w:rsidR="007E35CC" w:rsidRPr="007E35CC" w:rsidTr="007E35CC">
        <w:trPr>
          <w:trHeight w:val="968"/>
          <w:trPrChange w:id="698" w:author="2342" w:date="2014-11-06T09:52:00Z">
            <w:trPr>
              <w:gridBefore w:val="1"/>
              <w:trHeight w:val="968"/>
            </w:trPr>
          </w:trPrChange>
        </w:trPr>
        <w:tc>
          <w:tcPr>
            <w:tcW w:w="629" w:type="dxa"/>
            <w:tcPrChange w:id="699" w:author="2342" w:date="2014-11-06T09:52:00Z">
              <w:tcPr>
                <w:tcW w:w="736" w:type="dxa"/>
                <w:gridSpan w:val="3"/>
              </w:tcPr>
            </w:tcPrChange>
          </w:tcPr>
          <w:p w:rsidR="007E35CC" w:rsidRPr="007E35CC" w:rsidRDefault="007E35CC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b/>
                <w:sz w:val="24"/>
                <w:szCs w:val="24"/>
                <w:lang w:val="be-BY"/>
              </w:rPr>
            </w:pPr>
          </w:p>
        </w:tc>
        <w:tc>
          <w:tcPr>
            <w:tcW w:w="2246" w:type="dxa"/>
            <w:gridSpan w:val="2"/>
            <w:tcPrChange w:id="700" w:author="2342" w:date="2014-11-06T09:52:00Z">
              <w:tcPr>
                <w:tcW w:w="2022" w:type="dxa"/>
                <w:gridSpan w:val="4"/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b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b/>
                <w:sz w:val="24"/>
                <w:szCs w:val="24"/>
                <w:lang w:val="be-BY"/>
              </w:rPr>
              <w:t>Контроль диктант. “Ниндәй ул башҡорт аты?”</w:t>
            </w:r>
          </w:p>
        </w:tc>
        <w:tc>
          <w:tcPr>
            <w:tcW w:w="2615" w:type="dxa"/>
            <w:gridSpan w:val="2"/>
            <w:tcPrChange w:id="701" w:author="2342" w:date="2014-11-06T09:52:00Z">
              <w:tcPr>
                <w:tcW w:w="2733" w:type="dxa"/>
                <w:gridSpan w:val="3"/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b/>
                <w:sz w:val="24"/>
                <w:szCs w:val="24"/>
                <w:lang w:val="be-BY"/>
              </w:rPr>
            </w:pPr>
          </w:p>
        </w:tc>
        <w:tc>
          <w:tcPr>
            <w:tcW w:w="1864" w:type="dxa"/>
            <w:tcPrChange w:id="702" w:author="2342" w:date="2014-11-06T09:52:00Z">
              <w:tcPr>
                <w:tcW w:w="1583" w:type="dxa"/>
                <w:gridSpan w:val="2"/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b/>
                <w:sz w:val="24"/>
                <w:szCs w:val="24"/>
                <w:lang w:val="be-BY"/>
              </w:rPr>
            </w:pPr>
          </w:p>
        </w:tc>
        <w:tc>
          <w:tcPr>
            <w:tcW w:w="1755" w:type="dxa"/>
            <w:gridSpan w:val="3"/>
            <w:tcPrChange w:id="703" w:author="2342" w:date="2014-11-06T09:52:00Z">
              <w:tcPr>
                <w:tcW w:w="1712" w:type="dxa"/>
                <w:gridSpan w:val="5"/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b/>
                <w:sz w:val="24"/>
                <w:szCs w:val="24"/>
                <w:lang w:val="be-BY"/>
              </w:rPr>
            </w:pPr>
          </w:p>
        </w:tc>
        <w:tc>
          <w:tcPr>
            <w:tcW w:w="2252" w:type="dxa"/>
            <w:gridSpan w:val="2"/>
            <w:tcPrChange w:id="704" w:author="2342" w:date="2014-11-06T09:52:00Z">
              <w:tcPr>
                <w:tcW w:w="2349" w:type="dxa"/>
                <w:gridSpan w:val="4"/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b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b/>
                <w:sz w:val="24"/>
                <w:szCs w:val="24"/>
                <w:lang w:val="be-BY"/>
              </w:rPr>
              <w:t>Диктанттар  йыйынтығы, яҙма эштәр өсөн дәфтәрҙәр.</w:t>
            </w:r>
          </w:p>
        </w:tc>
        <w:tc>
          <w:tcPr>
            <w:tcW w:w="1896" w:type="dxa"/>
            <w:gridSpan w:val="3"/>
            <w:tcPrChange w:id="705" w:author="2342" w:date="2014-11-06T09:52:00Z">
              <w:tcPr>
                <w:tcW w:w="2065" w:type="dxa"/>
                <w:gridSpan w:val="6"/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b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b/>
                <w:sz w:val="24"/>
                <w:szCs w:val="24"/>
                <w:lang w:val="be-BY"/>
              </w:rPr>
              <w:t xml:space="preserve">Диктант. </w:t>
            </w:r>
          </w:p>
        </w:tc>
        <w:tc>
          <w:tcPr>
            <w:tcW w:w="2070" w:type="dxa"/>
            <w:gridSpan w:val="2"/>
            <w:tcPrChange w:id="706" w:author="2342" w:date="2014-11-06T09:52:00Z">
              <w:tcPr>
                <w:tcW w:w="2096" w:type="dxa"/>
                <w:gridSpan w:val="4"/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b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b/>
                <w:sz w:val="24"/>
                <w:szCs w:val="24"/>
                <w:lang w:val="be-BY"/>
              </w:rPr>
              <w:t>168-се күнегеү</w:t>
            </w:r>
          </w:p>
        </w:tc>
        <w:tc>
          <w:tcPr>
            <w:tcW w:w="937" w:type="dxa"/>
            <w:tcPrChange w:id="707" w:author="2342" w:date="2014-11-06T09:52:00Z">
              <w:tcPr>
                <w:tcW w:w="968" w:type="dxa"/>
                <w:gridSpan w:val="2"/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b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b/>
                <w:sz w:val="24"/>
                <w:szCs w:val="24"/>
                <w:lang w:val="be-BY"/>
              </w:rPr>
              <w:t>26.05</w:t>
            </w:r>
          </w:p>
        </w:tc>
      </w:tr>
      <w:tr w:rsidR="007E35CC" w:rsidRPr="007E35CC" w:rsidTr="007E35CC">
        <w:trPr>
          <w:trHeight w:val="968"/>
          <w:trPrChange w:id="708" w:author="2342" w:date="2014-11-06T09:52:00Z">
            <w:trPr>
              <w:gridBefore w:val="1"/>
              <w:trHeight w:val="968"/>
            </w:trPr>
          </w:trPrChange>
        </w:trPr>
        <w:tc>
          <w:tcPr>
            <w:tcW w:w="629" w:type="dxa"/>
            <w:tcPrChange w:id="709" w:author="2342" w:date="2014-11-06T09:52:00Z">
              <w:tcPr>
                <w:tcW w:w="736" w:type="dxa"/>
                <w:gridSpan w:val="3"/>
              </w:tcPr>
            </w:tcPrChange>
          </w:tcPr>
          <w:p w:rsidR="007E35CC" w:rsidRPr="007E35CC" w:rsidRDefault="007E35CC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246" w:type="dxa"/>
            <w:gridSpan w:val="2"/>
            <w:tcPrChange w:id="710" w:author="2342" w:date="2014-11-06T09:52:00Z">
              <w:tcPr>
                <w:tcW w:w="2022" w:type="dxa"/>
                <w:gridSpan w:val="4"/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Хаталар өҫтөндә эш. Башҡорт аты темаһын йомғаҡлау.</w:t>
            </w:r>
          </w:p>
        </w:tc>
        <w:tc>
          <w:tcPr>
            <w:tcW w:w="2615" w:type="dxa"/>
            <w:gridSpan w:val="2"/>
            <w:tcPrChange w:id="711" w:author="2342" w:date="2014-11-06T09:52:00Z">
              <w:tcPr>
                <w:tcW w:w="2733" w:type="dxa"/>
                <w:gridSpan w:val="3"/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1864" w:type="dxa"/>
            <w:tcPrChange w:id="712" w:author="2342" w:date="2014-11-06T09:52:00Z">
              <w:tcPr>
                <w:tcW w:w="1583" w:type="dxa"/>
                <w:gridSpan w:val="2"/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1755" w:type="dxa"/>
            <w:gridSpan w:val="3"/>
            <w:tcPrChange w:id="713" w:author="2342" w:date="2014-11-06T09:52:00Z">
              <w:tcPr>
                <w:tcW w:w="1712" w:type="dxa"/>
                <w:gridSpan w:val="5"/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95-се бит №169</w:t>
            </w:r>
          </w:p>
        </w:tc>
        <w:tc>
          <w:tcPr>
            <w:tcW w:w="2252" w:type="dxa"/>
            <w:gridSpan w:val="2"/>
            <w:tcPrChange w:id="714" w:author="2342" w:date="2014-11-06T09:52:00Z">
              <w:tcPr>
                <w:tcW w:w="2349" w:type="dxa"/>
                <w:gridSpan w:val="4"/>
              </w:tcPr>
            </w:tcPrChange>
          </w:tcPr>
          <w:p w:rsidR="007E35CC" w:rsidRPr="007E35CC" w:rsidRDefault="007E35CC" w:rsidP="007E35CC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 xml:space="preserve">Дәреслек, 9-сы класта үткән темалар буйынса һүрәттәр </w:t>
            </w:r>
          </w:p>
        </w:tc>
        <w:tc>
          <w:tcPr>
            <w:tcW w:w="1896" w:type="dxa"/>
            <w:gridSpan w:val="3"/>
            <w:tcPrChange w:id="715" w:author="2342" w:date="2014-11-06T09:52:00Z">
              <w:tcPr>
                <w:tcW w:w="2065" w:type="dxa"/>
                <w:gridSpan w:val="6"/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070" w:type="dxa"/>
            <w:gridSpan w:val="2"/>
            <w:tcPrChange w:id="716" w:author="2342" w:date="2014-11-06T09:52:00Z">
              <w:tcPr>
                <w:tcW w:w="2096" w:type="dxa"/>
                <w:gridSpan w:val="4"/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937" w:type="dxa"/>
            <w:tcPrChange w:id="717" w:author="2342" w:date="2014-11-06T09:52:00Z">
              <w:tcPr>
                <w:tcW w:w="968" w:type="dxa"/>
                <w:gridSpan w:val="2"/>
              </w:tcPr>
            </w:tcPrChange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30.05</w:t>
            </w:r>
          </w:p>
        </w:tc>
      </w:tr>
      <w:tr w:rsidR="007E35CC" w:rsidRPr="007E35CC" w:rsidTr="007E35CC">
        <w:trPr>
          <w:trHeight w:val="968"/>
        </w:trPr>
        <w:tc>
          <w:tcPr>
            <w:tcW w:w="629" w:type="dxa"/>
          </w:tcPr>
          <w:p w:rsidR="007E35CC" w:rsidRPr="007E35CC" w:rsidRDefault="007E35CC" w:rsidP="00A27DD4">
            <w:pPr>
              <w:numPr>
                <w:ilvl w:val="0"/>
                <w:numId w:val="1"/>
              </w:num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246" w:type="dxa"/>
            <w:gridSpan w:val="2"/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>
              <w:rPr>
                <w:rFonts w:ascii="a_Helver Bashkir" w:hAnsi="a_Helver Bashkir"/>
                <w:sz w:val="24"/>
                <w:szCs w:val="24"/>
                <w:lang w:val="be-BY"/>
              </w:rPr>
              <w:t>Йыл буйына  үтелгәндәрҙе ҡабатлау.  Йомғаҡлау.</w:t>
            </w:r>
          </w:p>
        </w:tc>
        <w:tc>
          <w:tcPr>
            <w:tcW w:w="2615" w:type="dxa"/>
            <w:gridSpan w:val="2"/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1864" w:type="dxa"/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1755" w:type="dxa"/>
            <w:gridSpan w:val="3"/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252" w:type="dxa"/>
            <w:gridSpan w:val="2"/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 w:rsidRPr="007E35CC">
              <w:rPr>
                <w:rFonts w:ascii="a_Helver Bashkir" w:hAnsi="a_Helver Bashkir"/>
                <w:sz w:val="24"/>
                <w:szCs w:val="24"/>
                <w:lang w:val="be-BY"/>
              </w:rPr>
              <w:t>таблицалар, компьютер, һүҙлектәр.</w:t>
            </w:r>
          </w:p>
        </w:tc>
        <w:tc>
          <w:tcPr>
            <w:tcW w:w="1896" w:type="dxa"/>
            <w:gridSpan w:val="3"/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2070" w:type="dxa"/>
            <w:gridSpan w:val="2"/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</w:p>
        </w:tc>
        <w:tc>
          <w:tcPr>
            <w:tcW w:w="937" w:type="dxa"/>
          </w:tcPr>
          <w:p w:rsidR="007E35CC" w:rsidRPr="007E35CC" w:rsidRDefault="007E35CC" w:rsidP="00A27DD4">
            <w:pPr>
              <w:rPr>
                <w:rFonts w:ascii="a_Helver Bashkir" w:hAnsi="a_Helver Bashkir"/>
                <w:sz w:val="24"/>
                <w:szCs w:val="24"/>
                <w:lang w:val="be-BY"/>
              </w:rPr>
            </w:pPr>
            <w:r>
              <w:rPr>
                <w:rFonts w:ascii="a_Helver Bashkir" w:hAnsi="a_Helver Bashkir"/>
                <w:sz w:val="24"/>
                <w:szCs w:val="24"/>
                <w:lang w:val="be-BY"/>
              </w:rPr>
              <w:t>30.05</w:t>
            </w:r>
          </w:p>
        </w:tc>
      </w:tr>
    </w:tbl>
    <w:p w:rsidR="00A27DD4" w:rsidRPr="007E35CC" w:rsidRDefault="00A27DD4" w:rsidP="00A27DD4">
      <w:pPr>
        <w:rPr>
          <w:rFonts w:ascii="a_Helver Bashkir" w:hAnsi="a_Helver Bashkir"/>
          <w:sz w:val="24"/>
          <w:szCs w:val="24"/>
          <w:lang w:val="be-BY"/>
        </w:rPr>
      </w:pPr>
    </w:p>
    <w:p w:rsidR="0088532F" w:rsidRPr="007E35CC" w:rsidRDefault="0088532F">
      <w:pPr>
        <w:rPr>
          <w:rFonts w:ascii="a_Helver Bashkir" w:hAnsi="a_Helver Bashkir"/>
          <w:sz w:val="24"/>
          <w:szCs w:val="24"/>
          <w:lang w:val="be-BY"/>
        </w:rPr>
      </w:pPr>
    </w:p>
    <w:sectPr w:rsidR="0088532F" w:rsidRPr="007E35CC" w:rsidSect="00C05D1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9CA"/>
    <w:multiLevelType w:val="hybridMultilevel"/>
    <w:tmpl w:val="7F2EA8C6"/>
    <w:lvl w:ilvl="0" w:tplc="D0223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65E1"/>
    <w:multiLevelType w:val="hybridMultilevel"/>
    <w:tmpl w:val="CA26B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outline"/>
  <w:zoom w:percent="100"/>
  <w:proofState w:spelling="clean" w:grammar="clean"/>
  <w:defaultTabStop w:val="708"/>
  <w:characterSpacingControl w:val="doNotCompress"/>
  <w:compat/>
  <w:rsids>
    <w:rsidRoot w:val="00A27DD4"/>
    <w:rsid w:val="002C5B8E"/>
    <w:rsid w:val="003C7EA2"/>
    <w:rsid w:val="00645430"/>
    <w:rsid w:val="006F51FF"/>
    <w:rsid w:val="007E35CC"/>
    <w:rsid w:val="00864DD6"/>
    <w:rsid w:val="0088532F"/>
    <w:rsid w:val="00931D65"/>
    <w:rsid w:val="00963818"/>
    <w:rsid w:val="009A00CC"/>
    <w:rsid w:val="00A078C1"/>
    <w:rsid w:val="00A27DD4"/>
    <w:rsid w:val="00B5274C"/>
    <w:rsid w:val="00BB285F"/>
    <w:rsid w:val="00C05D16"/>
    <w:rsid w:val="00FD6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85F"/>
    <w:pPr>
      <w:ind w:left="720"/>
      <w:contextualSpacing/>
    </w:pPr>
  </w:style>
  <w:style w:type="paragraph" w:styleId="a4">
    <w:name w:val="Revision"/>
    <w:hidden/>
    <w:uiPriority w:val="99"/>
    <w:semiHidden/>
    <w:rsid w:val="009A00C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A0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00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D7B00-5205-4491-B4D2-0120352B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6</Pages>
  <Words>2720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2</dc:creator>
  <cp:keywords/>
  <dc:description/>
  <cp:lastModifiedBy>Ас</cp:lastModifiedBy>
  <cp:revision>12</cp:revision>
  <cp:lastPrinted>2014-11-24T12:05:00Z</cp:lastPrinted>
  <dcterms:created xsi:type="dcterms:W3CDTF">2014-09-12T04:55:00Z</dcterms:created>
  <dcterms:modified xsi:type="dcterms:W3CDTF">2014-11-24T12:05:00Z</dcterms:modified>
</cp:coreProperties>
</file>